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271E5" w14:textId="77777777" w:rsidR="00116168" w:rsidRDefault="00116168" w:rsidP="007F3D0E">
      <w:pPr>
        <w:jc w:val="center"/>
        <w:rPr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78A8" w:rsidRPr="00477701" w14:paraId="359A5E20" w14:textId="77777777" w:rsidTr="002323A2">
        <w:tc>
          <w:tcPr>
            <w:tcW w:w="9889" w:type="dxa"/>
            <w:gridSpan w:val="2"/>
          </w:tcPr>
          <w:p w14:paraId="5143EAFA" w14:textId="77777777" w:rsidR="007878A8" w:rsidRPr="00477701" w:rsidRDefault="007878A8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78A8" w:rsidRPr="00477701" w14:paraId="3C3281D6" w14:textId="77777777" w:rsidTr="002323A2">
        <w:tc>
          <w:tcPr>
            <w:tcW w:w="9889" w:type="dxa"/>
            <w:gridSpan w:val="2"/>
          </w:tcPr>
          <w:p w14:paraId="7E19BB47" w14:textId="77777777" w:rsidR="007878A8" w:rsidRPr="00477701" w:rsidRDefault="007878A8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78A8" w:rsidRPr="00477701" w14:paraId="725A40DE" w14:textId="77777777" w:rsidTr="002323A2">
        <w:tc>
          <w:tcPr>
            <w:tcW w:w="9889" w:type="dxa"/>
            <w:gridSpan w:val="2"/>
          </w:tcPr>
          <w:p w14:paraId="78ABD012" w14:textId="77777777" w:rsidR="007878A8" w:rsidRPr="00477701" w:rsidRDefault="007878A8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7878A8" w:rsidRPr="00477701" w14:paraId="7EE0A29A" w14:textId="77777777" w:rsidTr="002323A2">
        <w:tc>
          <w:tcPr>
            <w:tcW w:w="9889" w:type="dxa"/>
            <w:gridSpan w:val="2"/>
          </w:tcPr>
          <w:p w14:paraId="0B776815" w14:textId="77777777" w:rsidR="007878A8" w:rsidRPr="00477701" w:rsidRDefault="007878A8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7878A8" w:rsidRPr="00477701" w14:paraId="22C9400A" w14:textId="77777777" w:rsidTr="002323A2">
        <w:tc>
          <w:tcPr>
            <w:tcW w:w="9889" w:type="dxa"/>
            <w:gridSpan w:val="2"/>
          </w:tcPr>
          <w:p w14:paraId="0ACAD7E6" w14:textId="77777777" w:rsidR="007878A8" w:rsidRPr="00477701" w:rsidRDefault="007878A8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7878A8" w:rsidRPr="00477701" w14:paraId="308759E7" w14:textId="77777777" w:rsidTr="002323A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DAA7CED" w14:textId="77777777" w:rsidR="007878A8" w:rsidRPr="00477701" w:rsidRDefault="007878A8" w:rsidP="002323A2">
            <w:pPr>
              <w:spacing w:line="271" w:lineRule="auto"/>
              <w:ind w:right="-57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78A8" w:rsidRPr="00477701" w14:paraId="629AC1E5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390C989" w14:textId="77777777" w:rsidR="007878A8" w:rsidRPr="00477701" w:rsidRDefault="007878A8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9065B5" w14:textId="77777777" w:rsidR="007878A8" w:rsidRPr="00477701" w:rsidRDefault="007878A8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7878A8" w:rsidRPr="00477701" w14:paraId="32039369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60D52D1" w14:textId="77777777" w:rsidR="007878A8" w:rsidRPr="00477701" w:rsidRDefault="007878A8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2F19F5" w14:textId="77777777" w:rsidR="007878A8" w:rsidRPr="00477701" w:rsidRDefault="007878A8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4E3B00F4" w14:textId="77777777" w:rsidR="007878A8" w:rsidRPr="00477701" w:rsidRDefault="007878A8" w:rsidP="007878A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48A07A5D" w14:textId="77777777" w:rsidR="007878A8" w:rsidRPr="00477701" w:rsidRDefault="007878A8" w:rsidP="007878A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4F8326F0" w14:textId="77777777" w:rsidR="007878A8" w:rsidRPr="00477701" w:rsidRDefault="007878A8" w:rsidP="007878A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7579A744" w14:textId="77777777" w:rsidR="007878A8" w:rsidRPr="00477701" w:rsidRDefault="007878A8" w:rsidP="007878A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5712D2FD" w14:textId="77777777" w:rsidR="007878A8" w:rsidRPr="00477701" w:rsidRDefault="007878A8" w:rsidP="007878A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08351459" w14:textId="77777777" w:rsidR="007878A8" w:rsidRPr="00477701" w:rsidRDefault="007878A8" w:rsidP="007878A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775A450A" w14:textId="77777777" w:rsidR="007878A8" w:rsidRPr="00477701" w:rsidRDefault="007878A8" w:rsidP="007878A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5D177F00" w14:textId="77777777" w:rsidR="007878A8" w:rsidRPr="00477701" w:rsidRDefault="007878A8" w:rsidP="007878A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78A8" w:rsidRPr="00477701" w14:paraId="56801969" w14:textId="77777777" w:rsidTr="002323A2">
        <w:trPr>
          <w:trHeight w:val="567"/>
        </w:trPr>
        <w:tc>
          <w:tcPr>
            <w:tcW w:w="9889" w:type="dxa"/>
            <w:gridSpan w:val="3"/>
            <w:vAlign w:val="center"/>
          </w:tcPr>
          <w:p w14:paraId="69701244" w14:textId="77777777" w:rsidR="007878A8" w:rsidRPr="00477701" w:rsidRDefault="007878A8" w:rsidP="002323A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РАБОЧАЯ ПРОГРАММА</w:t>
            </w:r>
          </w:p>
          <w:p w14:paraId="0B79B0CB" w14:textId="77777777" w:rsidR="007878A8" w:rsidRPr="00477701" w:rsidRDefault="007878A8" w:rsidP="002323A2">
            <w:pPr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</w:tc>
      </w:tr>
      <w:tr w:rsidR="007878A8" w:rsidRPr="00477701" w14:paraId="598CD6C2" w14:textId="77777777" w:rsidTr="002323A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B5BBDCB" w14:textId="34BBF718" w:rsidR="007878A8" w:rsidRPr="00477701" w:rsidRDefault="007878A8" w:rsidP="002323A2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Cs/>
                <w:i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отаника</w:t>
            </w:r>
          </w:p>
        </w:tc>
      </w:tr>
      <w:tr w:rsidR="007878A8" w:rsidRPr="00477701" w14:paraId="4529740D" w14:textId="77777777" w:rsidTr="002323A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17AB4B" w14:textId="77777777" w:rsidR="007878A8" w:rsidRPr="00477701" w:rsidRDefault="007878A8" w:rsidP="002323A2">
            <w:pPr>
              <w:rPr>
                <w:rFonts w:eastAsia="Times New Roman"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77701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7770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3156B" w14:textId="77777777" w:rsidR="007878A8" w:rsidRPr="00477701" w:rsidRDefault="007878A8" w:rsidP="002323A2">
            <w:pPr>
              <w:rPr>
                <w:rFonts w:eastAsia="Times New Roman"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77701">
              <w:rPr>
                <w:rFonts w:eastAsia="Times New Roman"/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78A8" w:rsidRPr="00477701" w14:paraId="43A73C2A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6255E9D1" w14:textId="77777777" w:rsidR="007878A8" w:rsidRPr="00477701" w:rsidRDefault="007878A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4F7E1A0" w14:textId="77777777" w:rsidR="007878A8" w:rsidRPr="00477701" w:rsidRDefault="007878A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049783C8" w14:textId="77777777" w:rsidR="007878A8" w:rsidRPr="00477701" w:rsidRDefault="007878A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армация</w:t>
            </w:r>
          </w:p>
        </w:tc>
      </w:tr>
      <w:tr w:rsidR="007878A8" w:rsidRPr="00477701" w14:paraId="0F30F86A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01BBED0E" w14:textId="77777777" w:rsidR="007878A8" w:rsidRPr="00477701" w:rsidRDefault="007878A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181E4BD" w14:textId="77777777" w:rsidR="007878A8" w:rsidRPr="00477701" w:rsidRDefault="007878A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7878A8" w:rsidRPr="00477701" w14:paraId="2E4564A3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64B6A524" w14:textId="77777777" w:rsidR="007878A8" w:rsidRPr="00477701" w:rsidRDefault="007878A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EA3D7B" w14:textId="77777777" w:rsidR="007878A8" w:rsidRPr="00477701" w:rsidRDefault="007878A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5 лет</w:t>
            </w:r>
          </w:p>
        </w:tc>
      </w:tr>
      <w:tr w:rsidR="007878A8" w:rsidRPr="00477701" w14:paraId="20654058" w14:textId="77777777" w:rsidTr="002323A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7328999" w14:textId="77777777" w:rsidR="007878A8" w:rsidRPr="00477701" w:rsidRDefault="007878A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8D577E4" w14:textId="77777777" w:rsidR="007878A8" w:rsidRPr="00477701" w:rsidRDefault="007878A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676233A0" w14:textId="77777777" w:rsidR="007878A8" w:rsidRPr="00477701" w:rsidRDefault="007878A8" w:rsidP="007878A8">
      <w:pPr>
        <w:spacing w:line="271" w:lineRule="auto"/>
        <w:rPr>
          <w:rFonts w:eastAsia="Times New Roman"/>
          <w:sz w:val="24"/>
          <w:szCs w:val="24"/>
        </w:rPr>
      </w:pPr>
    </w:p>
    <w:p w14:paraId="3D638227" w14:textId="77777777" w:rsidR="007878A8" w:rsidRPr="00477701" w:rsidRDefault="007878A8" w:rsidP="007878A8">
      <w:pPr>
        <w:spacing w:line="271" w:lineRule="auto"/>
        <w:rPr>
          <w:rFonts w:eastAsia="Times New Roman"/>
          <w:sz w:val="24"/>
          <w:szCs w:val="24"/>
        </w:rPr>
      </w:pPr>
    </w:p>
    <w:p w14:paraId="2D84E3C4" w14:textId="77777777" w:rsidR="007878A8" w:rsidRPr="00477701" w:rsidRDefault="007878A8" w:rsidP="007878A8">
      <w:pPr>
        <w:spacing w:line="271" w:lineRule="auto"/>
        <w:rPr>
          <w:rFonts w:eastAsia="Times New Roman"/>
          <w:sz w:val="24"/>
          <w:szCs w:val="24"/>
        </w:rPr>
      </w:pPr>
    </w:p>
    <w:p w14:paraId="5E22A89F" w14:textId="77777777" w:rsidR="007878A8" w:rsidRPr="00477701" w:rsidRDefault="007878A8" w:rsidP="007878A8">
      <w:pPr>
        <w:spacing w:line="271" w:lineRule="auto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78A8" w:rsidRPr="00477701" w14:paraId="4502F156" w14:textId="77777777" w:rsidTr="002323A2">
        <w:trPr>
          <w:trHeight w:val="964"/>
        </w:trPr>
        <w:tc>
          <w:tcPr>
            <w:tcW w:w="9822" w:type="dxa"/>
            <w:gridSpan w:val="4"/>
          </w:tcPr>
          <w:p w14:paraId="72ABD478" w14:textId="738C1BA2" w:rsidR="007878A8" w:rsidRPr="00477701" w:rsidRDefault="007878A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477701">
              <w:rPr>
                <w:rFonts w:eastAsia="Times New Roman"/>
                <w:i/>
                <w:sz w:val="24"/>
                <w:szCs w:val="24"/>
              </w:rPr>
              <w:t>,</w:t>
            </w:r>
            <w:r w:rsidRPr="0047770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D07210">
              <w:rPr>
                <w:sz w:val="24"/>
                <w:szCs w:val="24"/>
              </w:rPr>
              <w:t>№ 9 от 23.06.2021 г.</w:t>
            </w:r>
          </w:p>
        </w:tc>
      </w:tr>
      <w:tr w:rsidR="007878A8" w:rsidRPr="00477701" w14:paraId="6E2CEAE3" w14:textId="77777777" w:rsidTr="002323A2">
        <w:trPr>
          <w:trHeight w:val="567"/>
        </w:trPr>
        <w:tc>
          <w:tcPr>
            <w:tcW w:w="9822" w:type="dxa"/>
            <w:gridSpan w:val="4"/>
            <w:vAlign w:val="center"/>
          </w:tcPr>
          <w:p w14:paraId="1CF13FE5" w14:textId="77777777" w:rsidR="007878A8" w:rsidRPr="00477701" w:rsidRDefault="007878A8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7878A8" w:rsidRPr="00477701" w14:paraId="025DD511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4C3BF73B" w14:textId="77777777" w:rsidR="007878A8" w:rsidRPr="00477701" w:rsidRDefault="007878A8" w:rsidP="007878A8">
            <w:pPr>
              <w:numPr>
                <w:ilvl w:val="0"/>
                <w:numId w:val="38"/>
              </w:numPr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887A83" w14:textId="77777777" w:rsidR="007878A8" w:rsidRPr="00477701" w:rsidRDefault="007878A8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5D0B288" w14:textId="77777777" w:rsidR="007878A8" w:rsidRPr="00477701" w:rsidRDefault="007878A8" w:rsidP="002323A2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И.А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Василенко</w:t>
            </w:r>
          </w:p>
        </w:tc>
      </w:tr>
      <w:tr w:rsidR="007878A8" w:rsidRPr="00477701" w14:paraId="715590B9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64C38F7E" w14:textId="77777777" w:rsidR="007878A8" w:rsidRPr="00477701" w:rsidRDefault="007878A8" w:rsidP="002323A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D64B5F5" w14:textId="77777777" w:rsidR="007878A8" w:rsidRPr="00477701" w:rsidRDefault="007878A8" w:rsidP="002323A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BA55909" w14:textId="77777777" w:rsidR="007878A8" w:rsidRPr="00477701" w:rsidRDefault="007878A8" w:rsidP="002323A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878A8" w:rsidRPr="00477701" w14:paraId="598DAB69" w14:textId="77777777" w:rsidTr="002323A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A9DFCF8" w14:textId="77777777" w:rsidR="007878A8" w:rsidRPr="00477701" w:rsidRDefault="007878A8" w:rsidP="002323A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9FEA85D" w14:textId="77777777" w:rsidR="007878A8" w:rsidRPr="00477701" w:rsidRDefault="007878A8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О.В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Ковальчукова</w:t>
            </w:r>
          </w:p>
        </w:tc>
      </w:tr>
    </w:tbl>
    <w:p w14:paraId="2AF5BAC1" w14:textId="77777777" w:rsidR="007878A8" w:rsidRPr="00477701" w:rsidRDefault="007878A8" w:rsidP="007878A8">
      <w:pPr>
        <w:rPr>
          <w:rFonts w:eastAsia="Times New Roman"/>
          <w:i/>
          <w:sz w:val="20"/>
          <w:szCs w:val="20"/>
        </w:rPr>
      </w:pPr>
    </w:p>
    <w:p w14:paraId="300A4F43" w14:textId="77777777" w:rsidR="007878A8" w:rsidRPr="00477701" w:rsidRDefault="007878A8" w:rsidP="007878A8">
      <w:pPr>
        <w:jc w:val="center"/>
        <w:rPr>
          <w:rFonts w:eastAsia="Times New Roman"/>
          <w:sz w:val="24"/>
          <w:szCs w:val="24"/>
        </w:rPr>
      </w:pPr>
    </w:p>
    <w:p w14:paraId="168F8C51" w14:textId="77777777" w:rsidR="007878A8" w:rsidRPr="00477701" w:rsidRDefault="007878A8" w:rsidP="007878A8">
      <w:pPr>
        <w:rPr>
          <w:rFonts w:eastAsia="Times New Roman"/>
          <w:b/>
          <w:sz w:val="24"/>
          <w:szCs w:val="24"/>
        </w:rPr>
      </w:pPr>
      <w:r w:rsidRPr="00477701">
        <w:rPr>
          <w:rFonts w:eastAsia="Times New Roman"/>
          <w:b/>
          <w:sz w:val="24"/>
          <w:szCs w:val="24"/>
        </w:rPr>
        <w:br w:type="page"/>
      </w:r>
    </w:p>
    <w:p w14:paraId="347AEA34" w14:textId="77777777" w:rsidR="007F3D0E" w:rsidRDefault="007F3D0E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  <w:spacing w:val="-10"/>
        </w:rPr>
      </w:pPr>
      <w:r w:rsidRPr="00B63599">
        <w:rPr>
          <w:b/>
          <w:bCs/>
          <w:spacing w:val="-10"/>
        </w:rPr>
        <w:lastRenderedPageBreak/>
        <w:t>МЕСТО УЧЕБНОЙ ДИСЦИПЛИНЫ В СТРУКТУРЕ ОПОП ВО</w:t>
      </w:r>
    </w:p>
    <w:p w14:paraId="6A7793EC" w14:textId="77777777" w:rsidR="0033144D" w:rsidRPr="0033144D" w:rsidRDefault="0033144D" w:rsidP="0033144D">
      <w:pPr>
        <w:tabs>
          <w:tab w:val="left" w:pos="993"/>
        </w:tabs>
        <w:jc w:val="both"/>
        <w:rPr>
          <w:b/>
          <w:bCs/>
          <w:spacing w:val="-10"/>
        </w:rPr>
      </w:pPr>
    </w:p>
    <w:p w14:paraId="0872A612" w14:textId="77777777" w:rsidR="007F3D0E" w:rsidRPr="001B0732" w:rsidRDefault="007F3D0E" w:rsidP="001B0732">
      <w:pPr>
        <w:jc w:val="both"/>
        <w:rPr>
          <w:b/>
          <w:i/>
        </w:rPr>
      </w:pPr>
      <w:r w:rsidRPr="00B63599">
        <w:rPr>
          <w:sz w:val="24"/>
          <w:szCs w:val="24"/>
        </w:rPr>
        <w:t xml:space="preserve">Дисциплина </w:t>
      </w:r>
      <w:r w:rsidR="007A0546" w:rsidRPr="007A0546">
        <w:rPr>
          <w:b/>
          <w:sz w:val="24"/>
          <w:szCs w:val="24"/>
        </w:rPr>
        <w:t>Ботаника</w:t>
      </w:r>
    </w:p>
    <w:p w14:paraId="3159B225" w14:textId="77777777" w:rsidR="007F3D0E" w:rsidRPr="00C41E59" w:rsidRDefault="007F3D0E" w:rsidP="001B0732">
      <w:pPr>
        <w:jc w:val="both"/>
        <w:rPr>
          <w:iCs/>
          <w:sz w:val="24"/>
          <w:szCs w:val="24"/>
        </w:rPr>
      </w:pPr>
      <w:r w:rsidRPr="00B63599">
        <w:rPr>
          <w:sz w:val="24"/>
          <w:szCs w:val="24"/>
        </w:rPr>
        <w:t>включена</w:t>
      </w:r>
      <w:r w:rsidRPr="00B63599">
        <w:rPr>
          <w:i/>
          <w:sz w:val="24"/>
          <w:szCs w:val="24"/>
        </w:rPr>
        <w:t xml:space="preserve"> </w:t>
      </w:r>
      <w:r w:rsidR="0033144D">
        <w:rPr>
          <w:sz w:val="24"/>
          <w:szCs w:val="24"/>
        </w:rPr>
        <w:t xml:space="preserve">в </w:t>
      </w:r>
      <w:r w:rsidR="00E906A6" w:rsidRPr="00E906A6">
        <w:rPr>
          <w:b/>
          <w:sz w:val="24"/>
          <w:szCs w:val="24"/>
        </w:rPr>
        <w:t>Б1.О.</w:t>
      </w:r>
      <w:r w:rsidR="00C41E59">
        <w:rPr>
          <w:b/>
          <w:sz w:val="24"/>
          <w:szCs w:val="24"/>
        </w:rPr>
        <w:t>11</w:t>
      </w:r>
      <w:r w:rsidR="00E906A6" w:rsidRPr="00E906A6">
        <w:rPr>
          <w:b/>
          <w:sz w:val="24"/>
          <w:szCs w:val="24"/>
        </w:rPr>
        <w:t xml:space="preserve"> </w:t>
      </w:r>
      <w:r w:rsidRPr="00C41E59">
        <w:rPr>
          <w:sz w:val="24"/>
          <w:szCs w:val="24"/>
        </w:rPr>
        <w:t xml:space="preserve">Блока </w:t>
      </w:r>
      <w:r w:rsidRPr="00C41E59">
        <w:rPr>
          <w:sz w:val="24"/>
          <w:szCs w:val="24"/>
          <w:lang w:val="en-US"/>
        </w:rPr>
        <w:t>I</w:t>
      </w:r>
      <w:r w:rsidRPr="00C41E59">
        <w:rPr>
          <w:sz w:val="24"/>
          <w:szCs w:val="24"/>
        </w:rPr>
        <w:t>:</w:t>
      </w:r>
      <w:r w:rsidR="00C41E59" w:rsidRPr="00C41E59">
        <w:rPr>
          <w:sz w:val="24"/>
          <w:szCs w:val="24"/>
        </w:rPr>
        <w:t xml:space="preserve"> </w:t>
      </w:r>
      <w:r w:rsidRPr="00C41E59">
        <w:rPr>
          <w:sz w:val="24"/>
          <w:szCs w:val="24"/>
        </w:rPr>
        <w:t>в обязательную</w:t>
      </w:r>
      <w:r w:rsidRPr="00E906A6">
        <w:rPr>
          <w:sz w:val="24"/>
          <w:szCs w:val="24"/>
        </w:rPr>
        <w:t xml:space="preserve"> часть;</w:t>
      </w:r>
    </w:p>
    <w:p w14:paraId="5913F25B" w14:textId="77777777" w:rsidR="001B0732" w:rsidRDefault="001B0732" w:rsidP="001B0732">
      <w:pPr>
        <w:jc w:val="both"/>
        <w:rPr>
          <w:i/>
        </w:rPr>
      </w:pPr>
    </w:p>
    <w:p w14:paraId="6D4580BF" w14:textId="77777777" w:rsidR="007F3D0E" w:rsidRPr="00B63599" w:rsidRDefault="007F3D0E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</w:rPr>
      </w:pPr>
      <w:r w:rsidRPr="00B63599">
        <w:rPr>
          <w:b/>
        </w:rPr>
        <w:t>КОМПЕТЕНЦИИ ОБУЧАЮЩЕГОСЯ, ФОРМИРУЕМЫЕ В РЕЗУЛЬТАТЕ ОСВОЕНИЯ ДИСЦИПЛИНЫ</w:t>
      </w:r>
    </w:p>
    <w:p w14:paraId="1E690A9D" w14:textId="77777777" w:rsidR="007F3D0E" w:rsidRPr="00B63599" w:rsidRDefault="007F3D0E" w:rsidP="007F3D0E">
      <w:pPr>
        <w:ind w:firstLine="709"/>
        <w:jc w:val="right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4820"/>
      </w:tblGrid>
      <w:tr w:rsidR="007F3D0E" w:rsidRPr="00B63599" w14:paraId="74E8E5A6" w14:textId="77777777" w:rsidTr="00282D88">
        <w:tc>
          <w:tcPr>
            <w:tcW w:w="1276" w:type="dxa"/>
            <w:shd w:val="clear" w:color="auto" w:fill="auto"/>
          </w:tcPr>
          <w:p w14:paraId="3EC8D9D0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3402" w:type="dxa"/>
            <w:shd w:val="clear" w:color="auto" w:fill="auto"/>
          </w:tcPr>
          <w:p w14:paraId="3A58E3EB" w14:textId="77777777" w:rsidR="007F3D0E" w:rsidRPr="00B63599" w:rsidRDefault="007F3D0E" w:rsidP="00C41E5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B63599">
              <w:rPr>
                <w:rFonts w:eastAsia="Calibri"/>
                <w:b/>
              </w:rPr>
              <w:t xml:space="preserve">Формулировка </w:t>
            </w:r>
            <w:r w:rsidRPr="00B63599">
              <w:rPr>
                <w:rFonts w:eastAsia="Calibri"/>
                <w:b/>
                <w:lang w:eastAsia="en-US"/>
              </w:rPr>
              <w:t xml:space="preserve"> компетенций</w:t>
            </w:r>
            <w:proofErr w:type="gramEnd"/>
            <w:r w:rsidRPr="00B63599">
              <w:rPr>
                <w:rFonts w:eastAsia="Calibri"/>
                <w:b/>
                <w:lang w:eastAsia="en-US"/>
              </w:rPr>
              <w:t xml:space="preserve"> </w:t>
            </w:r>
            <w:r w:rsidRPr="00B63599">
              <w:rPr>
                <w:rFonts w:eastAsia="Calibri"/>
                <w:lang w:eastAsia="en-US"/>
              </w:rPr>
              <w:t>(</w:t>
            </w:r>
            <w:r w:rsidRPr="00B63599">
              <w:rPr>
                <w:rFonts w:eastAsia="Calibri"/>
                <w:i/>
                <w:lang w:eastAsia="en-US"/>
              </w:rPr>
              <w:t>в соответствии с ФГОС ВО и ОПОП ВО)</w:t>
            </w:r>
          </w:p>
        </w:tc>
        <w:tc>
          <w:tcPr>
            <w:tcW w:w="4820" w:type="dxa"/>
          </w:tcPr>
          <w:p w14:paraId="7F2C82A9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Форма текущего и промежуточного</w:t>
            </w:r>
          </w:p>
          <w:p w14:paraId="699D9ADB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контроля успеваемости</w:t>
            </w:r>
          </w:p>
          <w:p w14:paraId="5E4AC15D" w14:textId="77777777" w:rsidR="007F3D0E" w:rsidRPr="00AE454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AE4549">
              <w:rPr>
                <w:b/>
              </w:rPr>
              <w:t>(оценочные средства)</w:t>
            </w:r>
          </w:p>
        </w:tc>
      </w:tr>
      <w:tr w:rsidR="007F3D0E" w:rsidRPr="00B63599" w14:paraId="035E716C" w14:textId="77777777" w:rsidTr="00282D88">
        <w:tc>
          <w:tcPr>
            <w:tcW w:w="1276" w:type="dxa"/>
            <w:shd w:val="clear" w:color="auto" w:fill="auto"/>
          </w:tcPr>
          <w:p w14:paraId="25BEFB7B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AC25FFF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>2</w:t>
            </w:r>
          </w:p>
        </w:tc>
        <w:tc>
          <w:tcPr>
            <w:tcW w:w="4820" w:type="dxa"/>
          </w:tcPr>
          <w:p w14:paraId="7DE989F5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3</w:t>
            </w:r>
          </w:p>
        </w:tc>
      </w:tr>
      <w:tr w:rsidR="007F3D0E" w:rsidRPr="00B63599" w14:paraId="22C833FC" w14:textId="77777777" w:rsidTr="00282D88">
        <w:trPr>
          <w:trHeight w:val="253"/>
        </w:trPr>
        <w:tc>
          <w:tcPr>
            <w:tcW w:w="1276" w:type="dxa"/>
            <w:shd w:val="clear" w:color="auto" w:fill="auto"/>
          </w:tcPr>
          <w:p w14:paraId="5931E19F" w14:textId="77777777" w:rsidR="007F3D0E" w:rsidRPr="00B63599" w:rsidRDefault="00AE4549" w:rsidP="00282D88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t>ОПК-</w:t>
            </w:r>
            <w:r w:rsidR="007A0546">
              <w:t>1</w:t>
            </w:r>
          </w:p>
        </w:tc>
        <w:tc>
          <w:tcPr>
            <w:tcW w:w="3402" w:type="dxa"/>
            <w:shd w:val="clear" w:color="auto" w:fill="auto"/>
          </w:tcPr>
          <w:p w14:paraId="69A9831A" w14:textId="77777777" w:rsidR="007F3D0E" w:rsidRPr="00B63599" w:rsidRDefault="007A0546" w:rsidP="007A0546">
            <w:pPr>
              <w:jc w:val="both"/>
              <w:rPr>
                <w:rFonts w:eastAsia="Calibri"/>
                <w:b/>
                <w:highlight w:val="yellow"/>
                <w:lang w:eastAsia="en-US"/>
              </w:rPr>
            </w:pPr>
            <w:r>
              <w:t>Способность решать стандартные задачи профессиональной деятельности с использованием информационных, библиографических ресурсов, медико-биологической и фармацевтической терминологии, информационно-коммуникационных технологий и учетом основных требований информационной безопасности</w:t>
            </w:r>
            <w:r w:rsidRPr="00B63599">
              <w:rPr>
                <w:rFonts w:eastAsia="Calibri"/>
                <w:b/>
                <w:highlight w:val="yellow"/>
                <w:lang w:eastAsia="en-US"/>
              </w:rPr>
              <w:t xml:space="preserve"> </w:t>
            </w:r>
          </w:p>
        </w:tc>
        <w:tc>
          <w:tcPr>
            <w:tcW w:w="4820" w:type="dxa"/>
          </w:tcPr>
          <w:p w14:paraId="27175D54" w14:textId="77777777" w:rsidR="007F3D0E" w:rsidRPr="00AE4549" w:rsidRDefault="007F3D0E" w:rsidP="00282D88">
            <w:pPr>
              <w:rPr>
                <w:b/>
              </w:rPr>
            </w:pPr>
            <w:r w:rsidRPr="00AE4549">
              <w:rPr>
                <w:b/>
              </w:rPr>
              <w:t>Текущий контроль успеваемости:</w:t>
            </w:r>
          </w:p>
          <w:p w14:paraId="46643409" w14:textId="77777777" w:rsidR="007F3D0E" w:rsidRPr="00AE4549" w:rsidRDefault="00AE4549" w:rsidP="00282D88">
            <w:pPr>
              <w:rPr>
                <w:b/>
              </w:rPr>
            </w:pPr>
            <w:r>
              <w:rPr>
                <w:i/>
              </w:rPr>
              <w:t>С</w:t>
            </w:r>
            <w:r w:rsidR="007F3D0E" w:rsidRPr="00AE4549">
              <w:rPr>
                <w:i/>
              </w:rPr>
              <w:t xml:space="preserve">обеседование, </w:t>
            </w:r>
            <w:r w:rsidR="003B55D4" w:rsidRPr="003B55D4">
              <w:rPr>
                <w:i/>
              </w:rPr>
              <w:t>тестирование письменное</w:t>
            </w:r>
            <w:r w:rsidR="003B55D4">
              <w:rPr>
                <w:i/>
              </w:rPr>
              <w:t>,</w:t>
            </w:r>
            <w:r w:rsidR="003B55D4" w:rsidRPr="003B55D4">
              <w:rPr>
                <w:i/>
              </w:rPr>
              <w:t xml:space="preserve"> </w:t>
            </w:r>
            <w:r>
              <w:rPr>
                <w:i/>
              </w:rPr>
              <w:t>реферат</w:t>
            </w:r>
          </w:p>
          <w:p w14:paraId="0D2D12EA" w14:textId="77777777" w:rsidR="007F3D0E" w:rsidRPr="00AE4549" w:rsidRDefault="007F3D0E" w:rsidP="00282D88">
            <w:pPr>
              <w:rPr>
                <w:b/>
              </w:rPr>
            </w:pPr>
            <w:r w:rsidRPr="00AE4549">
              <w:rPr>
                <w:b/>
              </w:rPr>
              <w:t>Промежуточная аттестация:</w:t>
            </w:r>
          </w:p>
          <w:p w14:paraId="153B6617" w14:textId="77777777" w:rsidR="007F3D0E" w:rsidRPr="00AE4549" w:rsidRDefault="00C41E59" w:rsidP="00282D88">
            <w:pPr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i/>
              </w:rPr>
              <w:t>зачёт</w:t>
            </w:r>
            <w:r w:rsidR="007A0546">
              <w:rPr>
                <w:i/>
              </w:rPr>
              <w:t xml:space="preserve">, </w:t>
            </w:r>
            <w:r w:rsidR="007F3D0E" w:rsidRPr="00AE4549">
              <w:rPr>
                <w:i/>
              </w:rPr>
              <w:t>экзамен</w:t>
            </w:r>
          </w:p>
        </w:tc>
      </w:tr>
    </w:tbl>
    <w:p w14:paraId="757F03CA" w14:textId="77777777" w:rsidR="007F3D0E" w:rsidRPr="00B63599" w:rsidRDefault="007F3D0E" w:rsidP="007F3D0E">
      <w:pPr>
        <w:jc w:val="both"/>
        <w:rPr>
          <w:b/>
          <w:bCs/>
          <w:sz w:val="24"/>
          <w:szCs w:val="24"/>
        </w:rPr>
      </w:pPr>
    </w:p>
    <w:p w14:paraId="24C153E5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>3.</w:t>
      </w:r>
      <w:r w:rsidRPr="00B63599">
        <w:rPr>
          <w:b/>
          <w:bCs/>
          <w:sz w:val="24"/>
          <w:szCs w:val="24"/>
        </w:rPr>
        <w:tab/>
        <w:t xml:space="preserve">СТРУКТУРА УЧЕБНОЙ ДИСЦИПЛИНЫ </w:t>
      </w:r>
    </w:p>
    <w:p w14:paraId="27BC473E" w14:textId="77777777" w:rsidR="007F3D0E" w:rsidRPr="00B63599" w:rsidRDefault="007F3D0E" w:rsidP="007F3D0E">
      <w:pPr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3.1 Структура учебной дисциплины</w:t>
      </w:r>
      <w:r w:rsidR="00EF194E">
        <w:rPr>
          <w:bCs/>
          <w:sz w:val="24"/>
          <w:szCs w:val="24"/>
        </w:rPr>
        <w:t xml:space="preserve"> для обучающихся очной</w:t>
      </w:r>
      <w:r w:rsidRPr="00B63599">
        <w:rPr>
          <w:bCs/>
          <w:sz w:val="24"/>
          <w:szCs w:val="24"/>
        </w:rPr>
        <w:t xml:space="preserve"> формы обучения</w:t>
      </w:r>
    </w:p>
    <w:p w14:paraId="7D05E133" w14:textId="77777777" w:rsidR="007F3D0E" w:rsidRPr="0053143C" w:rsidRDefault="007F3D0E" w:rsidP="007F3D0E">
      <w:pPr>
        <w:pStyle w:val="Default"/>
        <w:ind w:firstLine="709"/>
        <w:jc w:val="right"/>
        <w:rPr>
          <w:b/>
          <w:bCs/>
          <w:sz w:val="22"/>
          <w:szCs w:val="22"/>
          <w:lang w:val="en-US"/>
        </w:rPr>
      </w:pPr>
      <w:r w:rsidRPr="00B63599">
        <w:rPr>
          <w:b/>
          <w:bCs/>
          <w:sz w:val="22"/>
          <w:szCs w:val="22"/>
        </w:rPr>
        <w:t xml:space="preserve">Таблица </w:t>
      </w:r>
      <w:r w:rsidR="0053143C">
        <w:rPr>
          <w:b/>
          <w:bCs/>
          <w:sz w:val="22"/>
          <w:szCs w:val="22"/>
          <w:lang w:val="en-US"/>
        </w:rPr>
        <w:t>2</w:t>
      </w: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  <w:gridCol w:w="2539"/>
        <w:gridCol w:w="945"/>
        <w:gridCol w:w="944"/>
        <w:gridCol w:w="944"/>
        <w:gridCol w:w="944"/>
        <w:gridCol w:w="1012"/>
      </w:tblGrid>
      <w:tr w:rsidR="007F3D0E" w:rsidRPr="00B63599" w14:paraId="55A5C4FD" w14:textId="77777777" w:rsidTr="00282D88">
        <w:trPr>
          <w:jc w:val="center"/>
        </w:trPr>
        <w:tc>
          <w:tcPr>
            <w:tcW w:w="5053" w:type="dxa"/>
            <w:gridSpan w:val="2"/>
            <w:vMerge w:val="restart"/>
          </w:tcPr>
          <w:p w14:paraId="659D4CE6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5E9BF8A2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809" w:type="dxa"/>
            <w:gridSpan w:val="4"/>
          </w:tcPr>
          <w:p w14:paraId="209E39F7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20" w:type="dxa"/>
            <w:vMerge w:val="restart"/>
          </w:tcPr>
          <w:p w14:paraId="71228DC5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щая трудоемкость в час</w:t>
            </w:r>
          </w:p>
        </w:tc>
      </w:tr>
      <w:tr w:rsidR="007F3D0E" w:rsidRPr="00B63599" w14:paraId="42262F7E" w14:textId="77777777" w:rsidTr="00282D88">
        <w:trPr>
          <w:jc w:val="center"/>
        </w:trPr>
        <w:tc>
          <w:tcPr>
            <w:tcW w:w="5053" w:type="dxa"/>
            <w:gridSpan w:val="2"/>
            <w:vMerge/>
          </w:tcPr>
          <w:p w14:paraId="5382F2A7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14:paraId="61A3DB37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 w:rsidR="00180E9B">
              <w:rPr>
                <w:b/>
                <w:bCs/>
              </w:rPr>
              <w:t>1</w:t>
            </w:r>
            <w:r w:rsidR="00F9197E">
              <w:rPr>
                <w:b/>
                <w:bCs/>
              </w:rPr>
              <w:t xml:space="preserve"> </w:t>
            </w: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52" w:type="dxa"/>
            <w:vAlign w:val="center"/>
          </w:tcPr>
          <w:p w14:paraId="661DB20F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 w:rsidR="00180E9B">
              <w:rPr>
                <w:b/>
                <w:bCs/>
              </w:rPr>
              <w:t xml:space="preserve">2 </w:t>
            </w: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52" w:type="dxa"/>
            <w:vAlign w:val="center"/>
          </w:tcPr>
          <w:p w14:paraId="1C44C491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52" w:type="dxa"/>
            <w:vAlign w:val="center"/>
          </w:tcPr>
          <w:p w14:paraId="15359D5C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1020" w:type="dxa"/>
            <w:vMerge/>
          </w:tcPr>
          <w:p w14:paraId="44E28C1E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7F3D0E" w:rsidRPr="00B63599" w14:paraId="2E8F8B4B" w14:textId="77777777" w:rsidTr="00282D88">
        <w:trPr>
          <w:jc w:val="center"/>
        </w:trPr>
        <w:tc>
          <w:tcPr>
            <w:tcW w:w="5053" w:type="dxa"/>
            <w:gridSpan w:val="2"/>
          </w:tcPr>
          <w:p w14:paraId="4DF8D162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53" w:type="dxa"/>
          </w:tcPr>
          <w:p w14:paraId="5D8589EC" w14:textId="77777777" w:rsidR="007F3D0E" w:rsidRPr="00A437C8" w:rsidRDefault="00180E9B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14:paraId="6708FD19" w14:textId="77777777" w:rsidR="007F3D0E" w:rsidRPr="00A437C8" w:rsidRDefault="00180E9B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14:paraId="5EE2842B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2F54887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06EC33E5" w14:textId="77777777" w:rsidR="007F3D0E" w:rsidRPr="00A437C8" w:rsidRDefault="00180E9B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</w:tr>
      <w:tr w:rsidR="007F3D0E" w:rsidRPr="00B63599" w14:paraId="158EDA9A" w14:textId="77777777" w:rsidTr="00282D88">
        <w:trPr>
          <w:jc w:val="center"/>
        </w:trPr>
        <w:tc>
          <w:tcPr>
            <w:tcW w:w="5053" w:type="dxa"/>
            <w:gridSpan w:val="2"/>
          </w:tcPr>
          <w:p w14:paraId="53DF9170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53" w:type="dxa"/>
          </w:tcPr>
          <w:p w14:paraId="42DB63AF" w14:textId="77777777" w:rsidR="007F3D0E" w:rsidRPr="00A437C8" w:rsidRDefault="00F9197E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1</w:t>
            </w:r>
            <w:r w:rsidR="00180E9B">
              <w:rPr>
                <w:bCs/>
                <w:i/>
                <w:sz w:val="20"/>
                <w:szCs w:val="20"/>
              </w:rPr>
              <w:t>08</w:t>
            </w:r>
          </w:p>
        </w:tc>
        <w:tc>
          <w:tcPr>
            <w:tcW w:w="952" w:type="dxa"/>
          </w:tcPr>
          <w:p w14:paraId="758BFCEC" w14:textId="77777777" w:rsidR="007F3D0E" w:rsidRPr="00A437C8" w:rsidRDefault="00180E9B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952" w:type="dxa"/>
          </w:tcPr>
          <w:p w14:paraId="1672ED76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20C87EE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5C79AEA" w14:textId="77777777" w:rsidR="007F3D0E" w:rsidRPr="00A437C8" w:rsidRDefault="00180E9B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52</w:t>
            </w:r>
          </w:p>
        </w:tc>
      </w:tr>
      <w:tr w:rsidR="007F3D0E" w:rsidRPr="00B63599" w14:paraId="1678FE97" w14:textId="77777777" w:rsidTr="00282D88">
        <w:trPr>
          <w:jc w:val="center"/>
        </w:trPr>
        <w:tc>
          <w:tcPr>
            <w:tcW w:w="5053" w:type="dxa"/>
            <w:gridSpan w:val="2"/>
          </w:tcPr>
          <w:p w14:paraId="24650663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B63599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B6359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63599">
              <w:rPr>
                <w:b/>
                <w:bCs/>
                <w:sz w:val="20"/>
                <w:szCs w:val="20"/>
              </w:rPr>
              <w:t xml:space="preserve"> преподавателем в час.</w:t>
            </w:r>
          </w:p>
        </w:tc>
        <w:tc>
          <w:tcPr>
            <w:tcW w:w="953" w:type="dxa"/>
          </w:tcPr>
          <w:p w14:paraId="52B2BF88" w14:textId="77777777" w:rsidR="007F3D0E" w:rsidRPr="00A437C8" w:rsidRDefault="00550B05" w:rsidP="00550B05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8</w:t>
            </w:r>
          </w:p>
        </w:tc>
        <w:tc>
          <w:tcPr>
            <w:tcW w:w="952" w:type="dxa"/>
          </w:tcPr>
          <w:p w14:paraId="2E6AADC2" w14:textId="77777777" w:rsidR="007F3D0E" w:rsidRPr="00A437C8" w:rsidRDefault="00550B05" w:rsidP="00550B05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72</w:t>
            </w:r>
          </w:p>
        </w:tc>
        <w:tc>
          <w:tcPr>
            <w:tcW w:w="952" w:type="dxa"/>
          </w:tcPr>
          <w:p w14:paraId="4D98ADCA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52" w:type="dxa"/>
          </w:tcPr>
          <w:p w14:paraId="754FEEB4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20" w:type="dxa"/>
          </w:tcPr>
          <w:p w14:paraId="168564CE" w14:textId="77777777" w:rsidR="007F3D0E" w:rsidRPr="00A437C8" w:rsidRDefault="00550B05" w:rsidP="00550B05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40</w:t>
            </w:r>
          </w:p>
        </w:tc>
      </w:tr>
      <w:tr w:rsidR="007F3D0E" w:rsidRPr="00B63599" w14:paraId="1B5F8D33" w14:textId="77777777" w:rsidTr="00282D88">
        <w:trPr>
          <w:jc w:val="center"/>
        </w:trPr>
        <w:tc>
          <w:tcPr>
            <w:tcW w:w="2489" w:type="dxa"/>
            <w:vMerge w:val="restart"/>
          </w:tcPr>
          <w:p w14:paraId="3ACBB2D5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64" w:type="dxa"/>
          </w:tcPr>
          <w:p w14:paraId="33987643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екции </w:t>
            </w:r>
          </w:p>
        </w:tc>
        <w:tc>
          <w:tcPr>
            <w:tcW w:w="953" w:type="dxa"/>
          </w:tcPr>
          <w:p w14:paraId="7AFDBCDB" w14:textId="77777777" w:rsidR="007F3D0E" w:rsidRPr="00A437C8" w:rsidRDefault="00465264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952" w:type="dxa"/>
          </w:tcPr>
          <w:p w14:paraId="73431990" w14:textId="77777777" w:rsidR="007F3D0E" w:rsidRPr="00A437C8" w:rsidRDefault="00180E9B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952" w:type="dxa"/>
          </w:tcPr>
          <w:p w14:paraId="70389AD4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698980C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670DE6E3" w14:textId="77777777" w:rsidR="007F3D0E" w:rsidRPr="00A437C8" w:rsidRDefault="00180E9B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0</w:t>
            </w:r>
          </w:p>
        </w:tc>
      </w:tr>
      <w:tr w:rsidR="007F3D0E" w:rsidRPr="00B63599" w14:paraId="0F746322" w14:textId="77777777" w:rsidTr="00282D88">
        <w:trPr>
          <w:jc w:val="center"/>
        </w:trPr>
        <w:tc>
          <w:tcPr>
            <w:tcW w:w="2489" w:type="dxa"/>
            <w:vMerge/>
          </w:tcPr>
          <w:p w14:paraId="3BB8A53C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35A7C21E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953" w:type="dxa"/>
          </w:tcPr>
          <w:p w14:paraId="7FCED222" w14:textId="77777777" w:rsidR="007F3D0E" w:rsidRPr="00A437C8" w:rsidRDefault="00465264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952" w:type="dxa"/>
          </w:tcPr>
          <w:p w14:paraId="3C606F5E" w14:textId="77777777" w:rsidR="007F3D0E" w:rsidRPr="00A437C8" w:rsidRDefault="00180E9B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952" w:type="dxa"/>
          </w:tcPr>
          <w:p w14:paraId="5A9D3D4B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D453F69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49E7ED4" w14:textId="77777777" w:rsidR="007F3D0E" w:rsidRPr="00A437C8" w:rsidRDefault="00180E9B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0</w:t>
            </w:r>
          </w:p>
        </w:tc>
      </w:tr>
      <w:tr w:rsidR="007F3D0E" w:rsidRPr="00B63599" w14:paraId="50EDDA9E" w14:textId="77777777" w:rsidTr="00282D88">
        <w:trPr>
          <w:jc w:val="center"/>
        </w:trPr>
        <w:tc>
          <w:tcPr>
            <w:tcW w:w="2489" w:type="dxa"/>
            <w:vMerge/>
          </w:tcPr>
          <w:p w14:paraId="7F0BDA34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04BEE857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Семинарские занятия</w:t>
            </w:r>
          </w:p>
        </w:tc>
        <w:tc>
          <w:tcPr>
            <w:tcW w:w="953" w:type="dxa"/>
          </w:tcPr>
          <w:p w14:paraId="2AE4175E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B6128C0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964F8B0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1A52E7D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58F52DE0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45C0F891" w14:textId="77777777" w:rsidTr="00282D88">
        <w:trPr>
          <w:jc w:val="center"/>
        </w:trPr>
        <w:tc>
          <w:tcPr>
            <w:tcW w:w="2489" w:type="dxa"/>
            <w:vMerge/>
          </w:tcPr>
          <w:p w14:paraId="4FE8BCFC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2EA6E45E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953" w:type="dxa"/>
          </w:tcPr>
          <w:p w14:paraId="5393B54D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49F2BEE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96524F3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8474FCD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2CD36EC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1536AB4F" w14:textId="77777777" w:rsidTr="00282D88">
        <w:trPr>
          <w:jc w:val="center"/>
        </w:trPr>
        <w:tc>
          <w:tcPr>
            <w:tcW w:w="2489" w:type="dxa"/>
            <w:vMerge/>
          </w:tcPr>
          <w:p w14:paraId="170C9DD5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5A0FAEF9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Индивидуальные занятия</w:t>
            </w:r>
          </w:p>
        </w:tc>
        <w:tc>
          <w:tcPr>
            <w:tcW w:w="953" w:type="dxa"/>
          </w:tcPr>
          <w:p w14:paraId="26B861F2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A925271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A715E24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A35618B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CEC02DD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0716C0B7" w14:textId="77777777" w:rsidTr="00282D88">
        <w:trPr>
          <w:jc w:val="center"/>
        </w:trPr>
        <w:tc>
          <w:tcPr>
            <w:tcW w:w="5053" w:type="dxa"/>
            <w:gridSpan w:val="2"/>
          </w:tcPr>
          <w:p w14:paraId="6D56B310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Самостоятельная работа обучающегося в семестре, час</w:t>
            </w:r>
          </w:p>
        </w:tc>
        <w:tc>
          <w:tcPr>
            <w:tcW w:w="953" w:type="dxa"/>
          </w:tcPr>
          <w:p w14:paraId="322063F3" w14:textId="77777777" w:rsidR="007F3D0E" w:rsidRPr="00A437C8" w:rsidRDefault="00180E9B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952" w:type="dxa"/>
          </w:tcPr>
          <w:p w14:paraId="1FA733ED" w14:textId="77777777" w:rsidR="007F3D0E" w:rsidRPr="00A437C8" w:rsidRDefault="00180E9B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5</w:t>
            </w:r>
          </w:p>
        </w:tc>
        <w:tc>
          <w:tcPr>
            <w:tcW w:w="952" w:type="dxa"/>
          </w:tcPr>
          <w:p w14:paraId="6C7FCBFC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DC167EC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FBCBFCB" w14:textId="77777777" w:rsidR="007F3D0E" w:rsidRPr="00A437C8" w:rsidRDefault="00180E9B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5</w:t>
            </w:r>
          </w:p>
        </w:tc>
      </w:tr>
      <w:tr w:rsidR="007F3D0E" w:rsidRPr="00B63599" w14:paraId="229E8D1B" w14:textId="77777777" w:rsidTr="00282D88">
        <w:trPr>
          <w:jc w:val="center"/>
        </w:trPr>
        <w:tc>
          <w:tcPr>
            <w:tcW w:w="5053" w:type="dxa"/>
            <w:gridSpan w:val="2"/>
          </w:tcPr>
          <w:p w14:paraId="0EEBEA99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Самостоятельная работа обучающегося в период промежуточной аттестации, час</w:t>
            </w:r>
          </w:p>
        </w:tc>
        <w:tc>
          <w:tcPr>
            <w:tcW w:w="953" w:type="dxa"/>
          </w:tcPr>
          <w:p w14:paraId="0B93B951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D3901B6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F03802D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4592F1D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C715388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6010ACAB" w14:textId="77777777" w:rsidTr="00282D88">
        <w:trPr>
          <w:jc w:val="center"/>
        </w:trPr>
        <w:tc>
          <w:tcPr>
            <w:tcW w:w="9882" w:type="dxa"/>
            <w:gridSpan w:val="7"/>
          </w:tcPr>
          <w:p w14:paraId="379812A9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A437C8">
              <w:rPr>
                <w:b/>
                <w:bCs/>
                <w:sz w:val="22"/>
                <w:szCs w:val="22"/>
              </w:rPr>
              <w:t>Форма промежуточной аттестации</w:t>
            </w:r>
          </w:p>
        </w:tc>
      </w:tr>
      <w:tr w:rsidR="007F3D0E" w:rsidRPr="00B63599" w14:paraId="7FDA0FA9" w14:textId="77777777" w:rsidTr="00282D88">
        <w:trPr>
          <w:jc w:val="center"/>
        </w:trPr>
        <w:tc>
          <w:tcPr>
            <w:tcW w:w="2489" w:type="dxa"/>
          </w:tcPr>
          <w:p w14:paraId="7ABCFCB3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3F376466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Зачет </w:t>
            </w:r>
          </w:p>
        </w:tc>
        <w:tc>
          <w:tcPr>
            <w:tcW w:w="953" w:type="dxa"/>
          </w:tcPr>
          <w:p w14:paraId="4B13832E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69C6BA7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9DACDBD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A13D753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6387B2C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50ADA439" w14:textId="77777777" w:rsidTr="00282D88">
        <w:trPr>
          <w:jc w:val="center"/>
        </w:trPr>
        <w:tc>
          <w:tcPr>
            <w:tcW w:w="2489" w:type="dxa"/>
          </w:tcPr>
          <w:p w14:paraId="6B97CDF0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39C460A8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Зачет с оценкой</w:t>
            </w:r>
          </w:p>
        </w:tc>
        <w:tc>
          <w:tcPr>
            <w:tcW w:w="953" w:type="dxa"/>
          </w:tcPr>
          <w:p w14:paraId="3DBCD93C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0E6A239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AEA2CDC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4C7F10E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057766C1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72DF23A8" w14:textId="77777777" w:rsidTr="00282D88">
        <w:trPr>
          <w:jc w:val="center"/>
        </w:trPr>
        <w:tc>
          <w:tcPr>
            <w:tcW w:w="2489" w:type="dxa"/>
          </w:tcPr>
          <w:p w14:paraId="3081FBB2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05A19F1A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Экзамен </w:t>
            </w:r>
          </w:p>
        </w:tc>
        <w:tc>
          <w:tcPr>
            <w:tcW w:w="953" w:type="dxa"/>
          </w:tcPr>
          <w:p w14:paraId="24616E35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8CD9EDA" w14:textId="77777777" w:rsidR="007F3D0E" w:rsidRPr="00A437C8" w:rsidRDefault="00180E9B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7</w:t>
            </w:r>
          </w:p>
        </w:tc>
        <w:tc>
          <w:tcPr>
            <w:tcW w:w="952" w:type="dxa"/>
          </w:tcPr>
          <w:p w14:paraId="1353E27F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424D8B0" w14:textId="77777777" w:rsidR="007F3D0E" w:rsidRPr="00A437C8" w:rsidRDefault="007F3D0E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64999467" w14:textId="77777777" w:rsidR="007F3D0E" w:rsidRPr="00A437C8" w:rsidRDefault="00180E9B" w:rsidP="00550B0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7</w:t>
            </w:r>
          </w:p>
        </w:tc>
      </w:tr>
    </w:tbl>
    <w:p w14:paraId="7567E7FA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</w:pPr>
      <w:r w:rsidRPr="00B63599">
        <w:rPr>
          <w:b/>
          <w:bCs/>
        </w:rPr>
        <w:t xml:space="preserve"> </w:t>
      </w:r>
    </w:p>
    <w:p w14:paraId="2E3B5D14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  <w:sectPr w:rsidR="007F3D0E" w:rsidRPr="00B63599" w:rsidSect="00282D88">
          <w:footerReference w:type="default" r:id="rId8"/>
          <w:foot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66E9A76" w14:textId="77777777" w:rsidR="007F3D0E" w:rsidRPr="00B63599" w:rsidRDefault="00332ED1" w:rsidP="007F3D0E">
      <w:pPr>
        <w:tabs>
          <w:tab w:val="left" w:pos="993"/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</w:t>
      </w:r>
      <w:r>
        <w:rPr>
          <w:b/>
          <w:bCs/>
          <w:sz w:val="24"/>
          <w:szCs w:val="24"/>
        </w:rPr>
        <w:tab/>
        <w:t xml:space="preserve">КРАТКОЕ СОДЕРЖАНИЕ </w:t>
      </w:r>
      <w:r w:rsidR="007F3D0E" w:rsidRPr="00B63599">
        <w:rPr>
          <w:b/>
          <w:bCs/>
          <w:sz w:val="24"/>
          <w:szCs w:val="24"/>
        </w:rPr>
        <w:t xml:space="preserve">УЧЕБНОЙ ДИСЦИПЛИНЫ </w:t>
      </w:r>
    </w:p>
    <w:p w14:paraId="4C2884AC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4.1 Содержание разделов учебно</w:t>
      </w:r>
      <w:r w:rsidR="000A3938">
        <w:rPr>
          <w:bCs/>
          <w:sz w:val="24"/>
          <w:szCs w:val="24"/>
        </w:rPr>
        <w:t xml:space="preserve">й дисциплины </w:t>
      </w:r>
      <w:r w:rsidR="00550B05">
        <w:rPr>
          <w:bCs/>
          <w:sz w:val="24"/>
          <w:szCs w:val="24"/>
        </w:rPr>
        <w:t>для очной</w:t>
      </w:r>
      <w:r w:rsidRPr="00B63599">
        <w:rPr>
          <w:bCs/>
          <w:sz w:val="24"/>
          <w:szCs w:val="24"/>
        </w:rPr>
        <w:t xml:space="preserve"> форм</w:t>
      </w:r>
      <w:r w:rsidR="00550B05">
        <w:rPr>
          <w:bCs/>
          <w:sz w:val="24"/>
          <w:szCs w:val="24"/>
        </w:rPr>
        <w:t>ы</w:t>
      </w:r>
      <w:r w:rsidRPr="00B63599">
        <w:rPr>
          <w:bCs/>
          <w:sz w:val="24"/>
          <w:szCs w:val="24"/>
        </w:rPr>
        <w:t xml:space="preserve"> обучения</w:t>
      </w:r>
    </w:p>
    <w:p w14:paraId="4976923A" w14:textId="77777777" w:rsidR="007F3D0E" w:rsidRPr="0053143C" w:rsidRDefault="007F3D0E" w:rsidP="007F3D0E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  <w:lang w:val="en-US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53143C">
        <w:rPr>
          <w:b/>
          <w:bCs/>
          <w:sz w:val="24"/>
          <w:szCs w:val="24"/>
          <w:lang w:val="en-US"/>
        </w:rPr>
        <w:t>3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708"/>
        <w:gridCol w:w="3828"/>
        <w:gridCol w:w="708"/>
        <w:gridCol w:w="3544"/>
        <w:gridCol w:w="709"/>
        <w:gridCol w:w="850"/>
      </w:tblGrid>
      <w:tr w:rsidR="00CD03C2" w:rsidRPr="00B63599" w14:paraId="12193D21" w14:textId="77777777" w:rsidTr="00B261B5">
        <w:tc>
          <w:tcPr>
            <w:tcW w:w="1134" w:type="dxa"/>
          </w:tcPr>
          <w:p w14:paraId="64D48972" w14:textId="77777777" w:rsidR="00CD03C2" w:rsidRPr="00B63599" w:rsidRDefault="00CD03C2" w:rsidP="00B261B5">
            <w:pPr>
              <w:rPr>
                <w:b/>
              </w:rPr>
            </w:pPr>
          </w:p>
        </w:tc>
        <w:tc>
          <w:tcPr>
            <w:tcW w:w="13041" w:type="dxa"/>
            <w:gridSpan w:val="6"/>
            <w:vAlign w:val="center"/>
          </w:tcPr>
          <w:p w14:paraId="48A9B41A" w14:textId="77777777" w:rsidR="00CD03C2" w:rsidRPr="00B63599" w:rsidRDefault="00CD03C2" w:rsidP="00B261B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и краткое содержание дисциплины</w:t>
            </w:r>
          </w:p>
        </w:tc>
        <w:tc>
          <w:tcPr>
            <w:tcW w:w="850" w:type="dxa"/>
            <w:textDirection w:val="btLr"/>
          </w:tcPr>
          <w:p w14:paraId="316F338C" w14:textId="77777777" w:rsidR="00CD03C2" w:rsidRPr="00B63599" w:rsidRDefault="00CD03C2" w:rsidP="00B261B5">
            <w:pPr>
              <w:ind w:left="113" w:right="113"/>
              <w:rPr>
                <w:b/>
              </w:rPr>
            </w:pPr>
          </w:p>
        </w:tc>
      </w:tr>
      <w:tr w:rsidR="00CD03C2" w:rsidRPr="00B63599" w14:paraId="4210842C" w14:textId="77777777" w:rsidTr="00B261B5">
        <w:tc>
          <w:tcPr>
            <w:tcW w:w="1134" w:type="dxa"/>
            <w:vMerge w:val="restart"/>
          </w:tcPr>
          <w:p w14:paraId="6D4AE876" w14:textId="77777777" w:rsidR="00CD03C2" w:rsidRPr="00B63599" w:rsidRDefault="00CD03C2" w:rsidP="00B261B5">
            <w:pPr>
              <w:rPr>
                <w:b/>
              </w:rPr>
            </w:pPr>
            <w:r w:rsidRPr="00B63599">
              <w:rPr>
                <w:b/>
              </w:rPr>
              <w:t>Код формируемой компетенции</w:t>
            </w:r>
          </w:p>
        </w:tc>
        <w:tc>
          <w:tcPr>
            <w:tcW w:w="4252" w:type="dxa"/>
            <w:gridSpan w:val="2"/>
            <w:vAlign w:val="center"/>
          </w:tcPr>
          <w:p w14:paraId="6DC4F006" w14:textId="77777777" w:rsidR="00CD03C2" w:rsidRPr="00B63599" w:rsidRDefault="00CD03C2" w:rsidP="00B261B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Лекции</w:t>
            </w:r>
          </w:p>
        </w:tc>
        <w:tc>
          <w:tcPr>
            <w:tcW w:w="4536" w:type="dxa"/>
            <w:gridSpan w:val="2"/>
            <w:vAlign w:val="center"/>
          </w:tcPr>
          <w:p w14:paraId="37390B71" w14:textId="77777777" w:rsidR="00CD03C2" w:rsidRPr="00B63599" w:rsidRDefault="00CD03C2" w:rsidP="00B261B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Практические (семинарские) занятия</w:t>
            </w:r>
          </w:p>
        </w:tc>
        <w:tc>
          <w:tcPr>
            <w:tcW w:w="4253" w:type="dxa"/>
            <w:gridSpan w:val="2"/>
            <w:vAlign w:val="center"/>
          </w:tcPr>
          <w:p w14:paraId="2278D23B" w14:textId="77777777" w:rsidR="00CD03C2" w:rsidRPr="00B63599" w:rsidRDefault="00CD03C2" w:rsidP="00B261B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Лабораторные работы</w:t>
            </w:r>
          </w:p>
        </w:tc>
        <w:tc>
          <w:tcPr>
            <w:tcW w:w="850" w:type="dxa"/>
            <w:vMerge w:val="restart"/>
            <w:textDirection w:val="btLr"/>
          </w:tcPr>
          <w:p w14:paraId="1025F5A8" w14:textId="77777777" w:rsidR="00CD03C2" w:rsidRPr="00B63599" w:rsidRDefault="00CD03C2" w:rsidP="00AF6B2C">
            <w:pPr>
              <w:jc w:val="center"/>
              <w:rPr>
                <w:b/>
              </w:rPr>
            </w:pPr>
            <w:r w:rsidRPr="00B63599">
              <w:rPr>
                <w:b/>
              </w:rPr>
              <w:t>Итого по</w:t>
            </w:r>
          </w:p>
          <w:p w14:paraId="1B4DE7CE" w14:textId="77777777" w:rsidR="00AF6B2C" w:rsidRDefault="00AF6B2C" w:rsidP="00AF6B2C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CD03C2" w:rsidRPr="00B63599">
              <w:rPr>
                <w:b/>
              </w:rPr>
              <w:t>чебному плану</w:t>
            </w:r>
          </w:p>
          <w:p w14:paraId="16C27F0A" w14:textId="77777777" w:rsidR="00CD03C2" w:rsidRPr="00B63599" w:rsidRDefault="00CD03C2" w:rsidP="00AF6B2C">
            <w:pPr>
              <w:jc w:val="center"/>
              <w:rPr>
                <w:b/>
              </w:rPr>
            </w:pPr>
            <w:r w:rsidRPr="00B63599">
              <w:rPr>
                <w:b/>
              </w:rPr>
              <w:t>в час.</w:t>
            </w:r>
          </w:p>
          <w:p w14:paraId="3E9054C3" w14:textId="77777777" w:rsidR="00CD03C2" w:rsidRPr="00B63599" w:rsidRDefault="00CD03C2" w:rsidP="00AF6B2C">
            <w:pPr>
              <w:ind w:hanging="15"/>
            </w:pPr>
            <w:r w:rsidRPr="00B63599">
              <w:t xml:space="preserve">  </w:t>
            </w:r>
          </w:p>
        </w:tc>
      </w:tr>
      <w:tr w:rsidR="00CD03C2" w:rsidRPr="00B63599" w14:paraId="061856C6" w14:textId="77777777" w:rsidTr="00CD03C2">
        <w:trPr>
          <w:cantSplit/>
          <w:trHeight w:val="1626"/>
        </w:trPr>
        <w:tc>
          <w:tcPr>
            <w:tcW w:w="1134" w:type="dxa"/>
            <w:vMerge/>
          </w:tcPr>
          <w:p w14:paraId="0EAB62D4" w14:textId="77777777" w:rsidR="00CD03C2" w:rsidRPr="00B63599" w:rsidRDefault="00CD03C2" w:rsidP="00B261B5">
            <w:pPr>
              <w:rPr>
                <w:i/>
              </w:rPr>
            </w:pPr>
          </w:p>
        </w:tc>
        <w:tc>
          <w:tcPr>
            <w:tcW w:w="3544" w:type="dxa"/>
            <w:vAlign w:val="center"/>
          </w:tcPr>
          <w:p w14:paraId="5FFB267F" w14:textId="77777777" w:rsidR="00CD03C2" w:rsidRPr="00B63599" w:rsidRDefault="00CD03C2" w:rsidP="00B261B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4100BAEA" w14:textId="77777777" w:rsidR="00CD03C2" w:rsidRPr="00B63599" w:rsidRDefault="00CD03C2" w:rsidP="00B261B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лекции</w:t>
            </w:r>
          </w:p>
        </w:tc>
        <w:tc>
          <w:tcPr>
            <w:tcW w:w="708" w:type="dxa"/>
            <w:textDirection w:val="btLr"/>
            <w:vAlign w:val="center"/>
          </w:tcPr>
          <w:p w14:paraId="540F889C" w14:textId="77777777" w:rsidR="00CD03C2" w:rsidRPr="00B63599" w:rsidRDefault="00CD03C2" w:rsidP="00B261B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72F8AE32" w14:textId="77777777" w:rsidR="00CD03C2" w:rsidRPr="00B63599" w:rsidRDefault="00CD03C2" w:rsidP="00B261B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828" w:type="dxa"/>
            <w:vAlign w:val="center"/>
          </w:tcPr>
          <w:p w14:paraId="493FB916" w14:textId="77777777" w:rsidR="00CD03C2" w:rsidRPr="00B63599" w:rsidRDefault="00CD03C2" w:rsidP="00B261B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2CAC63D3" w14:textId="77777777" w:rsidR="00CD03C2" w:rsidRPr="00B63599" w:rsidRDefault="00CD03C2" w:rsidP="00B261B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практического</w:t>
            </w:r>
          </w:p>
          <w:p w14:paraId="6C7E5F87" w14:textId="77777777" w:rsidR="00CD03C2" w:rsidRPr="00B63599" w:rsidRDefault="00CD03C2" w:rsidP="00B261B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занятия</w:t>
            </w:r>
          </w:p>
        </w:tc>
        <w:tc>
          <w:tcPr>
            <w:tcW w:w="708" w:type="dxa"/>
            <w:textDirection w:val="btLr"/>
            <w:vAlign w:val="center"/>
          </w:tcPr>
          <w:p w14:paraId="4723C1FE" w14:textId="77777777" w:rsidR="00CD03C2" w:rsidRPr="00B63599" w:rsidRDefault="00CD03C2" w:rsidP="00B261B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Трудоемкость, </w:t>
            </w:r>
          </w:p>
          <w:p w14:paraId="41D6022B" w14:textId="77777777" w:rsidR="00CD03C2" w:rsidRPr="00B63599" w:rsidRDefault="00CD03C2" w:rsidP="00B261B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544" w:type="dxa"/>
            <w:vAlign w:val="center"/>
          </w:tcPr>
          <w:p w14:paraId="4A1DFDBE" w14:textId="77777777" w:rsidR="00CD03C2" w:rsidRPr="00B63599" w:rsidRDefault="00CD03C2" w:rsidP="00B261B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 лабораторной работы</w:t>
            </w:r>
          </w:p>
        </w:tc>
        <w:tc>
          <w:tcPr>
            <w:tcW w:w="709" w:type="dxa"/>
            <w:textDirection w:val="btLr"/>
          </w:tcPr>
          <w:p w14:paraId="7B9C3EDB" w14:textId="77777777" w:rsidR="00CD03C2" w:rsidRPr="00B63599" w:rsidRDefault="00CD03C2" w:rsidP="00B261B5">
            <w:pPr>
              <w:ind w:left="113" w:right="113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342459C9" w14:textId="77777777" w:rsidR="00CD03C2" w:rsidRPr="00B63599" w:rsidRDefault="00CD03C2" w:rsidP="00B261B5">
            <w:pPr>
              <w:ind w:left="113" w:right="113"/>
              <w:rPr>
                <w:i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850" w:type="dxa"/>
            <w:vMerge/>
          </w:tcPr>
          <w:p w14:paraId="7195422B" w14:textId="77777777" w:rsidR="00CD03C2" w:rsidRPr="00B63599" w:rsidRDefault="00CD03C2" w:rsidP="00B261B5">
            <w:pPr>
              <w:rPr>
                <w:i/>
              </w:rPr>
            </w:pPr>
          </w:p>
        </w:tc>
      </w:tr>
      <w:tr w:rsidR="00CD03C2" w:rsidRPr="00B63599" w14:paraId="2CC48102" w14:textId="77777777" w:rsidTr="00B261B5">
        <w:trPr>
          <w:trHeight w:val="269"/>
        </w:trPr>
        <w:tc>
          <w:tcPr>
            <w:tcW w:w="15025" w:type="dxa"/>
            <w:gridSpan w:val="8"/>
          </w:tcPr>
          <w:p w14:paraId="6EC593D0" w14:textId="77777777" w:rsidR="00CD03C2" w:rsidRPr="00CD03C2" w:rsidRDefault="00CD03C2" w:rsidP="00B261B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63599">
              <w:rPr>
                <w:b/>
                <w:sz w:val="24"/>
                <w:szCs w:val="24"/>
              </w:rPr>
              <w:t>Семестр №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CD03C2" w:rsidRPr="00B63599" w14:paraId="44E7DD4D" w14:textId="77777777" w:rsidTr="00CD03C2">
        <w:trPr>
          <w:trHeight w:val="237"/>
        </w:trPr>
        <w:tc>
          <w:tcPr>
            <w:tcW w:w="1134" w:type="dxa"/>
            <w:vMerge w:val="restart"/>
            <w:vAlign w:val="center"/>
          </w:tcPr>
          <w:p w14:paraId="0995F9AE" w14:textId="77777777" w:rsidR="00CD03C2" w:rsidRPr="00B63599" w:rsidRDefault="00CD03C2" w:rsidP="00CD03C2">
            <w:pPr>
              <w:rPr>
                <w:i/>
              </w:rPr>
            </w:pPr>
            <w:r>
              <w:t>ОПК-1</w:t>
            </w:r>
          </w:p>
        </w:tc>
        <w:tc>
          <w:tcPr>
            <w:tcW w:w="3544" w:type="dxa"/>
          </w:tcPr>
          <w:p w14:paraId="5998346B" w14:textId="77777777" w:rsidR="00CD03C2" w:rsidRPr="00B63599" w:rsidRDefault="00CD03C2" w:rsidP="00CD03C2">
            <w:pPr>
              <w:rPr>
                <w:i/>
                <w:highlight w:val="yellow"/>
              </w:rPr>
            </w:pPr>
            <w:r w:rsidRPr="00AE725A">
              <w:rPr>
                <w:i/>
              </w:rPr>
              <w:t>Основы цитологии.</w:t>
            </w:r>
            <w:r>
              <w:rPr>
                <w:i/>
              </w:rPr>
              <w:t xml:space="preserve"> Органеллы клетки.</w:t>
            </w:r>
          </w:p>
        </w:tc>
        <w:tc>
          <w:tcPr>
            <w:tcW w:w="708" w:type="dxa"/>
          </w:tcPr>
          <w:p w14:paraId="3F1FCD28" w14:textId="77777777" w:rsidR="00CD03C2" w:rsidRPr="00B63599" w:rsidRDefault="00CD03C2" w:rsidP="00CD03C2">
            <w:pPr>
              <w:rPr>
                <w:i/>
              </w:rPr>
            </w:pPr>
            <w:r>
              <w:t>2</w:t>
            </w:r>
          </w:p>
        </w:tc>
        <w:tc>
          <w:tcPr>
            <w:tcW w:w="3828" w:type="dxa"/>
          </w:tcPr>
          <w:p w14:paraId="420E3AAB" w14:textId="77777777" w:rsidR="00CD03C2" w:rsidRPr="00B63599" w:rsidRDefault="00CD03C2" w:rsidP="00CD03C2">
            <w:pPr>
              <w:rPr>
                <w:i/>
              </w:rPr>
            </w:pPr>
            <w:r w:rsidRPr="00AE725A">
              <w:rPr>
                <w:i/>
              </w:rPr>
              <w:t>Основы цитологии.</w:t>
            </w:r>
            <w:r>
              <w:rPr>
                <w:i/>
              </w:rPr>
              <w:t xml:space="preserve"> Органеллы клетки.</w:t>
            </w:r>
          </w:p>
        </w:tc>
        <w:tc>
          <w:tcPr>
            <w:tcW w:w="708" w:type="dxa"/>
          </w:tcPr>
          <w:p w14:paraId="36ED825F" w14:textId="77777777" w:rsidR="00CD03C2" w:rsidRPr="00B63599" w:rsidRDefault="00CD03C2" w:rsidP="00CD03C2">
            <w:pPr>
              <w:rPr>
                <w:i/>
              </w:rPr>
            </w:pPr>
            <w:r>
              <w:t>2</w:t>
            </w:r>
          </w:p>
        </w:tc>
        <w:tc>
          <w:tcPr>
            <w:tcW w:w="3544" w:type="dxa"/>
          </w:tcPr>
          <w:p w14:paraId="50AF3E98" w14:textId="77777777" w:rsidR="00CD03C2" w:rsidRPr="00B63599" w:rsidRDefault="00CD03C2" w:rsidP="00CD03C2">
            <w:pPr>
              <w:rPr>
                <w:i/>
              </w:rPr>
            </w:pPr>
          </w:p>
        </w:tc>
        <w:tc>
          <w:tcPr>
            <w:tcW w:w="709" w:type="dxa"/>
          </w:tcPr>
          <w:p w14:paraId="6E011D04" w14:textId="77777777" w:rsidR="00CD03C2" w:rsidRPr="00B63599" w:rsidRDefault="00CD03C2" w:rsidP="00CD03C2"/>
        </w:tc>
        <w:tc>
          <w:tcPr>
            <w:tcW w:w="850" w:type="dxa"/>
            <w:vMerge w:val="restart"/>
            <w:vAlign w:val="center"/>
          </w:tcPr>
          <w:p w14:paraId="3BC30D74" w14:textId="77777777" w:rsidR="00CD03C2" w:rsidRPr="00CD03C2" w:rsidRDefault="00CD03C2" w:rsidP="00550B05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8</w:t>
            </w:r>
          </w:p>
        </w:tc>
      </w:tr>
      <w:tr w:rsidR="00CD03C2" w:rsidRPr="00B63599" w14:paraId="6412C341" w14:textId="77777777" w:rsidTr="00B261B5">
        <w:trPr>
          <w:trHeight w:val="237"/>
        </w:trPr>
        <w:tc>
          <w:tcPr>
            <w:tcW w:w="1134" w:type="dxa"/>
            <w:vMerge/>
          </w:tcPr>
          <w:p w14:paraId="0E21BBBA" w14:textId="77777777" w:rsidR="00CD03C2" w:rsidRPr="00B63599" w:rsidRDefault="00CD03C2" w:rsidP="00CD03C2">
            <w:pPr>
              <w:rPr>
                <w:i/>
              </w:rPr>
            </w:pPr>
          </w:p>
        </w:tc>
        <w:tc>
          <w:tcPr>
            <w:tcW w:w="3544" w:type="dxa"/>
          </w:tcPr>
          <w:p w14:paraId="3F2B7F80" w14:textId="77777777" w:rsidR="00CD03C2" w:rsidRPr="00B63599" w:rsidRDefault="00CD03C2" w:rsidP="00CD03C2">
            <w:pPr>
              <w:rPr>
                <w:i/>
                <w:highlight w:val="yellow"/>
              </w:rPr>
            </w:pPr>
            <w:r w:rsidRPr="00AE725A">
              <w:rPr>
                <w:i/>
              </w:rPr>
              <w:t>Особенности</w:t>
            </w:r>
            <w:r>
              <w:rPr>
                <w:i/>
              </w:rPr>
              <w:t xml:space="preserve"> </w:t>
            </w:r>
            <w:r w:rsidRPr="00AE725A">
              <w:rPr>
                <w:i/>
              </w:rPr>
              <w:t>строения</w:t>
            </w:r>
            <w:r>
              <w:rPr>
                <w:i/>
              </w:rPr>
              <w:t xml:space="preserve"> </w:t>
            </w:r>
            <w:r w:rsidRPr="00AE725A">
              <w:rPr>
                <w:i/>
              </w:rPr>
              <w:t>растительной клетки</w:t>
            </w:r>
          </w:p>
        </w:tc>
        <w:tc>
          <w:tcPr>
            <w:tcW w:w="708" w:type="dxa"/>
          </w:tcPr>
          <w:p w14:paraId="02C71C6F" w14:textId="77777777" w:rsidR="00CD03C2" w:rsidRPr="00B63599" w:rsidRDefault="00CD03C2" w:rsidP="00CD03C2">
            <w:pPr>
              <w:rPr>
                <w:i/>
              </w:rPr>
            </w:pPr>
            <w:r>
              <w:t>4</w:t>
            </w:r>
          </w:p>
        </w:tc>
        <w:tc>
          <w:tcPr>
            <w:tcW w:w="3828" w:type="dxa"/>
          </w:tcPr>
          <w:p w14:paraId="2B9A7404" w14:textId="77777777" w:rsidR="00CD03C2" w:rsidRPr="00B63599" w:rsidRDefault="00CD03C2" w:rsidP="00CD03C2">
            <w:pPr>
              <w:rPr>
                <w:i/>
              </w:rPr>
            </w:pPr>
            <w:r w:rsidRPr="00AE725A">
              <w:rPr>
                <w:i/>
              </w:rPr>
              <w:t>Особенности</w:t>
            </w:r>
            <w:r>
              <w:rPr>
                <w:i/>
              </w:rPr>
              <w:t xml:space="preserve"> </w:t>
            </w:r>
            <w:r w:rsidRPr="00AE725A">
              <w:rPr>
                <w:i/>
              </w:rPr>
              <w:t>строения</w:t>
            </w:r>
            <w:r>
              <w:rPr>
                <w:i/>
              </w:rPr>
              <w:t xml:space="preserve"> </w:t>
            </w:r>
            <w:r w:rsidRPr="00AE725A">
              <w:rPr>
                <w:i/>
              </w:rPr>
              <w:t>растительной клетки</w:t>
            </w:r>
          </w:p>
        </w:tc>
        <w:tc>
          <w:tcPr>
            <w:tcW w:w="708" w:type="dxa"/>
          </w:tcPr>
          <w:p w14:paraId="5F617EF1" w14:textId="77777777" w:rsidR="00CD03C2" w:rsidRPr="00B63599" w:rsidRDefault="00CD03C2" w:rsidP="00CD03C2">
            <w:pPr>
              <w:rPr>
                <w:i/>
              </w:rPr>
            </w:pPr>
            <w:r>
              <w:t>4</w:t>
            </w:r>
          </w:p>
        </w:tc>
        <w:tc>
          <w:tcPr>
            <w:tcW w:w="3544" w:type="dxa"/>
          </w:tcPr>
          <w:p w14:paraId="3A4FCAF4" w14:textId="77777777" w:rsidR="00CD03C2" w:rsidRPr="00B63599" w:rsidRDefault="00CD03C2" w:rsidP="00CD03C2">
            <w:pPr>
              <w:rPr>
                <w:i/>
              </w:rPr>
            </w:pPr>
          </w:p>
        </w:tc>
        <w:tc>
          <w:tcPr>
            <w:tcW w:w="709" w:type="dxa"/>
          </w:tcPr>
          <w:p w14:paraId="2229BF98" w14:textId="77777777" w:rsidR="00CD03C2" w:rsidRPr="00B63599" w:rsidRDefault="00CD03C2" w:rsidP="00CD03C2"/>
        </w:tc>
        <w:tc>
          <w:tcPr>
            <w:tcW w:w="850" w:type="dxa"/>
            <w:vMerge/>
          </w:tcPr>
          <w:p w14:paraId="36A7F29A" w14:textId="77777777" w:rsidR="00CD03C2" w:rsidRPr="00B63599" w:rsidRDefault="00CD03C2" w:rsidP="00CD03C2">
            <w:pPr>
              <w:rPr>
                <w:i/>
              </w:rPr>
            </w:pPr>
          </w:p>
        </w:tc>
      </w:tr>
      <w:tr w:rsidR="00CD03C2" w:rsidRPr="00B63599" w14:paraId="37932F8F" w14:textId="77777777" w:rsidTr="00B261B5">
        <w:trPr>
          <w:trHeight w:val="237"/>
        </w:trPr>
        <w:tc>
          <w:tcPr>
            <w:tcW w:w="1134" w:type="dxa"/>
            <w:vMerge/>
          </w:tcPr>
          <w:p w14:paraId="3ED96F21" w14:textId="77777777" w:rsidR="00CD03C2" w:rsidRPr="00B63599" w:rsidRDefault="00CD03C2" w:rsidP="00CD03C2">
            <w:pPr>
              <w:rPr>
                <w:i/>
              </w:rPr>
            </w:pPr>
          </w:p>
        </w:tc>
        <w:tc>
          <w:tcPr>
            <w:tcW w:w="3544" w:type="dxa"/>
          </w:tcPr>
          <w:p w14:paraId="368908A6" w14:textId="77777777" w:rsidR="00CD03C2" w:rsidRPr="00B63599" w:rsidRDefault="00CD03C2" w:rsidP="00CD03C2">
            <w:pPr>
              <w:rPr>
                <w:i/>
                <w:highlight w:val="yellow"/>
              </w:rPr>
            </w:pPr>
            <w:r w:rsidRPr="00D275D5">
              <w:rPr>
                <w:i/>
              </w:rPr>
              <w:t>Растительные ткани,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их строение,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функции и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топография</w:t>
            </w:r>
          </w:p>
        </w:tc>
        <w:tc>
          <w:tcPr>
            <w:tcW w:w="708" w:type="dxa"/>
          </w:tcPr>
          <w:p w14:paraId="421DA2F8" w14:textId="77777777" w:rsidR="00CD03C2" w:rsidRPr="00B63599" w:rsidRDefault="00CD03C2" w:rsidP="00CD03C2">
            <w:pPr>
              <w:rPr>
                <w:i/>
              </w:rPr>
            </w:pPr>
            <w:r>
              <w:t>6</w:t>
            </w:r>
          </w:p>
        </w:tc>
        <w:tc>
          <w:tcPr>
            <w:tcW w:w="3828" w:type="dxa"/>
          </w:tcPr>
          <w:p w14:paraId="0601D5B2" w14:textId="77777777" w:rsidR="00CD03C2" w:rsidRPr="00B63599" w:rsidRDefault="00CD03C2" w:rsidP="00CD03C2">
            <w:pPr>
              <w:rPr>
                <w:i/>
              </w:rPr>
            </w:pPr>
            <w:r w:rsidRPr="00D275D5">
              <w:rPr>
                <w:i/>
              </w:rPr>
              <w:t>Растительные ткани,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их строение,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функции и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топография</w:t>
            </w:r>
          </w:p>
        </w:tc>
        <w:tc>
          <w:tcPr>
            <w:tcW w:w="708" w:type="dxa"/>
          </w:tcPr>
          <w:p w14:paraId="0F6FB9BA" w14:textId="77777777" w:rsidR="00CD03C2" w:rsidRPr="00B63599" w:rsidRDefault="00CD03C2" w:rsidP="00CD03C2">
            <w:pPr>
              <w:rPr>
                <w:i/>
              </w:rPr>
            </w:pPr>
            <w:r>
              <w:t>6</w:t>
            </w:r>
          </w:p>
        </w:tc>
        <w:tc>
          <w:tcPr>
            <w:tcW w:w="3544" w:type="dxa"/>
          </w:tcPr>
          <w:p w14:paraId="4C34C08E" w14:textId="77777777" w:rsidR="00CD03C2" w:rsidRPr="00B63599" w:rsidRDefault="00CD03C2" w:rsidP="00CD03C2">
            <w:pPr>
              <w:rPr>
                <w:i/>
              </w:rPr>
            </w:pPr>
          </w:p>
        </w:tc>
        <w:tc>
          <w:tcPr>
            <w:tcW w:w="709" w:type="dxa"/>
          </w:tcPr>
          <w:p w14:paraId="1ECBD2F7" w14:textId="77777777" w:rsidR="00CD03C2" w:rsidRPr="00B63599" w:rsidRDefault="00CD03C2" w:rsidP="00CD03C2"/>
        </w:tc>
        <w:tc>
          <w:tcPr>
            <w:tcW w:w="850" w:type="dxa"/>
            <w:vMerge/>
          </w:tcPr>
          <w:p w14:paraId="0C691D3C" w14:textId="77777777" w:rsidR="00CD03C2" w:rsidRPr="00B63599" w:rsidRDefault="00CD03C2" w:rsidP="00CD03C2">
            <w:pPr>
              <w:rPr>
                <w:i/>
              </w:rPr>
            </w:pPr>
          </w:p>
        </w:tc>
      </w:tr>
      <w:tr w:rsidR="00CD03C2" w:rsidRPr="00B63599" w14:paraId="7F5620DE" w14:textId="77777777" w:rsidTr="00B261B5">
        <w:trPr>
          <w:trHeight w:val="237"/>
        </w:trPr>
        <w:tc>
          <w:tcPr>
            <w:tcW w:w="1134" w:type="dxa"/>
            <w:vMerge/>
          </w:tcPr>
          <w:p w14:paraId="24945399" w14:textId="77777777" w:rsidR="00CD03C2" w:rsidRPr="00B63599" w:rsidRDefault="00CD03C2" w:rsidP="00CD03C2">
            <w:pPr>
              <w:rPr>
                <w:i/>
              </w:rPr>
            </w:pPr>
          </w:p>
        </w:tc>
        <w:tc>
          <w:tcPr>
            <w:tcW w:w="3544" w:type="dxa"/>
          </w:tcPr>
          <w:p w14:paraId="6957D578" w14:textId="77777777" w:rsidR="00CD03C2" w:rsidRPr="00B63599" w:rsidRDefault="00CD03C2" w:rsidP="00CD03C2">
            <w:pPr>
              <w:rPr>
                <w:i/>
                <w:highlight w:val="yellow"/>
              </w:rPr>
            </w:pPr>
            <w:r w:rsidRPr="00D275D5">
              <w:rPr>
                <w:i/>
              </w:rPr>
              <w:t>Вегетативные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органы высших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растений. Их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морфологическое и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анатомическое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строение</w:t>
            </w:r>
          </w:p>
        </w:tc>
        <w:tc>
          <w:tcPr>
            <w:tcW w:w="708" w:type="dxa"/>
          </w:tcPr>
          <w:p w14:paraId="69A541F8" w14:textId="77777777" w:rsidR="00CD03C2" w:rsidRPr="00B63599" w:rsidRDefault="00CD03C2" w:rsidP="00CD03C2">
            <w:pPr>
              <w:rPr>
                <w:i/>
              </w:rPr>
            </w:pPr>
            <w:r>
              <w:t>8</w:t>
            </w:r>
          </w:p>
        </w:tc>
        <w:tc>
          <w:tcPr>
            <w:tcW w:w="3828" w:type="dxa"/>
          </w:tcPr>
          <w:p w14:paraId="03E0BE15" w14:textId="77777777" w:rsidR="00CD03C2" w:rsidRPr="00B63599" w:rsidRDefault="00CD03C2" w:rsidP="00CD03C2">
            <w:pPr>
              <w:rPr>
                <w:i/>
              </w:rPr>
            </w:pPr>
            <w:r w:rsidRPr="00D275D5">
              <w:rPr>
                <w:i/>
              </w:rPr>
              <w:t>Вегетативные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органы высших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растений. Их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морфологическое и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анатомическое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строение</w:t>
            </w:r>
          </w:p>
        </w:tc>
        <w:tc>
          <w:tcPr>
            <w:tcW w:w="708" w:type="dxa"/>
          </w:tcPr>
          <w:p w14:paraId="5FE8F030" w14:textId="77777777" w:rsidR="00CD03C2" w:rsidRPr="00B63599" w:rsidRDefault="00CD03C2" w:rsidP="00CD03C2">
            <w:pPr>
              <w:rPr>
                <w:i/>
              </w:rPr>
            </w:pPr>
            <w:r>
              <w:t>8</w:t>
            </w:r>
          </w:p>
        </w:tc>
        <w:tc>
          <w:tcPr>
            <w:tcW w:w="3544" w:type="dxa"/>
          </w:tcPr>
          <w:p w14:paraId="065342FF" w14:textId="77777777" w:rsidR="00CD03C2" w:rsidRPr="00B63599" w:rsidRDefault="00CD03C2" w:rsidP="00CD03C2">
            <w:pPr>
              <w:rPr>
                <w:i/>
              </w:rPr>
            </w:pPr>
          </w:p>
        </w:tc>
        <w:tc>
          <w:tcPr>
            <w:tcW w:w="709" w:type="dxa"/>
          </w:tcPr>
          <w:p w14:paraId="433DF725" w14:textId="77777777" w:rsidR="00CD03C2" w:rsidRPr="00B63599" w:rsidRDefault="00CD03C2" w:rsidP="00CD03C2"/>
        </w:tc>
        <w:tc>
          <w:tcPr>
            <w:tcW w:w="850" w:type="dxa"/>
            <w:vMerge/>
          </w:tcPr>
          <w:p w14:paraId="3B3F1D5C" w14:textId="77777777" w:rsidR="00CD03C2" w:rsidRPr="00B63599" w:rsidRDefault="00CD03C2" w:rsidP="00CD03C2">
            <w:pPr>
              <w:rPr>
                <w:i/>
              </w:rPr>
            </w:pPr>
          </w:p>
        </w:tc>
      </w:tr>
      <w:tr w:rsidR="00CD03C2" w:rsidRPr="00B63599" w14:paraId="553E6AB7" w14:textId="77777777" w:rsidTr="00B261B5">
        <w:trPr>
          <w:trHeight w:val="237"/>
        </w:trPr>
        <w:tc>
          <w:tcPr>
            <w:tcW w:w="1134" w:type="dxa"/>
            <w:vMerge/>
          </w:tcPr>
          <w:p w14:paraId="2637EBAC" w14:textId="77777777" w:rsidR="00CD03C2" w:rsidRPr="00B63599" w:rsidRDefault="00CD03C2" w:rsidP="00CD03C2">
            <w:pPr>
              <w:rPr>
                <w:i/>
              </w:rPr>
            </w:pPr>
          </w:p>
        </w:tc>
        <w:tc>
          <w:tcPr>
            <w:tcW w:w="3544" w:type="dxa"/>
          </w:tcPr>
          <w:p w14:paraId="4A58E540" w14:textId="77777777" w:rsidR="00CD03C2" w:rsidRPr="00B63599" w:rsidRDefault="00CD03C2" w:rsidP="00CD03C2">
            <w:pPr>
              <w:rPr>
                <w:i/>
                <w:highlight w:val="yellow"/>
              </w:rPr>
            </w:pPr>
            <w:r w:rsidRPr="00D275D5">
              <w:rPr>
                <w:i/>
              </w:rPr>
              <w:t>Элементы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физиологии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растений</w:t>
            </w:r>
          </w:p>
        </w:tc>
        <w:tc>
          <w:tcPr>
            <w:tcW w:w="708" w:type="dxa"/>
          </w:tcPr>
          <w:p w14:paraId="4F5F91D4" w14:textId="77777777" w:rsidR="00CD03C2" w:rsidRPr="00B63599" w:rsidRDefault="00CD03C2" w:rsidP="00CD03C2">
            <w:pPr>
              <w:rPr>
                <w:i/>
              </w:rPr>
            </w:pPr>
            <w:r>
              <w:t>8</w:t>
            </w:r>
          </w:p>
        </w:tc>
        <w:tc>
          <w:tcPr>
            <w:tcW w:w="3828" w:type="dxa"/>
          </w:tcPr>
          <w:p w14:paraId="206A5A18" w14:textId="77777777" w:rsidR="00CD03C2" w:rsidRPr="00B63599" w:rsidRDefault="00CD03C2" w:rsidP="00CD03C2">
            <w:pPr>
              <w:rPr>
                <w:i/>
              </w:rPr>
            </w:pPr>
            <w:r w:rsidRPr="00D275D5">
              <w:rPr>
                <w:i/>
              </w:rPr>
              <w:t>Элементы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физиологии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растений</w:t>
            </w:r>
          </w:p>
        </w:tc>
        <w:tc>
          <w:tcPr>
            <w:tcW w:w="708" w:type="dxa"/>
          </w:tcPr>
          <w:p w14:paraId="2B0F09A9" w14:textId="77777777" w:rsidR="00CD03C2" w:rsidRPr="00B63599" w:rsidRDefault="00CD03C2" w:rsidP="00CD03C2">
            <w:pPr>
              <w:rPr>
                <w:i/>
              </w:rPr>
            </w:pPr>
            <w:r>
              <w:t>8</w:t>
            </w:r>
          </w:p>
        </w:tc>
        <w:tc>
          <w:tcPr>
            <w:tcW w:w="3544" w:type="dxa"/>
          </w:tcPr>
          <w:p w14:paraId="7AF2620C" w14:textId="77777777" w:rsidR="00CD03C2" w:rsidRPr="00B63599" w:rsidRDefault="00CD03C2" w:rsidP="00CD03C2">
            <w:pPr>
              <w:rPr>
                <w:i/>
              </w:rPr>
            </w:pPr>
          </w:p>
        </w:tc>
        <w:tc>
          <w:tcPr>
            <w:tcW w:w="709" w:type="dxa"/>
          </w:tcPr>
          <w:p w14:paraId="3FA85567" w14:textId="77777777" w:rsidR="00CD03C2" w:rsidRPr="00B63599" w:rsidRDefault="00CD03C2" w:rsidP="00CD03C2"/>
        </w:tc>
        <w:tc>
          <w:tcPr>
            <w:tcW w:w="850" w:type="dxa"/>
            <w:vMerge/>
          </w:tcPr>
          <w:p w14:paraId="37E131C0" w14:textId="77777777" w:rsidR="00CD03C2" w:rsidRPr="00B63599" w:rsidRDefault="00CD03C2" w:rsidP="00CD03C2">
            <w:pPr>
              <w:rPr>
                <w:i/>
              </w:rPr>
            </w:pPr>
          </w:p>
        </w:tc>
      </w:tr>
      <w:tr w:rsidR="00CD03C2" w:rsidRPr="00B63599" w14:paraId="185BEA65" w14:textId="77777777" w:rsidTr="00B261B5">
        <w:tc>
          <w:tcPr>
            <w:tcW w:w="1134" w:type="dxa"/>
            <w:vMerge/>
          </w:tcPr>
          <w:p w14:paraId="5690D1C2" w14:textId="77777777" w:rsidR="00CD03C2" w:rsidRPr="00B63599" w:rsidRDefault="00CD03C2" w:rsidP="00CD03C2">
            <w:pPr>
              <w:rPr>
                <w:i/>
              </w:rPr>
            </w:pPr>
          </w:p>
        </w:tc>
        <w:tc>
          <w:tcPr>
            <w:tcW w:w="3544" w:type="dxa"/>
          </w:tcPr>
          <w:p w14:paraId="0CCBF32B" w14:textId="77777777" w:rsidR="00CD03C2" w:rsidRPr="00B63599" w:rsidRDefault="00CD03C2" w:rsidP="00CD03C2">
            <w:pPr>
              <w:rPr>
                <w:i/>
              </w:rPr>
            </w:pPr>
            <w:r w:rsidRPr="00D275D5">
              <w:rPr>
                <w:i/>
              </w:rPr>
              <w:t>Репродуктивные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органы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покрытосеменных: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цветок и плод</w:t>
            </w:r>
          </w:p>
        </w:tc>
        <w:tc>
          <w:tcPr>
            <w:tcW w:w="708" w:type="dxa"/>
          </w:tcPr>
          <w:p w14:paraId="073C7D7C" w14:textId="77777777" w:rsidR="00CD03C2" w:rsidRPr="00B63599" w:rsidRDefault="00CD03C2" w:rsidP="00CD03C2">
            <w:pPr>
              <w:rPr>
                <w:i/>
              </w:rPr>
            </w:pPr>
            <w:r>
              <w:t>6</w:t>
            </w:r>
          </w:p>
        </w:tc>
        <w:tc>
          <w:tcPr>
            <w:tcW w:w="3828" w:type="dxa"/>
          </w:tcPr>
          <w:p w14:paraId="36A6AEC0" w14:textId="77777777" w:rsidR="00CD03C2" w:rsidRPr="00B63599" w:rsidRDefault="00CD03C2" w:rsidP="00CD03C2">
            <w:pPr>
              <w:rPr>
                <w:i/>
              </w:rPr>
            </w:pPr>
            <w:r w:rsidRPr="00D275D5">
              <w:rPr>
                <w:i/>
              </w:rPr>
              <w:t>Репродуктивные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органы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покрытосеменных: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цветок и плод</w:t>
            </w:r>
          </w:p>
        </w:tc>
        <w:tc>
          <w:tcPr>
            <w:tcW w:w="708" w:type="dxa"/>
          </w:tcPr>
          <w:p w14:paraId="338AD823" w14:textId="77777777" w:rsidR="00CD03C2" w:rsidRPr="00B63599" w:rsidRDefault="00CD03C2" w:rsidP="00CD03C2">
            <w:pPr>
              <w:rPr>
                <w:i/>
              </w:rPr>
            </w:pPr>
            <w:r>
              <w:t>6</w:t>
            </w:r>
          </w:p>
        </w:tc>
        <w:tc>
          <w:tcPr>
            <w:tcW w:w="3544" w:type="dxa"/>
          </w:tcPr>
          <w:p w14:paraId="70928F21" w14:textId="77777777" w:rsidR="00CD03C2" w:rsidRPr="00B63599" w:rsidRDefault="00CD03C2" w:rsidP="00CD03C2">
            <w:pPr>
              <w:rPr>
                <w:i/>
              </w:rPr>
            </w:pPr>
          </w:p>
        </w:tc>
        <w:tc>
          <w:tcPr>
            <w:tcW w:w="709" w:type="dxa"/>
          </w:tcPr>
          <w:p w14:paraId="4189CBB7" w14:textId="77777777" w:rsidR="00CD03C2" w:rsidRPr="00B63599" w:rsidRDefault="00CD03C2" w:rsidP="00CD03C2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14:paraId="5E590684" w14:textId="77777777" w:rsidR="00CD03C2" w:rsidRPr="00B63599" w:rsidRDefault="00CD03C2" w:rsidP="00CD03C2">
            <w:pPr>
              <w:rPr>
                <w:i/>
              </w:rPr>
            </w:pPr>
          </w:p>
        </w:tc>
      </w:tr>
      <w:tr w:rsidR="00CD03C2" w:rsidRPr="00B63599" w14:paraId="52816552" w14:textId="77777777" w:rsidTr="00B261B5">
        <w:trPr>
          <w:trHeight w:val="285"/>
        </w:trPr>
        <w:tc>
          <w:tcPr>
            <w:tcW w:w="4678" w:type="dxa"/>
            <w:gridSpan w:val="2"/>
          </w:tcPr>
          <w:p w14:paraId="193BE283" w14:textId="77777777" w:rsidR="00CD03C2" w:rsidRPr="00B63599" w:rsidRDefault="00CD03C2" w:rsidP="00CD03C2">
            <w:r w:rsidRPr="00B63599">
              <w:t>Всего:</w:t>
            </w:r>
          </w:p>
        </w:tc>
        <w:tc>
          <w:tcPr>
            <w:tcW w:w="708" w:type="dxa"/>
          </w:tcPr>
          <w:p w14:paraId="296D6973" w14:textId="77777777" w:rsidR="00CD03C2" w:rsidRPr="00CD03C2" w:rsidRDefault="00CD03C2" w:rsidP="00CD03C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34</w:t>
            </w:r>
          </w:p>
        </w:tc>
        <w:tc>
          <w:tcPr>
            <w:tcW w:w="3828" w:type="dxa"/>
          </w:tcPr>
          <w:p w14:paraId="65731A8C" w14:textId="77777777" w:rsidR="00CD03C2" w:rsidRPr="00B63599" w:rsidRDefault="00CD03C2" w:rsidP="00CD03C2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0BCE486D" w14:textId="77777777" w:rsidR="00CD03C2" w:rsidRPr="00CD03C2" w:rsidRDefault="00CD03C2" w:rsidP="00CD03C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34</w:t>
            </w:r>
          </w:p>
        </w:tc>
        <w:tc>
          <w:tcPr>
            <w:tcW w:w="3544" w:type="dxa"/>
          </w:tcPr>
          <w:p w14:paraId="03BD2FBB" w14:textId="77777777" w:rsidR="00CD03C2" w:rsidRPr="00B63599" w:rsidRDefault="00CD03C2" w:rsidP="00CD03C2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0BDCB9E8" w14:textId="77777777" w:rsidR="00CD03C2" w:rsidRPr="00B63599" w:rsidRDefault="00CD03C2" w:rsidP="00CD03C2">
            <w:pPr>
              <w:jc w:val="center"/>
              <w:rPr>
                <w:i/>
              </w:rPr>
            </w:pPr>
          </w:p>
        </w:tc>
        <w:tc>
          <w:tcPr>
            <w:tcW w:w="850" w:type="dxa"/>
            <w:vMerge/>
          </w:tcPr>
          <w:p w14:paraId="2DD4A9C3" w14:textId="77777777" w:rsidR="00CD03C2" w:rsidRPr="00B63599" w:rsidRDefault="00CD03C2" w:rsidP="00CD03C2">
            <w:pPr>
              <w:rPr>
                <w:i/>
              </w:rPr>
            </w:pPr>
          </w:p>
        </w:tc>
      </w:tr>
      <w:tr w:rsidR="00CD03C2" w:rsidRPr="00B63599" w14:paraId="5A45A347" w14:textId="77777777" w:rsidTr="00B261B5">
        <w:trPr>
          <w:trHeight w:val="177"/>
        </w:trPr>
        <w:tc>
          <w:tcPr>
            <w:tcW w:w="15025" w:type="dxa"/>
            <w:gridSpan w:val="8"/>
          </w:tcPr>
          <w:p w14:paraId="4918DF91" w14:textId="77777777" w:rsidR="00CD03C2" w:rsidRPr="00CD03C2" w:rsidRDefault="00CD03C2" w:rsidP="00CD03C2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Семестр №</w:t>
            </w:r>
            <w:r>
              <w:rPr>
                <w:b/>
                <w:lang w:val="en-US"/>
              </w:rPr>
              <w:t>2</w:t>
            </w:r>
          </w:p>
        </w:tc>
      </w:tr>
      <w:tr w:rsidR="00241A8D" w:rsidRPr="00B63599" w14:paraId="0D1DB0BC" w14:textId="77777777" w:rsidTr="00C463B4">
        <w:tc>
          <w:tcPr>
            <w:tcW w:w="1134" w:type="dxa"/>
            <w:vMerge w:val="restart"/>
            <w:vAlign w:val="center"/>
          </w:tcPr>
          <w:p w14:paraId="3C95C052" w14:textId="77777777" w:rsidR="00241A8D" w:rsidRPr="00B63599" w:rsidRDefault="00241A8D" w:rsidP="00241A8D">
            <w:pPr>
              <w:tabs>
                <w:tab w:val="left" w:pos="1950"/>
              </w:tabs>
            </w:pPr>
            <w:r>
              <w:t>ОПК-1</w:t>
            </w:r>
          </w:p>
        </w:tc>
        <w:tc>
          <w:tcPr>
            <w:tcW w:w="3544" w:type="dxa"/>
          </w:tcPr>
          <w:p w14:paraId="57FFE859" w14:textId="77777777" w:rsidR="00241A8D" w:rsidRPr="00CD03C2" w:rsidRDefault="00241A8D" w:rsidP="00241A8D">
            <w:pPr>
              <w:rPr>
                <w:i/>
              </w:rPr>
            </w:pPr>
            <w:proofErr w:type="spellStart"/>
            <w:r w:rsidRPr="00CD03C2">
              <w:rPr>
                <w:i/>
              </w:rPr>
              <w:t>Надцарство</w:t>
            </w:r>
            <w:proofErr w:type="spellEnd"/>
            <w:r w:rsidRPr="00CD03C2">
              <w:rPr>
                <w:i/>
              </w:rPr>
              <w:t xml:space="preserve"> эукариоты. Царство </w:t>
            </w:r>
            <w:proofErr w:type="spellStart"/>
            <w:r w:rsidRPr="00CD03C2">
              <w:rPr>
                <w:i/>
              </w:rPr>
              <w:t>протоктисты</w:t>
            </w:r>
            <w:proofErr w:type="spellEnd"/>
            <w:r w:rsidRPr="00CD03C2">
              <w:rPr>
                <w:i/>
              </w:rPr>
              <w:t>. Царство грибы.</w:t>
            </w:r>
          </w:p>
        </w:tc>
        <w:tc>
          <w:tcPr>
            <w:tcW w:w="708" w:type="dxa"/>
          </w:tcPr>
          <w:p w14:paraId="0F818104" w14:textId="77777777" w:rsidR="00241A8D" w:rsidRPr="00241A8D" w:rsidRDefault="00241A8D" w:rsidP="00241A8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8" w:type="dxa"/>
          </w:tcPr>
          <w:p w14:paraId="763F3265" w14:textId="77777777" w:rsidR="00241A8D" w:rsidRPr="00B63599" w:rsidRDefault="00241A8D" w:rsidP="00241A8D">
            <w:pPr>
              <w:rPr>
                <w:i/>
              </w:rPr>
            </w:pPr>
            <w:proofErr w:type="spellStart"/>
            <w:r w:rsidRPr="00CD03C2">
              <w:rPr>
                <w:i/>
              </w:rPr>
              <w:t>Надцарство</w:t>
            </w:r>
            <w:proofErr w:type="spellEnd"/>
            <w:r w:rsidRPr="00CD03C2">
              <w:rPr>
                <w:i/>
              </w:rPr>
              <w:t xml:space="preserve"> эукариоты. Царство </w:t>
            </w:r>
            <w:proofErr w:type="spellStart"/>
            <w:r w:rsidRPr="00CD03C2">
              <w:rPr>
                <w:i/>
              </w:rPr>
              <w:t>протоктисты</w:t>
            </w:r>
            <w:proofErr w:type="spellEnd"/>
            <w:r w:rsidRPr="00CD03C2">
              <w:rPr>
                <w:i/>
              </w:rPr>
              <w:t>. Царство грибы.</w:t>
            </w:r>
          </w:p>
        </w:tc>
        <w:tc>
          <w:tcPr>
            <w:tcW w:w="708" w:type="dxa"/>
          </w:tcPr>
          <w:p w14:paraId="717D3284" w14:textId="77777777" w:rsidR="00241A8D" w:rsidRPr="00241A8D" w:rsidRDefault="00241A8D" w:rsidP="00241A8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44" w:type="dxa"/>
          </w:tcPr>
          <w:p w14:paraId="6B07EC75" w14:textId="77777777" w:rsidR="00241A8D" w:rsidRPr="00B63599" w:rsidRDefault="00241A8D" w:rsidP="00241A8D">
            <w:pPr>
              <w:rPr>
                <w:i/>
                <w:u w:val="single"/>
              </w:rPr>
            </w:pPr>
          </w:p>
        </w:tc>
        <w:tc>
          <w:tcPr>
            <w:tcW w:w="709" w:type="dxa"/>
          </w:tcPr>
          <w:p w14:paraId="2A07441C" w14:textId="77777777" w:rsidR="00241A8D" w:rsidRPr="00B63599" w:rsidRDefault="00241A8D" w:rsidP="00241A8D"/>
        </w:tc>
        <w:tc>
          <w:tcPr>
            <w:tcW w:w="850" w:type="dxa"/>
            <w:vMerge w:val="restart"/>
            <w:vAlign w:val="center"/>
          </w:tcPr>
          <w:p w14:paraId="73CCA688" w14:textId="77777777" w:rsidR="00241A8D" w:rsidRPr="00B63599" w:rsidRDefault="00550B05" w:rsidP="00550B05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</w:tr>
      <w:tr w:rsidR="00241A8D" w:rsidRPr="00B63599" w14:paraId="7D307A92" w14:textId="77777777" w:rsidTr="00B261B5">
        <w:tc>
          <w:tcPr>
            <w:tcW w:w="1134" w:type="dxa"/>
            <w:vMerge/>
          </w:tcPr>
          <w:p w14:paraId="4711E38E" w14:textId="77777777" w:rsidR="00241A8D" w:rsidRPr="00B63599" w:rsidRDefault="00241A8D" w:rsidP="00241A8D">
            <w:pPr>
              <w:tabs>
                <w:tab w:val="left" w:pos="1950"/>
              </w:tabs>
            </w:pPr>
          </w:p>
        </w:tc>
        <w:tc>
          <w:tcPr>
            <w:tcW w:w="3544" w:type="dxa"/>
          </w:tcPr>
          <w:p w14:paraId="14538E76" w14:textId="77777777" w:rsidR="00241A8D" w:rsidRPr="00C463B4" w:rsidRDefault="00241A8D" w:rsidP="00241A8D">
            <w:pPr>
              <w:rPr>
                <w:i/>
              </w:rPr>
            </w:pPr>
            <w:r w:rsidRPr="00C463B4">
              <w:rPr>
                <w:i/>
              </w:rPr>
              <w:t>Царство растения. Споровые растения</w:t>
            </w:r>
          </w:p>
        </w:tc>
        <w:tc>
          <w:tcPr>
            <w:tcW w:w="708" w:type="dxa"/>
          </w:tcPr>
          <w:p w14:paraId="648D1078" w14:textId="77777777" w:rsidR="00241A8D" w:rsidRPr="00241A8D" w:rsidRDefault="00241A8D" w:rsidP="00241A8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8" w:type="dxa"/>
          </w:tcPr>
          <w:p w14:paraId="12BDB000" w14:textId="77777777" w:rsidR="00241A8D" w:rsidRPr="00B63599" w:rsidRDefault="00241A8D" w:rsidP="00241A8D">
            <w:pPr>
              <w:rPr>
                <w:i/>
              </w:rPr>
            </w:pPr>
            <w:r w:rsidRPr="00C463B4">
              <w:rPr>
                <w:i/>
              </w:rPr>
              <w:t>Царство растения. Споровые растения</w:t>
            </w:r>
          </w:p>
        </w:tc>
        <w:tc>
          <w:tcPr>
            <w:tcW w:w="708" w:type="dxa"/>
          </w:tcPr>
          <w:p w14:paraId="1215B2C4" w14:textId="77777777" w:rsidR="00241A8D" w:rsidRPr="00241A8D" w:rsidRDefault="00241A8D" w:rsidP="00241A8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44" w:type="dxa"/>
          </w:tcPr>
          <w:p w14:paraId="6577B69C" w14:textId="77777777" w:rsidR="00241A8D" w:rsidRPr="00B63599" w:rsidRDefault="00241A8D" w:rsidP="00241A8D">
            <w:pPr>
              <w:rPr>
                <w:i/>
                <w:u w:val="single"/>
              </w:rPr>
            </w:pPr>
          </w:p>
        </w:tc>
        <w:tc>
          <w:tcPr>
            <w:tcW w:w="709" w:type="dxa"/>
          </w:tcPr>
          <w:p w14:paraId="3CA55B5C" w14:textId="77777777" w:rsidR="00241A8D" w:rsidRPr="00B63599" w:rsidRDefault="00241A8D" w:rsidP="00241A8D"/>
        </w:tc>
        <w:tc>
          <w:tcPr>
            <w:tcW w:w="850" w:type="dxa"/>
            <w:vMerge/>
          </w:tcPr>
          <w:p w14:paraId="2EAEA659" w14:textId="77777777" w:rsidR="00241A8D" w:rsidRPr="00B63599" w:rsidRDefault="00241A8D" w:rsidP="00241A8D">
            <w:pPr>
              <w:rPr>
                <w:i/>
              </w:rPr>
            </w:pPr>
          </w:p>
        </w:tc>
      </w:tr>
      <w:tr w:rsidR="00241A8D" w:rsidRPr="00B63599" w14:paraId="4F831330" w14:textId="77777777" w:rsidTr="00B261B5">
        <w:tc>
          <w:tcPr>
            <w:tcW w:w="1134" w:type="dxa"/>
            <w:vMerge/>
          </w:tcPr>
          <w:p w14:paraId="47DB35DD" w14:textId="77777777" w:rsidR="00241A8D" w:rsidRPr="00B63599" w:rsidRDefault="00241A8D" w:rsidP="00241A8D">
            <w:pPr>
              <w:tabs>
                <w:tab w:val="left" w:pos="1950"/>
              </w:tabs>
            </w:pPr>
          </w:p>
        </w:tc>
        <w:tc>
          <w:tcPr>
            <w:tcW w:w="3544" w:type="dxa"/>
          </w:tcPr>
          <w:p w14:paraId="3FAE3ED2" w14:textId="77777777" w:rsidR="00241A8D" w:rsidRPr="00C463B4" w:rsidRDefault="00241A8D" w:rsidP="00241A8D">
            <w:pPr>
              <w:rPr>
                <w:i/>
              </w:rPr>
            </w:pPr>
            <w:r w:rsidRPr="00C463B4">
              <w:rPr>
                <w:i/>
              </w:rPr>
              <w:t>Отдел голосеменные</w:t>
            </w:r>
          </w:p>
        </w:tc>
        <w:tc>
          <w:tcPr>
            <w:tcW w:w="708" w:type="dxa"/>
          </w:tcPr>
          <w:p w14:paraId="1AACC878" w14:textId="77777777" w:rsidR="00241A8D" w:rsidRPr="00241A8D" w:rsidRDefault="00241A8D" w:rsidP="00241A8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8" w:type="dxa"/>
          </w:tcPr>
          <w:p w14:paraId="719376B0" w14:textId="77777777" w:rsidR="00241A8D" w:rsidRPr="00B63599" w:rsidRDefault="00241A8D" w:rsidP="00241A8D">
            <w:pPr>
              <w:rPr>
                <w:i/>
              </w:rPr>
            </w:pPr>
            <w:r w:rsidRPr="00C463B4">
              <w:rPr>
                <w:i/>
              </w:rPr>
              <w:t>Отдел голосеменные</w:t>
            </w:r>
          </w:p>
        </w:tc>
        <w:tc>
          <w:tcPr>
            <w:tcW w:w="708" w:type="dxa"/>
          </w:tcPr>
          <w:p w14:paraId="413D28A3" w14:textId="77777777" w:rsidR="00241A8D" w:rsidRPr="00241A8D" w:rsidRDefault="00241A8D" w:rsidP="00241A8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44" w:type="dxa"/>
          </w:tcPr>
          <w:p w14:paraId="624CC1DD" w14:textId="77777777" w:rsidR="00241A8D" w:rsidRPr="00B63599" w:rsidRDefault="00241A8D" w:rsidP="00241A8D">
            <w:pPr>
              <w:rPr>
                <w:i/>
                <w:u w:val="single"/>
              </w:rPr>
            </w:pPr>
          </w:p>
        </w:tc>
        <w:tc>
          <w:tcPr>
            <w:tcW w:w="709" w:type="dxa"/>
          </w:tcPr>
          <w:p w14:paraId="35B63485" w14:textId="77777777" w:rsidR="00241A8D" w:rsidRPr="00B63599" w:rsidRDefault="00241A8D" w:rsidP="00241A8D"/>
        </w:tc>
        <w:tc>
          <w:tcPr>
            <w:tcW w:w="850" w:type="dxa"/>
            <w:vMerge/>
          </w:tcPr>
          <w:p w14:paraId="2A09A81C" w14:textId="77777777" w:rsidR="00241A8D" w:rsidRPr="00B63599" w:rsidRDefault="00241A8D" w:rsidP="00241A8D">
            <w:pPr>
              <w:rPr>
                <w:i/>
              </w:rPr>
            </w:pPr>
          </w:p>
        </w:tc>
      </w:tr>
      <w:tr w:rsidR="00241A8D" w:rsidRPr="00B63599" w14:paraId="4A1C7917" w14:textId="77777777" w:rsidTr="00B261B5">
        <w:tc>
          <w:tcPr>
            <w:tcW w:w="1134" w:type="dxa"/>
            <w:vMerge/>
          </w:tcPr>
          <w:p w14:paraId="7283EA2E" w14:textId="77777777" w:rsidR="00241A8D" w:rsidRPr="00B63599" w:rsidRDefault="00241A8D" w:rsidP="00241A8D">
            <w:pPr>
              <w:tabs>
                <w:tab w:val="left" w:pos="1950"/>
              </w:tabs>
            </w:pPr>
          </w:p>
        </w:tc>
        <w:tc>
          <w:tcPr>
            <w:tcW w:w="3544" w:type="dxa"/>
          </w:tcPr>
          <w:p w14:paraId="49BBED6F" w14:textId="77777777" w:rsidR="00241A8D" w:rsidRPr="00C463B4" w:rsidRDefault="00241A8D" w:rsidP="00241A8D">
            <w:pPr>
              <w:rPr>
                <w:i/>
              </w:rPr>
            </w:pPr>
            <w:r w:rsidRPr="00C463B4">
              <w:rPr>
                <w:i/>
              </w:rPr>
              <w:t>Систематический обзор семейств отдела покрытосеменные. Класс двудольные. Класс однодольные</w:t>
            </w:r>
          </w:p>
        </w:tc>
        <w:tc>
          <w:tcPr>
            <w:tcW w:w="708" w:type="dxa"/>
          </w:tcPr>
          <w:p w14:paraId="49908594" w14:textId="77777777" w:rsidR="00241A8D" w:rsidRPr="00241A8D" w:rsidRDefault="00241A8D" w:rsidP="00241A8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8" w:type="dxa"/>
          </w:tcPr>
          <w:p w14:paraId="486158D4" w14:textId="77777777" w:rsidR="00241A8D" w:rsidRPr="00B63599" w:rsidRDefault="00241A8D" w:rsidP="00241A8D">
            <w:pPr>
              <w:rPr>
                <w:i/>
              </w:rPr>
            </w:pPr>
            <w:r w:rsidRPr="00C463B4">
              <w:rPr>
                <w:i/>
              </w:rPr>
              <w:t>Систематический обзор семейств отдела покрытосеменные. Класс двудольные. Класс однодольные</w:t>
            </w:r>
          </w:p>
        </w:tc>
        <w:tc>
          <w:tcPr>
            <w:tcW w:w="708" w:type="dxa"/>
          </w:tcPr>
          <w:p w14:paraId="5999A397" w14:textId="77777777" w:rsidR="00241A8D" w:rsidRPr="00241A8D" w:rsidRDefault="00241A8D" w:rsidP="00241A8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44" w:type="dxa"/>
          </w:tcPr>
          <w:p w14:paraId="7625CB3E" w14:textId="77777777" w:rsidR="00241A8D" w:rsidRPr="00B63599" w:rsidRDefault="00241A8D" w:rsidP="00241A8D">
            <w:pPr>
              <w:rPr>
                <w:i/>
                <w:u w:val="single"/>
              </w:rPr>
            </w:pPr>
          </w:p>
        </w:tc>
        <w:tc>
          <w:tcPr>
            <w:tcW w:w="709" w:type="dxa"/>
          </w:tcPr>
          <w:p w14:paraId="22F2FF3D" w14:textId="77777777" w:rsidR="00241A8D" w:rsidRPr="00B63599" w:rsidRDefault="00241A8D" w:rsidP="00241A8D"/>
        </w:tc>
        <w:tc>
          <w:tcPr>
            <w:tcW w:w="850" w:type="dxa"/>
            <w:vMerge/>
          </w:tcPr>
          <w:p w14:paraId="5F36886C" w14:textId="77777777" w:rsidR="00241A8D" w:rsidRPr="00B63599" w:rsidRDefault="00241A8D" w:rsidP="00241A8D">
            <w:pPr>
              <w:rPr>
                <w:i/>
              </w:rPr>
            </w:pPr>
          </w:p>
        </w:tc>
      </w:tr>
      <w:tr w:rsidR="00241A8D" w:rsidRPr="00B63599" w14:paraId="3055F890" w14:textId="77777777" w:rsidTr="00B261B5">
        <w:tc>
          <w:tcPr>
            <w:tcW w:w="1134" w:type="dxa"/>
            <w:vMerge/>
          </w:tcPr>
          <w:p w14:paraId="415E49BD" w14:textId="77777777" w:rsidR="00241A8D" w:rsidRPr="00B63599" w:rsidRDefault="00241A8D" w:rsidP="00241A8D">
            <w:pPr>
              <w:tabs>
                <w:tab w:val="left" w:pos="1950"/>
              </w:tabs>
            </w:pPr>
          </w:p>
        </w:tc>
        <w:tc>
          <w:tcPr>
            <w:tcW w:w="3544" w:type="dxa"/>
          </w:tcPr>
          <w:p w14:paraId="593F9E17" w14:textId="77777777" w:rsidR="00241A8D" w:rsidRPr="00C463B4" w:rsidRDefault="00241A8D" w:rsidP="00241A8D">
            <w:pPr>
              <w:rPr>
                <w:i/>
              </w:rPr>
            </w:pPr>
            <w:r w:rsidRPr="00C463B4">
              <w:rPr>
                <w:i/>
              </w:rPr>
              <w:t>Основы ботанической географии.</w:t>
            </w:r>
          </w:p>
        </w:tc>
        <w:tc>
          <w:tcPr>
            <w:tcW w:w="708" w:type="dxa"/>
          </w:tcPr>
          <w:p w14:paraId="78A0CEAA" w14:textId="77777777" w:rsidR="00241A8D" w:rsidRPr="00241A8D" w:rsidRDefault="00241A8D" w:rsidP="00241A8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8" w:type="dxa"/>
          </w:tcPr>
          <w:p w14:paraId="4C2548B1" w14:textId="77777777" w:rsidR="00241A8D" w:rsidRPr="00B63599" w:rsidRDefault="00241A8D" w:rsidP="00241A8D">
            <w:pPr>
              <w:rPr>
                <w:i/>
              </w:rPr>
            </w:pPr>
            <w:r w:rsidRPr="00C463B4">
              <w:rPr>
                <w:i/>
              </w:rPr>
              <w:t>Основы ботанической географии.</w:t>
            </w:r>
          </w:p>
        </w:tc>
        <w:tc>
          <w:tcPr>
            <w:tcW w:w="708" w:type="dxa"/>
          </w:tcPr>
          <w:p w14:paraId="4D628EBC" w14:textId="77777777" w:rsidR="00241A8D" w:rsidRPr="00241A8D" w:rsidRDefault="00241A8D" w:rsidP="00241A8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44" w:type="dxa"/>
          </w:tcPr>
          <w:p w14:paraId="590A935E" w14:textId="77777777" w:rsidR="00241A8D" w:rsidRPr="00B63599" w:rsidRDefault="00241A8D" w:rsidP="00241A8D">
            <w:pPr>
              <w:rPr>
                <w:i/>
                <w:u w:val="single"/>
              </w:rPr>
            </w:pPr>
          </w:p>
        </w:tc>
        <w:tc>
          <w:tcPr>
            <w:tcW w:w="709" w:type="dxa"/>
          </w:tcPr>
          <w:p w14:paraId="05C46B86" w14:textId="77777777" w:rsidR="00241A8D" w:rsidRPr="00B63599" w:rsidRDefault="00241A8D" w:rsidP="00241A8D"/>
        </w:tc>
        <w:tc>
          <w:tcPr>
            <w:tcW w:w="850" w:type="dxa"/>
            <w:vMerge/>
          </w:tcPr>
          <w:p w14:paraId="5B5D9625" w14:textId="77777777" w:rsidR="00241A8D" w:rsidRPr="00B63599" w:rsidRDefault="00241A8D" w:rsidP="00241A8D">
            <w:pPr>
              <w:rPr>
                <w:i/>
              </w:rPr>
            </w:pPr>
          </w:p>
        </w:tc>
      </w:tr>
      <w:tr w:rsidR="00241A8D" w:rsidRPr="00B63599" w14:paraId="3EE6EC49" w14:textId="77777777" w:rsidTr="00B261B5">
        <w:tc>
          <w:tcPr>
            <w:tcW w:w="1134" w:type="dxa"/>
            <w:vMerge/>
          </w:tcPr>
          <w:p w14:paraId="6D2D6E19" w14:textId="77777777" w:rsidR="00241A8D" w:rsidRPr="00B63599" w:rsidRDefault="00241A8D" w:rsidP="00241A8D">
            <w:pPr>
              <w:tabs>
                <w:tab w:val="left" w:pos="1950"/>
              </w:tabs>
            </w:pPr>
          </w:p>
        </w:tc>
        <w:tc>
          <w:tcPr>
            <w:tcW w:w="3544" w:type="dxa"/>
          </w:tcPr>
          <w:p w14:paraId="02E5A15C" w14:textId="77777777" w:rsidR="00241A8D" w:rsidRPr="00C463B4" w:rsidRDefault="00241A8D" w:rsidP="00241A8D">
            <w:pPr>
              <w:rPr>
                <w:i/>
              </w:rPr>
            </w:pPr>
            <w:r w:rsidRPr="00C463B4">
              <w:rPr>
                <w:i/>
              </w:rPr>
              <w:t>Элементы экологии растений.</w:t>
            </w:r>
          </w:p>
        </w:tc>
        <w:tc>
          <w:tcPr>
            <w:tcW w:w="708" w:type="dxa"/>
          </w:tcPr>
          <w:p w14:paraId="3E6BE5AB" w14:textId="77777777" w:rsidR="00241A8D" w:rsidRPr="00241A8D" w:rsidRDefault="00241A8D" w:rsidP="00241A8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8" w:type="dxa"/>
          </w:tcPr>
          <w:p w14:paraId="4C56A125" w14:textId="77777777" w:rsidR="00241A8D" w:rsidRPr="00B63599" w:rsidRDefault="00241A8D" w:rsidP="00241A8D">
            <w:r w:rsidRPr="00C463B4">
              <w:rPr>
                <w:i/>
              </w:rPr>
              <w:t>Элементы экологии растений.</w:t>
            </w:r>
          </w:p>
        </w:tc>
        <w:tc>
          <w:tcPr>
            <w:tcW w:w="708" w:type="dxa"/>
          </w:tcPr>
          <w:p w14:paraId="3270F8FC" w14:textId="77777777" w:rsidR="00241A8D" w:rsidRPr="00241A8D" w:rsidRDefault="00241A8D" w:rsidP="00241A8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44" w:type="dxa"/>
          </w:tcPr>
          <w:p w14:paraId="330CAEA5" w14:textId="77777777" w:rsidR="00241A8D" w:rsidRPr="00B63599" w:rsidRDefault="00241A8D" w:rsidP="00241A8D">
            <w:pPr>
              <w:rPr>
                <w:i/>
                <w:u w:val="single"/>
              </w:rPr>
            </w:pPr>
          </w:p>
        </w:tc>
        <w:tc>
          <w:tcPr>
            <w:tcW w:w="709" w:type="dxa"/>
          </w:tcPr>
          <w:p w14:paraId="0894B448" w14:textId="77777777" w:rsidR="00241A8D" w:rsidRPr="00B63599" w:rsidRDefault="00241A8D" w:rsidP="00241A8D"/>
        </w:tc>
        <w:tc>
          <w:tcPr>
            <w:tcW w:w="850" w:type="dxa"/>
            <w:vMerge/>
          </w:tcPr>
          <w:p w14:paraId="4BD4D472" w14:textId="77777777" w:rsidR="00241A8D" w:rsidRPr="00B63599" w:rsidRDefault="00241A8D" w:rsidP="00241A8D">
            <w:pPr>
              <w:rPr>
                <w:i/>
              </w:rPr>
            </w:pPr>
          </w:p>
        </w:tc>
      </w:tr>
      <w:tr w:rsidR="00241A8D" w:rsidRPr="00B63599" w14:paraId="7802F479" w14:textId="77777777" w:rsidTr="00B261B5">
        <w:trPr>
          <w:trHeight w:val="145"/>
        </w:trPr>
        <w:tc>
          <w:tcPr>
            <w:tcW w:w="4678" w:type="dxa"/>
            <w:gridSpan w:val="2"/>
          </w:tcPr>
          <w:p w14:paraId="3C038250" w14:textId="77777777" w:rsidR="00241A8D" w:rsidRPr="00B63599" w:rsidRDefault="00241A8D" w:rsidP="00241A8D">
            <w:r w:rsidRPr="00B63599">
              <w:t>Всего:</w:t>
            </w:r>
          </w:p>
        </w:tc>
        <w:tc>
          <w:tcPr>
            <w:tcW w:w="708" w:type="dxa"/>
          </w:tcPr>
          <w:p w14:paraId="6DAB1013" w14:textId="77777777" w:rsidR="00241A8D" w:rsidRPr="00241A8D" w:rsidRDefault="00241A8D" w:rsidP="00241A8D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36</w:t>
            </w:r>
          </w:p>
        </w:tc>
        <w:tc>
          <w:tcPr>
            <w:tcW w:w="3828" w:type="dxa"/>
          </w:tcPr>
          <w:p w14:paraId="5694A103" w14:textId="77777777" w:rsidR="00241A8D" w:rsidRPr="00B63599" w:rsidRDefault="00241A8D" w:rsidP="00241A8D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1EF1D086" w14:textId="77777777" w:rsidR="00241A8D" w:rsidRPr="00241A8D" w:rsidRDefault="00241A8D" w:rsidP="00241A8D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36</w:t>
            </w:r>
          </w:p>
        </w:tc>
        <w:tc>
          <w:tcPr>
            <w:tcW w:w="3544" w:type="dxa"/>
          </w:tcPr>
          <w:p w14:paraId="3DD975C1" w14:textId="77777777" w:rsidR="00241A8D" w:rsidRPr="00B63599" w:rsidRDefault="00241A8D" w:rsidP="00241A8D">
            <w:pPr>
              <w:rPr>
                <w:i/>
              </w:rPr>
            </w:pPr>
            <w:r w:rsidRPr="00B63599">
              <w:t xml:space="preserve"> Всего:</w:t>
            </w:r>
          </w:p>
        </w:tc>
        <w:tc>
          <w:tcPr>
            <w:tcW w:w="709" w:type="dxa"/>
          </w:tcPr>
          <w:p w14:paraId="5A87351E" w14:textId="77777777" w:rsidR="00241A8D" w:rsidRPr="00B63599" w:rsidRDefault="00241A8D" w:rsidP="00241A8D"/>
        </w:tc>
        <w:tc>
          <w:tcPr>
            <w:tcW w:w="850" w:type="dxa"/>
            <w:vMerge/>
          </w:tcPr>
          <w:p w14:paraId="100DAF18" w14:textId="77777777" w:rsidR="00241A8D" w:rsidRPr="00B63599" w:rsidRDefault="00241A8D" w:rsidP="00241A8D">
            <w:pPr>
              <w:rPr>
                <w:i/>
              </w:rPr>
            </w:pPr>
          </w:p>
        </w:tc>
      </w:tr>
      <w:tr w:rsidR="00241A8D" w:rsidRPr="00B63599" w14:paraId="77C5C1C2" w14:textId="77777777" w:rsidTr="00B261B5">
        <w:trPr>
          <w:trHeight w:val="237"/>
        </w:trPr>
        <w:tc>
          <w:tcPr>
            <w:tcW w:w="4678" w:type="dxa"/>
            <w:gridSpan w:val="2"/>
          </w:tcPr>
          <w:p w14:paraId="2469AE1C" w14:textId="77777777" w:rsidR="00241A8D" w:rsidRPr="00B63599" w:rsidRDefault="00241A8D" w:rsidP="00241A8D">
            <w:r w:rsidRPr="00B63599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14:paraId="05492E3C" w14:textId="77777777" w:rsidR="00241A8D" w:rsidRPr="0053143C" w:rsidRDefault="0053143C" w:rsidP="00241A8D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70</w:t>
            </w:r>
          </w:p>
        </w:tc>
        <w:tc>
          <w:tcPr>
            <w:tcW w:w="3828" w:type="dxa"/>
          </w:tcPr>
          <w:p w14:paraId="637F60E7" w14:textId="77777777" w:rsidR="00241A8D" w:rsidRPr="00B63599" w:rsidRDefault="00241A8D" w:rsidP="00241A8D"/>
        </w:tc>
        <w:tc>
          <w:tcPr>
            <w:tcW w:w="708" w:type="dxa"/>
          </w:tcPr>
          <w:p w14:paraId="28B56519" w14:textId="77777777" w:rsidR="00241A8D" w:rsidRPr="0053143C" w:rsidRDefault="0053143C" w:rsidP="00241A8D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70</w:t>
            </w:r>
          </w:p>
        </w:tc>
        <w:tc>
          <w:tcPr>
            <w:tcW w:w="3544" w:type="dxa"/>
          </w:tcPr>
          <w:p w14:paraId="51F42821" w14:textId="77777777" w:rsidR="00241A8D" w:rsidRPr="00B63599" w:rsidRDefault="00241A8D" w:rsidP="00241A8D"/>
        </w:tc>
        <w:tc>
          <w:tcPr>
            <w:tcW w:w="709" w:type="dxa"/>
          </w:tcPr>
          <w:p w14:paraId="1EB44EBC" w14:textId="77777777" w:rsidR="00241A8D" w:rsidRPr="00B63599" w:rsidRDefault="00241A8D" w:rsidP="00241A8D"/>
        </w:tc>
        <w:tc>
          <w:tcPr>
            <w:tcW w:w="850" w:type="dxa"/>
          </w:tcPr>
          <w:p w14:paraId="063D467C" w14:textId="77777777" w:rsidR="00241A8D" w:rsidRPr="00B63599" w:rsidRDefault="00241A8D" w:rsidP="00241A8D">
            <w:pPr>
              <w:rPr>
                <w:i/>
              </w:rPr>
            </w:pPr>
          </w:p>
        </w:tc>
      </w:tr>
      <w:tr w:rsidR="00241A8D" w:rsidRPr="00B63599" w14:paraId="3F14F12B" w14:textId="77777777" w:rsidTr="00B261B5">
        <w:trPr>
          <w:trHeight w:val="237"/>
        </w:trPr>
        <w:tc>
          <w:tcPr>
            <w:tcW w:w="4678" w:type="dxa"/>
            <w:gridSpan w:val="2"/>
          </w:tcPr>
          <w:p w14:paraId="78A730F3" w14:textId="77777777" w:rsidR="00241A8D" w:rsidRPr="00B63599" w:rsidRDefault="00241A8D" w:rsidP="00241A8D">
            <w:pPr>
              <w:rPr>
                <w:b/>
              </w:rPr>
            </w:pPr>
          </w:p>
        </w:tc>
        <w:tc>
          <w:tcPr>
            <w:tcW w:w="708" w:type="dxa"/>
          </w:tcPr>
          <w:p w14:paraId="410DD5AF" w14:textId="77777777" w:rsidR="00241A8D" w:rsidRPr="0053143C" w:rsidRDefault="00241A8D" w:rsidP="00241A8D">
            <w:pPr>
              <w:rPr>
                <w:i/>
                <w:lang w:val="en-US"/>
              </w:rPr>
            </w:pPr>
          </w:p>
        </w:tc>
        <w:tc>
          <w:tcPr>
            <w:tcW w:w="3828" w:type="dxa"/>
          </w:tcPr>
          <w:p w14:paraId="4ACB7AB5" w14:textId="77777777" w:rsidR="00241A8D" w:rsidRPr="00B63599" w:rsidRDefault="00241A8D" w:rsidP="00241A8D"/>
        </w:tc>
        <w:tc>
          <w:tcPr>
            <w:tcW w:w="708" w:type="dxa"/>
          </w:tcPr>
          <w:p w14:paraId="7B2F4D50" w14:textId="77777777" w:rsidR="00241A8D" w:rsidRPr="00B63599" w:rsidRDefault="00241A8D" w:rsidP="00241A8D">
            <w:pPr>
              <w:rPr>
                <w:i/>
              </w:rPr>
            </w:pPr>
          </w:p>
        </w:tc>
        <w:tc>
          <w:tcPr>
            <w:tcW w:w="3544" w:type="dxa"/>
          </w:tcPr>
          <w:p w14:paraId="60B5F4EA" w14:textId="77777777" w:rsidR="00241A8D" w:rsidRPr="00B63599" w:rsidRDefault="00241A8D" w:rsidP="00241A8D"/>
        </w:tc>
        <w:tc>
          <w:tcPr>
            <w:tcW w:w="709" w:type="dxa"/>
          </w:tcPr>
          <w:p w14:paraId="3F81A2C7" w14:textId="77777777" w:rsidR="00241A8D" w:rsidRPr="00B63599" w:rsidRDefault="00241A8D" w:rsidP="00241A8D"/>
        </w:tc>
        <w:tc>
          <w:tcPr>
            <w:tcW w:w="850" w:type="dxa"/>
          </w:tcPr>
          <w:p w14:paraId="6B4E8A1A" w14:textId="77777777" w:rsidR="00241A8D" w:rsidRPr="00B63599" w:rsidRDefault="00241A8D" w:rsidP="00241A8D">
            <w:pPr>
              <w:rPr>
                <w:i/>
              </w:rPr>
            </w:pPr>
          </w:p>
        </w:tc>
      </w:tr>
    </w:tbl>
    <w:p w14:paraId="2174E3DA" w14:textId="77777777" w:rsidR="00CD03C2" w:rsidRDefault="00CD03C2" w:rsidP="007F3D0E">
      <w:pPr>
        <w:ind w:firstLine="709"/>
        <w:rPr>
          <w:b/>
        </w:rPr>
      </w:pPr>
    </w:p>
    <w:p w14:paraId="1C55E4E2" w14:textId="77777777" w:rsidR="007F3D0E" w:rsidRPr="00B63599" w:rsidRDefault="007F3D0E" w:rsidP="007F3D0E">
      <w:pPr>
        <w:ind w:firstLine="709"/>
        <w:rPr>
          <w:b/>
          <w:vertAlign w:val="superscript"/>
        </w:rPr>
      </w:pPr>
      <w:r w:rsidRPr="00B63599">
        <w:rPr>
          <w:b/>
        </w:rPr>
        <w:t>5. САМОСТОЯТЕЛЬНАЯ РАБОТА ОБУЧАЮЩИХСЯ</w:t>
      </w:r>
    </w:p>
    <w:p w14:paraId="263A7EE8" w14:textId="77777777" w:rsidR="007F3D0E" w:rsidRPr="0053143C" w:rsidRDefault="007F3D0E" w:rsidP="0053143C">
      <w:pPr>
        <w:jc w:val="right"/>
        <w:rPr>
          <w:b/>
          <w:bCs/>
          <w:sz w:val="24"/>
          <w:szCs w:val="24"/>
          <w:lang w:val="en-US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53143C">
        <w:rPr>
          <w:b/>
          <w:bCs/>
          <w:sz w:val="24"/>
          <w:szCs w:val="24"/>
          <w:lang w:val="en-US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6058"/>
        <w:gridCol w:w="6602"/>
        <w:gridCol w:w="1623"/>
      </w:tblGrid>
      <w:tr w:rsidR="007F5B38" w14:paraId="1158E7E9" w14:textId="77777777" w:rsidTr="00E74ED1">
        <w:tc>
          <w:tcPr>
            <w:tcW w:w="560" w:type="dxa"/>
            <w:vAlign w:val="center"/>
          </w:tcPr>
          <w:p w14:paraId="2D2344BA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 п/п</w:t>
            </w:r>
          </w:p>
        </w:tc>
        <w:tc>
          <w:tcPr>
            <w:tcW w:w="6058" w:type="dxa"/>
            <w:vAlign w:val="center"/>
          </w:tcPr>
          <w:p w14:paraId="3D10611F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темы учебной дисциплины</w:t>
            </w:r>
          </w:p>
          <w:p w14:paraId="386ABC07" w14:textId="77777777" w:rsidR="007F5B38" w:rsidRPr="00B63599" w:rsidRDefault="007F5B38" w:rsidP="000A3938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6602" w:type="dxa"/>
            <w:vAlign w:val="center"/>
          </w:tcPr>
          <w:p w14:paraId="71BC233E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623" w:type="dxa"/>
            <w:vAlign w:val="center"/>
          </w:tcPr>
          <w:p w14:paraId="59A10565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Трудоемкость в часах</w:t>
            </w:r>
          </w:p>
        </w:tc>
      </w:tr>
      <w:tr w:rsidR="007F5B38" w14:paraId="6A8E1AFA" w14:textId="77777777" w:rsidTr="00E74ED1">
        <w:tc>
          <w:tcPr>
            <w:tcW w:w="560" w:type="dxa"/>
            <w:vAlign w:val="center"/>
          </w:tcPr>
          <w:p w14:paraId="1AC57E8F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1</w:t>
            </w:r>
          </w:p>
        </w:tc>
        <w:tc>
          <w:tcPr>
            <w:tcW w:w="6058" w:type="dxa"/>
            <w:vAlign w:val="center"/>
          </w:tcPr>
          <w:p w14:paraId="2594EE2C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3</w:t>
            </w:r>
          </w:p>
        </w:tc>
        <w:tc>
          <w:tcPr>
            <w:tcW w:w="6602" w:type="dxa"/>
            <w:vAlign w:val="center"/>
          </w:tcPr>
          <w:p w14:paraId="5D81C6A1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4</w:t>
            </w:r>
          </w:p>
        </w:tc>
        <w:tc>
          <w:tcPr>
            <w:tcW w:w="1623" w:type="dxa"/>
            <w:vAlign w:val="center"/>
          </w:tcPr>
          <w:p w14:paraId="56ADF49D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5</w:t>
            </w:r>
          </w:p>
        </w:tc>
      </w:tr>
      <w:tr w:rsidR="007F5B38" w14:paraId="6F33C67E" w14:textId="77777777" w:rsidTr="00E74ED1">
        <w:tc>
          <w:tcPr>
            <w:tcW w:w="14843" w:type="dxa"/>
            <w:gridSpan w:val="4"/>
            <w:vAlign w:val="center"/>
          </w:tcPr>
          <w:p w14:paraId="68ADD0E5" w14:textId="77777777" w:rsidR="007F5B38" w:rsidRDefault="007F5B38" w:rsidP="007F5B38">
            <w:pPr>
              <w:jc w:val="center"/>
              <w:rPr>
                <w:b/>
                <w:bCs/>
                <w:sz w:val="24"/>
                <w:szCs w:val="24"/>
              </w:rPr>
            </w:pPr>
            <w:r w:rsidRPr="00B63599">
              <w:rPr>
                <w:b/>
                <w:bCs/>
              </w:rPr>
              <w:t>Семестр №</w:t>
            </w:r>
            <w:r w:rsidR="00EA3E5C">
              <w:rPr>
                <w:b/>
                <w:bCs/>
              </w:rPr>
              <w:t>1</w:t>
            </w:r>
            <w:r w:rsidRPr="00B63599">
              <w:rPr>
                <w:b/>
                <w:bCs/>
              </w:rPr>
              <w:t>/</w:t>
            </w:r>
            <w:r w:rsidRPr="00B63599">
              <w:rPr>
                <w:bCs/>
                <w:i/>
              </w:rPr>
              <w:t xml:space="preserve"> </w:t>
            </w:r>
            <w:r w:rsidRPr="00B63599">
              <w:rPr>
                <w:b/>
                <w:bCs/>
              </w:rPr>
              <w:t>Сессия</w:t>
            </w:r>
          </w:p>
        </w:tc>
      </w:tr>
      <w:tr w:rsidR="00E74ED1" w14:paraId="3D7A081E" w14:textId="77777777" w:rsidTr="00E74ED1">
        <w:tc>
          <w:tcPr>
            <w:tcW w:w="560" w:type="dxa"/>
            <w:vAlign w:val="center"/>
          </w:tcPr>
          <w:p w14:paraId="3052BFCB" w14:textId="77777777" w:rsidR="00E74ED1" w:rsidRPr="0053143C" w:rsidRDefault="00E74ED1" w:rsidP="00E74ED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058" w:type="dxa"/>
            <w:vAlign w:val="center"/>
          </w:tcPr>
          <w:p w14:paraId="71949780" w14:textId="77777777" w:rsidR="00E74ED1" w:rsidRPr="00B63599" w:rsidRDefault="00E74ED1" w:rsidP="00E74ED1">
            <w:pPr>
              <w:rPr>
                <w:i/>
                <w:highlight w:val="yellow"/>
              </w:rPr>
            </w:pPr>
            <w:r w:rsidRPr="00AE725A">
              <w:rPr>
                <w:i/>
              </w:rPr>
              <w:t>Основы цитологии.</w:t>
            </w:r>
            <w:r>
              <w:rPr>
                <w:i/>
              </w:rPr>
              <w:t xml:space="preserve"> Органеллы клетки.</w:t>
            </w:r>
          </w:p>
        </w:tc>
        <w:tc>
          <w:tcPr>
            <w:tcW w:w="6602" w:type="dxa"/>
            <w:vAlign w:val="center"/>
          </w:tcPr>
          <w:p w14:paraId="6C84F1A6" w14:textId="77777777" w:rsidR="00E74ED1" w:rsidRPr="00B63599" w:rsidRDefault="00E74ED1" w:rsidP="00E74ED1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433759BA" w14:textId="77777777" w:rsidR="00E74ED1" w:rsidRDefault="00E74ED1" w:rsidP="00E74E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74ED1" w14:paraId="1CC07413" w14:textId="77777777" w:rsidTr="00E74ED1">
        <w:tc>
          <w:tcPr>
            <w:tcW w:w="560" w:type="dxa"/>
            <w:vAlign w:val="center"/>
          </w:tcPr>
          <w:p w14:paraId="0D962EAF" w14:textId="77777777" w:rsidR="00E74ED1" w:rsidRPr="0053143C" w:rsidRDefault="00E74ED1" w:rsidP="00E74ED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058" w:type="dxa"/>
            <w:vAlign w:val="center"/>
          </w:tcPr>
          <w:p w14:paraId="5589A380" w14:textId="77777777" w:rsidR="00E74ED1" w:rsidRPr="00B63599" w:rsidRDefault="00E74ED1" w:rsidP="00E74ED1">
            <w:pPr>
              <w:rPr>
                <w:i/>
                <w:highlight w:val="yellow"/>
              </w:rPr>
            </w:pPr>
            <w:r w:rsidRPr="00AE725A">
              <w:rPr>
                <w:i/>
              </w:rPr>
              <w:t>Особенности</w:t>
            </w:r>
            <w:r>
              <w:rPr>
                <w:i/>
              </w:rPr>
              <w:t xml:space="preserve"> </w:t>
            </w:r>
            <w:r w:rsidRPr="00AE725A">
              <w:rPr>
                <w:i/>
              </w:rPr>
              <w:t>строения</w:t>
            </w:r>
            <w:r>
              <w:rPr>
                <w:i/>
              </w:rPr>
              <w:t xml:space="preserve"> </w:t>
            </w:r>
            <w:r w:rsidRPr="00AE725A">
              <w:rPr>
                <w:i/>
              </w:rPr>
              <w:t>растительной клетки</w:t>
            </w:r>
          </w:p>
        </w:tc>
        <w:tc>
          <w:tcPr>
            <w:tcW w:w="6602" w:type="dxa"/>
            <w:vAlign w:val="center"/>
          </w:tcPr>
          <w:p w14:paraId="1C523A9F" w14:textId="77777777" w:rsidR="00E74ED1" w:rsidRPr="00B63599" w:rsidRDefault="00E74ED1" w:rsidP="00E74ED1">
            <w:pPr>
              <w:tabs>
                <w:tab w:val="num" w:pos="0"/>
                <w:tab w:val="left" w:pos="1080"/>
              </w:tabs>
            </w:pPr>
            <w:r w:rsidRPr="00C213B7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C213B7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199FA66D" w14:textId="77777777" w:rsidR="00E74ED1" w:rsidRDefault="00E74ED1" w:rsidP="00E74E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74ED1" w14:paraId="2FE28A42" w14:textId="77777777" w:rsidTr="00E74ED1">
        <w:tc>
          <w:tcPr>
            <w:tcW w:w="560" w:type="dxa"/>
            <w:vAlign w:val="center"/>
          </w:tcPr>
          <w:p w14:paraId="1E31B387" w14:textId="77777777" w:rsidR="00E74ED1" w:rsidRPr="0053143C" w:rsidRDefault="00E74ED1" w:rsidP="00E74ED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058" w:type="dxa"/>
            <w:vAlign w:val="center"/>
          </w:tcPr>
          <w:p w14:paraId="73C1057A" w14:textId="77777777" w:rsidR="00E74ED1" w:rsidRPr="00B63599" w:rsidRDefault="00E74ED1" w:rsidP="00E74ED1">
            <w:pPr>
              <w:rPr>
                <w:i/>
              </w:rPr>
            </w:pPr>
            <w:r w:rsidRPr="00D275D5">
              <w:rPr>
                <w:i/>
              </w:rPr>
              <w:t>Растительные ткани,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их строение,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функции и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топография</w:t>
            </w:r>
          </w:p>
        </w:tc>
        <w:tc>
          <w:tcPr>
            <w:tcW w:w="6602" w:type="dxa"/>
            <w:vAlign w:val="center"/>
          </w:tcPr>
          <w:p w14:paraId="4EFC0571" w14:textId="77777777" w:rsidR="00E74ED1" w:rsidRPr="00B63599" w:rsidRDefault="00E74ED1" w:rsidP="00E74ED1">
            <w:pPr>
              <w:tabs>
                <w:tab w:val="num" w:pos="0"/>
                <w:tab w:val="left" w:pos="1080"/>
              </w:tabs>
            </w:pPr>
            <w:r w:rsidRPr="00C213B7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C213B7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35699E16" w14:textId="77777777" w:rsidR="00E74ED1" w:rsidRDefault="00E74ED1" w:rsidP="00E74E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74ED1" w14:paraId="402A5829" w14:textId="77777777" w:rsidTr="00E74ED1">
        <w:tc>
          <w:tcPr>
            <w:tcW w:w="560" w:type="dxa"/>
            <w:vAlign w:val="center"/>
          </w:tcPr>
          <w:p w14:paraId="20DEDEC5" w14:textId="77777777" w:rsidR="00E74ED1" w:rsidRPr="0053143C" w:rsidRDefault="00E74ED1" w:rsidP="00E74ED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058" w:type="dxa"/>
            <w:vAlign w:val="center"/>
          </w:tcPr>
          <w:p w14:paraId="2114E869" w14:textId="77777777" w:rsidR="00E74ED1" w:rsidRPr="00B63599" w:rsidRDefault="00E74ED1" w:rsidP="00E74ED1">
            <w:pPr>
              <w:rPr>
                <w:i/>
              </w:rPr>
            </w:pPr>
            <w:r w:rsidRPr="00D275D5">
              <w:rPr>
                <w:i/>
              </w:rPr>
              <w:t>Вегетативные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органы высших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растений. Их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морфологическое и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анатомическое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строение</w:t>
            </w:r>
          </w:p>
        </w:tc>
        <w:tc>
          <w:tcPr>
            <w:tcW w:w="6602" w:type="dxa"/>
            <w:vAlign w:val="center"/>
          </w:tcPr>
          <w:p w14:paraId="3A24CA81" w14:textId="77777777" w:rsidR="00E74ED1" w:rsidRPr="00B63599" w:rsidRDefault="00E74ED1" w:rsidP="00E74ED1">
            <w:pPr>
              <w:tabs>
                <w:tab w:val="num" w:pos="0"/>
                <w:tab w:val="left" w:pos="1080"/>
              </w:tabs>
            </w:pPr>
            <w:r w:rsidRPr="00C213B7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C213B7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30797FD8" w14:textId="77777777" w:rsidR="00E74ED1" w:rsidRDefault="00E74ED1" w:rsidP="00E74E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74ED1" w14:paraId="1D8B8713" w14:textId="77777777" w:rsidTr="00E74ED1">
        <w:tc>
          <w:tcPr>
            <w:tcW w:w="560" w:type="dxa"/>
            <w:vAlign w:val="center"/>
          </w:tcPr>
          <w:p w14:paraId="3384FCCE" w14:textId="77777777" w:rsidR="00E74ED1" w:rsidRPr="0053143C" w:rsidRDefault="00E74ED1" w:rsidP="00E74ED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058" w:type="dxa"/>
            <w:vAlign w:val="center"/>
          </w:tcPr>
          <w:p w14:paraId="0FE3317F" w14:textId="77777777" w:rsidR="00E74ED1" w:rsidRPr="00B63599" w:rsidRDefault="00E74ED1" w:rsidP="00E74ED1">
            <w:pPr>
              <w:rPr>
                <w:i/>
              </w:rPr>
            </w:pPr>
            <w:r w:rsidRPr="00D275D5">
              <w:rPr>
                <w:i/>
              </w:rPr>
              <w:t>Элементы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физиологии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растений</w:t>
            </w:r>
          </w:p>
        </w:tc>
        <w:tc>
          <w:tcPr>
            <w:tcW w:w="6602" w:type="dxa"/>
            <w:vAlign w:val="center"/>
          </w:tcPr>
          <w:p w14:paraId="19EE93A1" w14:textId="77777777" w:rsidR="00E74ED1" w:rsidRPr="00B63599" w:rsidRDefault="00E74ED1" w:rsidP="00E74ED1">
            <w:pPr>
              <w:tabs>
                <w:tab w:val="num" w:pos="0"/>
                <w:tab w:val="left" w:pos="1080"/>
              </w:tabs>
            </w:pPr>
            <w:r w:rsidRPr="00C213B7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C213B7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70A24DB2" w14:textId="77777777" w:rsidR="00E74ED1" w:rsidRDefault="00E74ED1" w:rsidP="00E74E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74ED1" w14:paraId="242A20FC" w14:textId="77777777" w:rsidTr="00E74ED1">
        <w:tc>
          <w:tcPr>
            <w:tcW w:w="560" w:type="dxa"/>
            <w:vAlign w:val="center"/>
          </w:tcPr>
          <w:p w14:paraId="0CC99C7A" w14:textId="77777777" w:rsidR="00E74ED1" w:rsidRPr="0053143C" w:rsidRDefault="00E74ED1" w:rsidP="00E74ED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058" w:type="dxa"/>
            <w:vAlign w:val="center"/>
          </w:tcPr>
          <w:p w14:paraId="2D84AD1E" w14:textId="77777777" w:rsidR="00E74ED1" w:rsidRPr="00B63599" w:rsidRDefault="00E74ED1" w:rsidP="00E74ED1">
            <w:pPr>
              <w:rPr>
                <w:i/>
              </w:rPr>
            </w:pPr>
            <w:r w:rsidRPr="00D275D5">
              <w:rPr>
                <w:i/>
              </w:rPr>
              <w:t>Репродуктивные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органы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покрытосеменных:</w:t>
            </w:r>
            <w:r>
              <w:rPr>
                <w:i/>
              </w:rPr>
              <w:t xml:space="preserve"> </w:t>
            </w:r>
            <w:r w:rsidRPr="00D275D5">
              <w:rPr>
                <w:i/>
              </w:rPr>
              <w:t>цветок и плод</w:t>
            </w:r>
          </w:p>
        </w:tc>
        <w:tc>
          <w:tcPr>
            <w:tcW w:w="6602" w:type="dxa"/>
            <w:vAlign w:val="center"/>
          </w:tcPr>
          <w:p w14:paraId="55F22599" w14:textId="77777777" w:rsidR="00E74ED1" w:rsidRPr="00B63599" w:rsidRDefault="00E74ED1" w:rsidP="00E74ED1">
            <w:pPr>
              <w:tabs>
                <w:tab w:val="num" w:pos="0"/>
                <w:tab w:val="left" w:pos="1080"/>
              </w:tabs>
            </w:pPr>
            <w:r w:rsidRPr="00C213B7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C213B7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45994648" w14:textId="77777777" w:rsidR="00E74ED1" w:rsidRDefault="00E74ED1" w:rsidP="00E74E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74ED1" w14:paraId="45DA7635" w14:textId="77777777" w:rsidTr="00B261B5">
        <w:tc>
          <w:tcPr>
            <w:tcW w:w="13220" w:type="dxa"/>
            <w:gridSpan w:val="3"/>
            <w:vAlign w:val="center"/>
          </w:tcPr>
          <w:p w14:paraId="7F401B71" w14:textId="77777777" w:rsidR="00E74ED1" w:rsidRPr="00C213B7" w:rsidRDefault="00E74ED1" w:rsidP="00712FEC">
            <w:pPr>
              <w:tabs>
                <w:tab w:val="num" w:pos="0"/>
                <w:tab w:val="left" w:pos="1080"/>
              </w:tabs>
              <w:jc w:val="center"/>
              <w:rPr>
                <w:i/>
              </w:rPr>
            </w:pPr>
            <w:r w:rsidRPr="00B63599">
              <w:rPr>
                <w:b/>
                <w:bCs/>
              </w:rPr>
              <w:t>Всего часов в семестре / сессию по учебному плану</w:t>
            </w:r>
          </w:p>
        </w:tc>
        <w:tc>
          <w:tcPr>
            <w:tcW w:w="1623" w:type="dxa"/>
            <w:vAlign w:val="center"/>
          </w:tcPr>
          <w:p w14:paraId="5969AB38" w14:textId="77777777" w:rsidR="00E74ED1" w:rsidRDefault="00E74ED1" w:rsidP="00E74E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74ED1" w:rsidRPr="00E74ED1" w14:paraId="36029142" w14:textId="77777777" w:rsidTr="00B261B5">
        <w:tc>
          <w:tcPr>
            <w:tcW w:w="14843" w:type="dxa"/>
            <w:gridSpan w:val="4"/>
            <w:vAlign w:val="center"/>
          </w:tcPr>
          <w:p w14:paraId="68F5BA8D" w14:textId="77777777" w:rsidR="00E74ED1" w:rsidRPr="00E74ED1" w:rsidRDefault="00E74ED1" w:rsidP="00E74ED1">
            <w:pPr>
              <w:jc w:val="center"/>
              <w:rPr>
                <w:b/>
                <w:bCs/>
              </w:rPr>
            </w:pPr>
            <w:r w:rsidRPr="00E74ED1">
              <w:rPr>
                <w:b/>
                <w:bCs/>
              </w:rPr>
              <w:t>Семестр №</w:t>
            </w:r>
            <w:r>
              <w:rPr>
                <w:b/>
                <w:bCs/>
              </w:rPr>
              <w:t>2</w:t>
            </w:r>
            <w:r w:rsidRPr="00E74ED1">
              <w:rPr>
                <w:b/>
                <w:bCs/>
              </w:rPr>
              <w:t>/ Сессия</w:t>
            </w:r>
          </w:p>
        </w:tc>
      </w:tr>
      <w:tr w:rsidR="00C93996" w14:paraId="048EEF95" w14:textId="77777777" w:rsidTr="00C93996">
        <w:tc>
          <w:tcPr>
            <w:tcW w:w="560" w:type="dxa"/>
            <w:vAlign w:val="center"/>
          </w:tcPr>
          <w:p w14:paraId="1B8B693F" w14:textId="77777777" w:rsidR="00C93996" w:rsidRPr="0053143C" w:rsidRDefault="00C93996" w:rsidP="00C939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058" w:type="dxa"/>
            <w:vAlign w:val="center"/>
          </w:tcPr>
          <w:p w14:paraId="4E514850" w14:textId="77777777" w:rsidR="00C93996" w:rsidRPr="00D275D5" w:rsidRDefault="00C93996" w:rsidP="00C93996">
            <w:pPr>
              <w:rPr>
                <w:i/>
              </w:rPr>
            </w:pPr>
            <w:proofErr w:type="spellStart"/>
            <w:r w:rsidRPr="00CD03C2">
              <w:rPr>
                <w:i/>
              </w:rPr>
              <w:t>Надцарство</w:t>
            </w:r>
            <w:proofErr w:type="spellEnd"/>
            <w:r w:rsidRPr="00CD03C2">
              <w:rPr>
                <w:i/>
              </w:rPr>
              <w:t xml:space="preserve"> эукариоты. Царство </w:t>
            </w:r>
            <w:proofErr w:type="spellStart"/>
            <w:r w:rsidRPr="00CD03C2">
              <w:rPr>
                <w:i/>
              </w:rPr>
              <w:t>протоктисты</w:t>
            </w:r>
            <w:proofErr w:type="spellEnd"/>
            <w:r w:rsidRPr="00CD03C2">
              <w:rPr>
                <w:i/>
              </w:rPr>
              <w:t>. Царство грибы.</w:t>
            </w:r>
          </w:p>
        </w:tc>
        <w:tc>
          <w:tcPr>
            <w:tcW w:w="6602" w:type="dxa"/>
            <w:vAlign w:val="center"/>
          </w:tcPr>
          <w:p w14:paraId="1F500845" w14:textId="77777777" w:rsidR="00C93996" w:rsidRDefault="00C93996" w:rsidP="00C93996">
            <w:pPr>
              <w:tabs>
                <w:tab w:val="num" w:pos="0"/>
                <w:tab w:val="left" w:pos="1080"/>
              </w:tabs>
              <w:rPr>
                <w:i/>
              </w:rPr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5C5A056C" w14:textId="77777777" w:rsidR="00C93996" w:rsidRDefault="00C93996" w:rsidP="00C93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93996" w14:paraId="3450CEBE" w14:textId="77777777" w:rsidTr="00C93996">
        <w:tc>
          <w:tcPr>
            <w:tcW w:w="560" w:type="dxa"/>
            <w:vAlign w:val="center"/>
          </w:tcPr>
          <w:p w14:paraId="7A89D774" w14:textId="77777777" w:rsidR="00C93996" w:rsidRPr="0053143C" w:rsidRDefault="00C93996" w:rsidP="00C939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058" w:type="dxa"/>
            <w:vAlign w:val="center"/>
          </w:tcPr>
          <w:p w14:paraId="151B836A" w14:textId="77777777" w:rsidR="00C93996" w:rsidRPr="00D275D5" w:rsidRDefault="00C93996" w:rsidP="00C93996">
            <w:pPr>
              <w:rPr>
                <w:i/>
              </w:rPr>
            </w:pPr>
            <w:r w:rsidRPr="00C463B4">
              <w:rPr>
                <w:i/>
              </w:rPr>
              <w:t>Царство растения. Споровые растения</w:t>
            </w:r>
          </w:p>
        </w:tc>
        <w:tc>
          <w:tcPr>
            <w:tcW w:w="6602" w:type="dxa"/>
            <w:vAlign w:val="center"/>
          </w:tcPr>
          <w:p w14:paraId="5B8D402A" w14:textId="77777777" w:rsidR="00C93996" w:rsidRDefault="00C93996" w:rsidP="00C93996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C213B7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C213B7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54E3701C" w14:textId="77777777" w:rsidR="00C93996" w:rsidRDefault="00C93996" w:rsidP="00C93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93996" w14:paraId="57138E64" w14:textId="77777777" w:rsidTr="00C93996">
        <w:tc>
          <w:tcPr>
            <w:tcW w:w="560" w:type="dxa"/>
            <w:vAlign w:val="center"/>
          </w:tcPr>
          <w:p w14:paraId="1B18306F" w14:textId="77777777" w:rsidR="00C93996" w:rsidRPr="0053143C" w:rsidRDefault="00C93996" w:rsidP="00C939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058" w:type="dxa"/>
            <w:vAlign w:val="center"/>
          </w:tcPr>
          <w:p w14:paraId="0A06CAE6" w14:textId="77777777" w:rsidR="00C93996" w:rsidRPr="00D275D5" w:rsidRDefault="00C93996" w:rsidP="00C93996">
            <w:pPr>
              <w:rPr>
                <w:i/>
              </w:rPr>
            </w:pPr>
            <w:r w:rsidRPr="00C463B4">
              <w:rPr>
                <w:i/>
              </w:rPr>
              <w:t>Отдел голосеменные</w:t>
            </w:r>
          </w:p>
        </w:tc>
        <w:tc>
          <w:tcPr>
            <w:tcW w:w="6602" w:type="dxa"/>
            <w:vAlign w:val="center"/>
          </w:tcPr>
          <w:p w14:paraId="41A2925A" w14:textId="77777777" w:rsidR="00C93996" w:rsidRDefault="00C93996" w:rsidP="00C93996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C213B7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C213B7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14D55466" w14:textId="77777777" w:rsidR="00C93996" w:rsidRDefault="00C93996" w:rsidP="00C93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93996" w14:paraId="03242C9B" w14:textId="77777777" w:rsidTr="00C93996">
        <w:tc>
          <w:tcPr>
            <w:tcW w:w="560" w:type="dxa"/>
            <w:vAlign w:val="center"/>
          </w:tcPr>
          <w:p w14:paraId="244A7B28" w14:textId="77777777" w:rsidR="00C93996" w:rsidRPr="0053143C" w:rsidRDefault="00C93996" w:rsidP="00C939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058" w:type="dxa"/>
            <w:vAlign w:val="center"/>
          </w:tcPr>
          <w:p w14:paraId="5863656D" w14:textId="77777777" w:rsidR="00C93996" w:rsidRPr="00D275D5" w:rsidRDefault="00C93996" w:rsidP="00C93996">
            <w:pPr>
              <w:rPr>
                <w:i/>
              </w:rPr>
            </w:pPr>
            <w:r w:rsidRPr="00C463B4">
              <w:rPr>
                <w:i/>
              </w:rPr>
              <w:t>Систематический обзор семейств отдела покрытосеменные. Класс двудольные. Класс однодольные</w:t>
            </w:r>
          </w:p>
        </w:tc>
        <w:tc>
          <w:tcPr>
            <w:tcW w:w="6602" w:type="dxa"/>
            <w:vAlign w:val="center"/>
          </w:tcPr>
          <w:p w14:paraId="7836F3C4" w14:textId="77777777" w:rsidR="00C93996" w:rsidRDefault="00C93996" w:rsidP="00C93996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C213B7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C213B7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6F3298FE" w14:textId="77777777" w:rsidR="00C93996" w:rsidRDefault="00C93996" w:rsidP="00C93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93996" w14:paraId="3891408F" w14:textId="77777777" w:rsidTr="00C93996">
        <w:tc>
          <w:tcPr>
            <w:tcW w:w="560" w:type="dxa"/>
            <w:vAlign w:val="center"/>
          </w:tcPr>
          <w:p w14:paraId="1DCFF22E" w14:textId="77777777" w:rsidR="00C93996" w:rsidRPr="0053143C" w:rsidRDefault="00C93996" w:rsidP="00C939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058" w:type="dxa"/>
            <w:vAlign w:val="center"/>
          </w:tcPr>
          <w:p w14:paraId="4D8A8735" w14:textId="77777777" w:rsidR="00C93996" w:rsidRPr="00D275D5" w:rsidRDefault="00C93996" w:rsidP="00C93996">
            <w:pPr>
              <w:rPr>
                <w:i/>
              </w:rPr>
            </w:pPr>
            <w:r w:rsidRPr="00C463B4">
              <w:rPr>
                <w:i/>
              </w:rPr>
              <w:t>Основы ботанической географии.</w:t>
            </w:r>
          </w:p>
        </w:tc>
        <w:tc>
          <w:tcPr>
            <w:tcW w:w="6602" w:type="dxa"/>
            <w:vAlign w:val="center"/>
          </w:tcPr>
          <w:p w14:paraId="5671EB72" w14:textId="77777777" w:rsidR="00C93996" w:rsidRDefault="00C93996" w:rsidP="00C93996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C213B7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C213B7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6B626388" w14:textId="77777777" w:rsidR="00C93996" w:rsidRDefault="00C93996" w:rsidP="00C93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C93996" w14:paraId="14103712" w14:textId="77777777" w:rsidTr="00C93996">
        <w:tc>
          <w:tcPr>
            <w:tcW w:w="560" w:type="dxa"/>
            <w:vAlign w:val="center"/>
          </w:tcPr>
          <w:p w14:paraId="37667402" w14:textId="77777777" w:rsidR="00C93996" w:rsidRPr="0053143C" w:rsidRDefault="00C93996" w:rsidP="00C939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058" w:type="dxa"/>
            <w:vAlign w:val="center"/>
          </w:tcPr>
          <w:p w14:paraId="707D4432" w14:textId="77777777" w:rsidR="00C93996" w:rsidRPr="00D275D5" w:rsidRDefault="00C93996" w:rsidP="00C93996">
            <w:pPr>
              <w:rPr>
                <w:i/>
              </w:rPr>
            </w:pPr>
            <w:r w:rsidRPr="00C463B4">
              <w:rPr>
                <w:i/>
              </w:rPr>
              <w:t>Элементы экологии растений.</w:t>
            </w:r>
          </w:p>
        </w:tc>
        <w:tc>
          <w:tcPr>
            <w:tcW w:w="6602" w:type="dxa"/>
            <w:vAlign w:val="center"/>
          </w:tcPr>
          <w:p w14:paraId="10AE1958" w14:textId="77777777" w:rsidR="00C93996" w:rsidRDefault="00C93996" w:rsidP="00C93996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C213B7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C213B7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020EFD18" w14:textId="77777777" w:rsidR="00C93996" w:rsidRDefault="00C93996" w:rsidP="00C93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74ED1" w14:paraId="6A29A2F1" w14:textId="77777777" w:rsidTr="00E74ED1">
        <w:tc>
          <w:tcPr>
            <w:tcW w:w="13220" w:type="dxa"/>
            <w:gridSpan w:val="3"/>
            <w:vAlign w:val="center"/>
          </w:tcPr>
          <w:p w14:paraId="4D1D6D9B" w14:textId="77777777" w:rsidR="00E74ED1" w:rsidRPr="00B63599" w:rsidRDefault="00E74ED1" w:rsidP="00E74ED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Всего часов в семестре / сессию по учебному плану</w:t>
            </w:r>
          </w:p>
        </w:tc>
        <w:tc>
          <w:tcPr>
            <w:tcW w:w="1623" w:type="dxa"/>
            <w:vAlign w:val="center"/>
          </w:tcPr>
          <w:p w14:paraId="7D02A966" w14:textId="77777777" w:rsidR="00E74ED1" w:rsidRDefault="00E74ED1" w:rsidP="00E74E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</w:tr>
      <w:tr w:rsidR="00E74ED1" w14:paraId="3F83E446" w14:textId="77777777" w:rsidTr="00E74ED1">
        <w:tc>
          <w:tcPr>
            <w:tcW w:w="13220" w:type="dxa"/>
            <w:gridSpan w:val="3"/>
            <w:vAlign w:val="center"/>
          </w:tcPr>
          <w:p w14:paraId="5A5CDF2D" w14:textId="77777777" w:rsidR="00E74ED1" w:rsidRPr="00B63599" w:rsidRDefault="00E74ED1" w:rsidP="00E74ED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Общий объем самостоятельной работы обучающегося в час.</w:t>
            </w:r>
          </w:p>
        </w:tc>
        <w:tc>
          <w:tcPr>
            <w:tcW w:w="1623" w:type="dxa"/>
            <w:vAlign w:val="center"/>
          </w:tcPr>
          <w:p w14:paraId="37EAA334" w14:textId="77777777" w:rsidR="00E74ED1" w:rsidRDefault="00E74ED1" w:rsidP="00E74E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</w:t>
            </w:r>
          </w:p>
        </w:tc>
      </w:tr>
    </w:tbl>
    <w:p w14:paraId="41D917DD" w14:textId="77777777" w:rsidR="00D30470" w:rsidRDefault="00D30470" w:rsidP="007F3D0E">
      <w:pPr>
        <w:rPr>
          <w:b/>
        </w:rPr>
      </w:pPr>
    </w:p>
    <w:p w14:paraId="4075493C" w14:textId="77777777" w:rsidR="007F3D0E" w:rsidRDefault="007F3D0E" w:rsidP="007F3D0E">
      <w:pPr>
        <w:rPr>
          <w:b/>
        </w:rPr>
      </w:pPr>
    </w:p>
    <w:p w14:paraId="6E87555E" w14:textId="77777777" w:rsidR="00D30470" w:rsidRPr="00B63599" w:rsidRDefault="00D30470" w:rsidP="007F3D0E">
      <w:pPr>
        <w:rPr>
          <w:b/>
        </w:rPr>
        <w:sectPr w:rsidR="00D30470" w:rsidRPr="00B63599" w:rsidSect="00282D88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58E2D76E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i/>
          <w:noProof/>
          <w:sz w:val="24"/>
          <w:szCs w:val="24"/>
        </w:rPr>
      </w:pPr>
      <w:r w:rsidRPr="00B63599">
        <w:rPr>
          <w:b/>
          <w:sz w:val="24"/>
          <w:szCs w:val="24"/>
        </w:rPr>
        <w:lastRenderedPageBreak/>
        <w:t>6.</w:t>
      </w:r>
      <w:r w:rsidRPr="00B63599">
        <w:rPr>
          <w:b/>
          <w:sz w:val="24"/>
          <w:szCs w:val="24"/>
        </w:rPr>
        <w:tab/>
      </w:r>
      <w:r w:rsidRPr="00B63599">
        <w:rPr>
          <w:b/>
          <w:spacing w:val="-2"/>
          <w:sz w:val="24"/>
          <w:szCs w:val="24"/>
        </w:rPr>
        <w:t xml:space="preserve">КОНТРОЛЬНЫЕ ЗАДАНИЯ И ДРУГИЕ МАТЕРИАЛЫ, НЕОБХОДИМЫЕ ДЛЯ ОЦЕНКИ </w:t>
      </w:r>
      <w:r w:rsidR="004A371B">
        <w:rPr>
          <w:b/>
          <w:noProof/>
          <w:sz w:val="24"/>
          <w:szCs w:val="24"/>
        </w:rPr>
        <w:t xml:space="preserve">УРОВНЯ </w:t>
      </w:r>
      <w:r w:rsidRPr="00B63599">
        <w:rPr>
          <w:b/>
          <w:noProof/>
          <w:sz w:val="24"/>
          <w:szCs w:val="24"/>
        </w:rPr>
        <w:t>СФОРМИРОВ</w:t>
      </w:r>
      <w:r w:rsidR="004A371B">
        <w:rPr>
          <w:b/>
          <w:noProof/>
          <w:sz w:val="24"/>
          <w:szCs w:val="24"/>
        </w:rPr>
        <w:t>АННОСТИ ЗАЯВЛЕННЫХ КОМПЕТЕНЦ</w:t>
      </w:r>
      <w:r w:rsidR="000A3938">
        <w:rPr>
          <w:b/>
          <w:noProof/>
          <w:sz w:val="24"/>
          <w:szCs w:val="24"/>
        </w:rPr>
        <w:t>ИЙ В РАМКАХ ИЗУЧАЕМОЙ ДИСЦИПЛИНЫ</w:t>
      </w:r>
      <w:r w:rsidRPr="00B63599">
        <w:rPr>
          <w:b/>
          <w:noProof/>
          <w:sz w:val="24"/>
          <w:szCs w:val="24"/>
        </w:rPr>
        <w:t>, ВКЛЮЧАЯ САМОСТОЯТЕЛЬНУЮ РАБОТУ ОБУЧАЮЩИХСЯ</w:t>
      </w:r>
    </w:p>
    <w:p w14:paraId="116F808A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 xml:space="preserve">(Указывается не более 3-х примерных типовых заданий по каждому из видов контроля, </w:t>
      </w:r>
    </w:p>
    <w:p w14:paraId="7DA2DEFC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>перечисленному в столбце 3 Таблицы 1)</w:t>
      </w:r>
    </w:p>
    <w:p w14:paraId="6C5153DE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</w:p>
    <w:p w14:paraId="070B6244" w14:textId="77777777" w:rsidR="007F3D0E" w:rsidRPr="00B63599" w:rsidRDefault="007F3D0E" w:rsidP="007F3D0E">
      <w:pPr>
        <w:pStyle w:val="Default"/>
        <w:spacing w:line="276" w:lineRule="auto"/>
        <w:ind w:firstLine="709"/>
        <w:rPr>
          <w:sz w:val="22"/>
          <w:szCs w:val="22"/>
        </w:rPr>
      </w:pPr>
      <w:r w:rsidRPr="00B63599">
        <w:rPr>
          <w:sz w:val="22"/>
          <w:szCs w:val="22"/>
        </w:rPr>
        <w:t>6.1. Типовые контрольные задания и иные материалы для проведения текущего контроля успеваемости:</w:t>
      </w:r>
    </w:p>
    <w:p w14:paraId="5AC56C7F" w14:textId="77777777" w:rsidR="003B55D4" w:rsidRDefault="003B55D4" w:rsidP="007F3D0E">
      <w:pPr>
        <w:pStyle w:val="Default"/>
        <w:spacing w:line="276" w:lineRule="auto"/>
        <w:rPr>
          <w:bCs/>
          <w:i/>
        </w:rPr>
      </w:pPr>
      <w:r w:rsidRPr="00B63599">
        <w:rPr>
          <w:bCs/>
          <w:i/>
        </w:rPr>
        <w:t>Тестовые задания для письменного тестирования</w:t>
      </w:r>
    </w:p>
    <w:p w14:paraId="62E01AE7" w14:textId="77777777" w:rsidR="00271D14" w:rsidRPr="00271D14" w:rsidRDefault="00271D14" w:rsidP="00271D14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271D14">
        <w:rPr>
          <w:rFonts w:eastAsia="Times New Roman"/>
          <w:sz w:val="22"/>
          <w:szCs w:val="22"/>
          <w:lang w:eastAsia="ru-RU"/>
        </w:rPr>
        <w:t>1. Органелла, присущая только классу растений:</w:t>
      </w:r>
    </w:p>
    <w:p w14:paraId="4A74F6CB" w14:textId="77777777" w:rsidR="00271D14" w:rsidRPr="00271D14" w:rsidRDefault="00271D14" w:rsidP="00271D14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271D14">
        <w:rPr>
          <w:rFonts w:eastAsia="Times New Roman"/>
          <w:sz w:val="22"/>
          <w:szCs w:val="22"/>
          <w:lang w:eastAsia="ru-RU"/>
        </w:rPr>
        <w:t>1.хлоропласт</w:t>
      </w:r>
    </w:p>
    <w:p w14:paraId="042CB2A6" w14:textId="77777777" w:rsidR="00271D14" w:rsidRPr="00271D14" w:rsidRDefault="00271D14" w:rsidP="00271D14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271D14">
        <w:rPr>
          <w:rFonts w:eastAsia="Times New Roman"/>
          <w:sz w:val="22"/>
          <w:szCs w:val="22"/>
          <w:lang w:eastAsia="ru-RU"/>
        </w:rPr>
        <w:t>2.ядро</w:t>
      </w:r>
    </w:p>
    <w:p w14:paraId="41CE492B" w14:textId="77777777" w:rsidR="00271D14" w:rsidRPr="00271D14" w:rsidRDefault="00271D14" w:rsidP="00271D14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271D14">
        <w:rPr>
          <w:rFonts w:eastAsia="Times New Roman"/>
          <w:sz w:val="22"/>
          <w:szCs w:val="22"/>
          <w:lang w:eastAsia="ru-RU"/>
        </w:rPr>
        <w:t>4.митохондрии</w:t>
      </w:r>
    </w:p>
    <w:p w14:paraId="21D9DFAC" w14:textId="77777777" w:rsidR="00271D14" w:rsidRPr="00271D14" w:rsidRDefault="00271D14" w:rsidP="00271D14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271D14">
        <w:rPr>
          <w:rFonts w:eastAsia="Times New Roman"/>
          <w:sz w:val="22"/>
          <w:szCs w:val="22"/>
          <w:lang w:eastAsia="ru-RU"/>
        </w:rPr>
        <w:t>Эталон ответа: 1</w:t>
      </w:r>
    </w:p>
    <w:p w14:paraId="3E669649" w14:textId="77777777" w:rsidR="00271D14" w:rsidRPr="00271D14" w:rsidRDefault="00271D14" w:rsidP="00271D14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271D14">
        <w:rPr>
          <w:rFonts w:eastAsia="Times New Roman"/>
          <w:sz w:val="22"/>
          <w:szCs w:val="22"/>
          <w:lang w:eastAsia="ru-RU"/>
        </w:rPr>
        <w:t>2. Функция корневого чехлика:</w:t>
      </w:r>
    </w:p>
    <w:p w14:paraId="00A04F55" w14:textId="77777777" w:rsidR="00271D14" w:rsidRPr="00271D14" w:rsidRDefault="00271D14" w:rsidP="00271D14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271D14">
        <w:rPr>
          <w:rFonts w:eastAsia="Times New Roman"/>
          <w:sz w:val="22"/>
          <w:szCs w:val="22"/>
          <w:lang w:eastAsia="ru-RU"/>
        </w:rPr>
        <w:t>1. проводящая</w:t>
      </w:r>
    </w:p>
    <w:p w14:paraId="21101712" w14:textId="77777777" w:rsidR="00271D14" w:rsidRPr="00271D14" w:rsidRDefault="00271D14" w:rsidP="00271D14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271D14">
        <w:rPr>
          <w:rFonts w:eastAsia="Times New Roman"/>
          <w:sz w:val="22"/>
          <w:szCs w:val="22"/>
          <w:lang w:eastAsia="ru-RU"/>
        </w:rPr>
        <w:t>2. всасывающая</w:t>
      </w:r>
    </w:p>
    <w:p w14:paraId="0151C0F2" w14:textId="77777777" w:rsidR="00271D14" w:rsidRPr="00271D14" w:rsidRDefault="00271D14" w:rsidP="00271D14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271D14">
        <w:rPr>
          <w:rFonts w:eastAsia="Times New Roman"/>
          <w:sz w:val="22"/>
          <w:szCs w:val="22"/>
          <w:lang w:eastAsia="ru-RU"/>
        </w:rPr>
        <w:t>3. защитная</w:t>
      </w:r>
    </w:p>
    <w:p w14:paraId="3863B3C2" w14:textId="77777777" w:rsidR="00271D14" w:rsidRPr="00271D14" w:rsidRDefault="00271D14" w:rsidP="00271D14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271D14">
        <w:rPr>
          <w:rFonts w:eastAsia="Times New Roman"/>
          <w:sz w:val="22"/>
          <w:szCs w:val="22"/>
          <w:lang w:eastAsia="ru-RU"/>
        </w:rPr>
        <w:t>4. образовательная</w:t>
      </w:r>
    </w:p>
    <w:p w14:paraId="63F3DF46" w14:textId="77777777" w:rsidR="00271D14" w:rsidRPr="00271D14" w:rsidRDefault="00271D14" w:rsidP="00271D14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271D14">
        <w:rPr>
          <w:rFonts w:eastAsia="Times New Roman"/>
          <w:sz w:val="22"/>
          <w:szCs w:val="22"/>
          <w:lang w:eastAsia="ru-RU"/>
        </w:rPr>
        <w:t>Эталон ответа: 3</w:t>
      </w:r>
    </w:p>
    <w:p w14:paraId="1DC95A32" w14:textId="77777777" w:rsidR="00271D14" w:rsidRPr="00271D14" w:rsidRDefault="00271D14" w:rsidP="00271D14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271D14">
        <w:rPr>
          <w:rFonts w:eastAsia="Times New Roman"/>
          <w:sz w:val="22"/>
          <w:szCs w:val="22"/>
          <w:lang w:eastAsia="ru-RU"/>
        </w:rPr>
        <w:t>3. Ткань, приходящая на смену перидерме:</w:t>
      </w:r>
    </w:p>
    <w:p w14:paraId="5095FADE" w14:textId="77777777" w:rsidR="00271D14" w:rsidRPr="00271D14" w:rsidRDefault="00271D14" w:rsidP="00271D14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271D14">
        <w:rPr>
          <w:rFonts w:eastAsia="Times New Roman"/>
          <w:sz w:val="22"/>
          <w:szCs w:val="22"/>
          <w:lang w:eastAsia="ru-RU"/>
        </w:rPr>
        <w:t>1. Эпидерма.</w:t>
      </w:r>
    </w:p>
    <w:p w14:paraId="24C5F429" w14:textId="77777777" w:rsidR="00271D14" w:rsidRPr="00271D14" w:rsidRDefault="00271D14" w:rsidP="00271D14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271D14">
        <w:rPr>
          <w:rFonts w:eastAsia="Times New Roman"/>
          <w:sz w:val="22"/>
          <w:szCs w:val="22"/>
          <w:lang w:eastAsia="ru-RU"/>
        </w:rPr>
        <w:t xml:space="preserve">2. </w:t>
      </w:r>
      <w:proofErr w:type="spellStart"/>
      <w:r w:rsidRPr="00271D14">
        <w:rPr>
          <w:rFonts w:eastAsia="Times New Roman"/>
          <w:sz w:val="22"/>
          <w:szCs w:val="22"/>
          <w:lang w:eastAsia="ru-RU"/>
        </w:rPr>
        <w:t>Ризодерма</w:t>
      </w:r>
      <w:proofErr w:type="spellEnd"/>
    </w:p>
    <w:p w14:paraId="593496BE" w14:textId="77777777" w:rsidR="00271D14" w:rsidRPr="00271D14" w:rsidRDefault="00271D14" w:rsidP="00271D14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271D14">
        <w:rPr>
          <w:rFonts w:eastAsia="Times New Roman"/>
          <w:sz w:val="22"/>
          <w:szCs w:val="22"/>
          <w:lang w:eastAsia="ru-RU"/>
        </w:rPr>
        <w:t>3. Корка</w:t>
      </w:r>
    </w:p>
    <w:p w14:paraId="5187ECA9" w14:textId="77777777" w:rsidR="00271D14" w:rsidRPr="00271D14" w:rsidRDefault="00271D14" w:rsidP="00271D14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271D14">
        <w:rPr>
          <w:rFonts w:eastAsia="Times New Roman"/>
          <w:sz w:val="22"/>
          <w:szCs w:val="22"/>
          <w:lang w:eastAsia="ru-RU"/>
        </w:rPr>
        <w:t>4. Склеренхима</w:t>
      </w:r>
    </w:p>
    <w:p w14:paraId="668EEFFA" w14:textId="77777777" w:rsidR="003B55D4" w:rsidRDefault="00271D14" w:rsidP="00271D14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271D14">
        <w:rPr>
          <w:rFonts w:eastAsia="Times New Roman"/>
          <w:sz w:val="22"/>
          <w:szCs w:val="22"/>
          <w:lang w:eastAsia="ru-RU"/>
        </w:rPr>
        <w:t>Эталон ответа: 3</w:t>
      </w:r>
    </w:p>
    <w:p w14:paraId="149928D5" w14:textId="77777777" w:rsidR="00271D14" w:rsidRDefault="00271D14" w:rsidP="00271D14">
      <w:pPr>
        <w:pStyle w:val="Default"/>
        <w:spacing w:line="276" w:lineRule="auto"/>
        <w:rPr>
          <w:bCs/>
          <w:i/>
          <w:sz w:val="22"/>
          <w:szCs w:val="22"/>
        </w:rPr>
      </w:pPr>
    </w:p>
    <w:p w14:paraId="52C03324" w14:textId="77777777" w:rsidR="007F3D0E" w:rsidRPr="00B63599" w:rsidRDefault="007F3D0E" w:rsidP="007F3D0E">
      <w:pPr>
        <w:pStyle w:val="Default"/>
        <w:spacing w:line="276" w:lineRule="auto"/>
        <w:rPr>
          <w:bCs/>
          <w:i/>
          <w:sz w:val="22"/>
          <w:szCs w:val="22"/>
        </w:rPr>
      </w:pPr>
      <w:r w:rsidRPr="00B63599">
        <w:rPr>
          <w:bCs/>
          <w:i/>
          <w:sz w:val="22"/>
          <w:szCs w:val="22"/>
        </w:rPr>
        <w:t>Примерные вопросы для коллоквиумов.</w:t>
      </w:r>
    </w:p>
    <w:p w14:paraId="3276DC06" w14:textId="77777777" w:rsidR="003B55D4" w:rsidRDefault="003B55D4" w:rsidP="005E72F3">
      <w:r>
        <w:t xml:space="preserve">1. </w:t>
      </w:r>
      <w:r w:rsidR="005E72F3">
        <w:t xml:space="preserve">Основы ботанической </w:t>
      </w:r>
      <w:proofErr w:type="spellStart"/>
      <w:r w:rsidR="005E72F3">
        <w:t>микротехники</w:t>
      </w:r>
      <w:proofErr w:type="spellEnd"/>
      <w:r w:rsidR="005E72F3">
        <w:t>. Строение и осмотические свойства растительной клетки</w:t>
      </w:r>
      <w:r>
        <w:t>.</w:t>
      </w:r>
    </w:p>
    <w:p w14:paraId="14E393E5" w14:textId="77777777" w:rsidR="003B55D4" w:rsidRDefault="003B55D4" w:rsidP="005E72F3">
      <w:r>
        <w:t xml:space="preserve">2. </w:t>
      </w:r>
      <w:r w:rsidR="005E72F3">
        <w:t>Запасные и экскреторные вещества растительной клетки</w:t>
      </w:r>
      <w:r>
        <w:t>.</w:t>
      </w:r>
    </w:p>
    <w:p w14:paraId="79AD7721" w14:textId="77777777" w:rsidR="003B55D4" w:rsidRDefault="003B55D4" w:rsidP="005E72F3">
      <w:r>
        <w:t xml:space="preserve">3. </w:t>
      </w:r>
      <w:r w:rsidR="005E72F3">
        <w:t>Клеточная стенка. Образовательные ткани. Процесс деления клетки</w:t>
      </w:r>
      <w:r>
        <w:t>.</w:t>
      </w:r>
    </w:p>
    <w:p w14:paraId="0EC01D02" w14:textId="77777777" w:rsidR="003B55D4" w:rsidRDefault="003B55D4" w:rsidP="005E72F3">
      <w:r>
        <w:t xml:space="preserve">4. </w:t>
      </w:r>
      <w:r w:rsidR="005E72F3">
        <w:t xml:space="preserve">Морфологическое и анатомическое строение цветка. </w:t>
      </w:r>
      <w:r w:rsidR="005E72F3" w:rsidRPr="005E72F3">
        <w:t>Морфология и классификация соцветий</w:t>
      </w:r>
      <w:r w:rsidR="005E72F3">
        <w:t>.</w:t>
      </w:r>
    </w:p>
    <w:p w14:paraId="7B259E7B" w14:textId="77777777" w:rsidR="003B55D4" w:rsidRDefault="003B55D4" w:rsidP="005E72F3">
      <w:r>
        <w:t xml:space="preserve">5. </w:t>
      </w:r>
      <w:r w:rsidR="005E72F3">
        <w:t>Царство грибы. Его отделы. Отдел лишайники.</w:t>
      </w:r>
    </w:p>
    <w:p w14:paraId="6D3DBCD5" w14:textId="77777777" w:rsidR="007F3D0E" w:rsidRPr="003B55D4" w:rsidRDefault="003B55D4" w:rsidP="005E72F3">
      <w:pPr>
        <w:rPr>
          <w:bCs/>
        </w:rPr>
      </w:pPr>
      <w:r>
        <w:t xml:space="preserve">6. </w:t>
      </w:r>
      <w:r w:rsidR="005E72F3">
        <w:t>Отделы плауновидные, хвощевидные, папоротниковидные. Описание и определение представителей. Биология размножения.</w:t>
      </w:r>
    </w:p>
    <w:p w14:paraId="748223CC" w14:textId="77777777" w:rsidR="005E72F3" w:rsidRPr="005E72F3" w:rsidRDefault="005E72F3" w:rsidP="007F3D0E">
      <w:pPr>
        <w:pStyle w:val="Default"/>
        <w:spacing w:line="276" w:lineRule="auto"/>
        <w:ind w:firstLine="709"/>
        <w:rPr>
          <w:b/>
          <w:sz w:val="22"/>
          <w:szCs w:val="22"/>
        </w:rPr>
      </w:pPr>
    </w:p>
    <w:p w14:paraId="3FA44305" w14:textId="77777777" w:rsidR="007F3D0E" w:rsidRPr="005E72F3" w:rsidRDefault="007F3D0E" w:rsidP="007F3D0E">
      <w:pPr>
        <w:pStyle w:val="Default"/>
        <w:spacing w:line="276" w:lineRule="auto"/>
        <w:ind w:firstLine="709"/>
        <w:rPr>
          <w:b/>
          <w:sz w:val="22"/>
          <w:szCs w:val="22"/>
        </w:rPr>
      </w:pPr>
      <w:r w:rsidRPr="005E72F3">
        <w:rPr>
          <w:b/>
          <w:sz w:val="22"/>
          <w:szCs w:val="22"/>
        </w:rPr>
        <w:t>6.2. Типовые контрольные задания и иные материалы для проведения промежуточной аттестации:</w:t>
      </w:r>
    </w:p>
    <w:p w14:paraId="1BABDEAD" w14:textId="77777777" w:rsidR="007F3D0E" w:rsidRPr="005E72F3" w:rsidRDefault="007F3D0E" w:rsidP="007F3D0E">
      <w:pPr>
        <w:autoSpaceDE w:val="0"/>
        <w:autoSpaceDN w:val="0"/>
        <w:adjustRightInd w:val="0"/>
        <w:spacing w:line="276" w:lineRule="auto"/>
        <w:rPr>
          <w:rFonts w:eastAsiaTheme="minorHAnsi"/>
          <w:b/>
          <w:i/>
          <w:lang w:eastAsia="en-US"/>
        </w:rPr>
      </w:pPr>
      <w:r w:rsidRPr="005E72F3">
        <w:rPr>
          <w:rFonts w:eastAsiaTheme="minorHAnsi"/>
          <w:b/>
          <w:i/>
          <w:lang w:eastAsia="en-US"/>
        </w:rPr>
        <w:t>Вопросы на экзамен</w:t>
      </w:r>
    </w:p>
    <w:p w14:paraId="2B8A4DBE" w14:textId="77777777" w:rsidR="00271D14" w:rsidRPr="00AC7F53" w:rsidRDefault="00271D14" w:rsidP="00271D14">
      <w:pPr>
        <w:autoSpaceDE w:val="0"/>
        <w:autoSpaceDN w:val="0"/>
        <w:adjustRightInd w:val="0"/>
        <w:rPr>
          <w:sz w:val="24"/>
          <w:szCs w:val="24"/>
        </w:rPr>
      </w:pPr>
      <w:r w:rsidRPr="00AC7F53">
        <w:rPr>
          <w:sz w:val="24"/>
          <w:szCs w:val="24"/>
        </w:rPr>
        <w:t>1. Клетка. Строение. Клеточные включения. Ядро.</w:t>
      </w:r>
      <w:r>
        <w:rPr>
          <w:sz w:val="24"/>
          <w:szCs w:val="24"/>
        </w:rPr>
        <w:t xml:space="preserve"> </w:t>
      </w:r>
      <w:r w:rsidRPr="00AC7F53">
        <w:rPr>
          <w:sz w:val="24"/>
          <w:szCs w:val="24"/>
        </w:rPr>
        <w:t xml:space="preserve">Изобразите строение </w:t>
      </w:r>
      <w:proofErr w:type="spellStart"/>
      <w:r w:rsidRPr="00AC7F53">
        <w:rPr>
          <w:sz w:val="24"/>
          <w:szCs w:val="24"/>
        </w:rPr>
        <w:t>митохондрий</w:t>
      </w:r>
      <w:proofErr w:type="spellEnd"/>
      <w:r w:rsidRPr="00AC7F53">
        <w:rPr>
          <w:sz w:val="24"/>
          <w:szCs w:val="24"/>
        </w:rPr>
        <w:t>.</w:t>
      </w:r>
    </w:p>
    <w:p w14:paraId="73D54305" w14:textId="77777777" w:rsidR="00271D14" w:rsidRPr="00AC7F53" w:rsidRDefault="00271D14" w:rsidP="00271D14">
      <w:pPr>
        <w:autoSpaceDE w:val="0"/>
        <w:autoSpaceDN w:val="0"/>
        <w:adjustRightInd w:val="0"/>
        <w:rPr>
          <w:sz w:val="24"/>
          <w:szCs w:val="24"/>
        </w:rPr>
      </w:pPr>
      <w:r w:rsidRPr="00AC7F53">
        <w:rPr>
          <w:sz w:val="24"/>
          <w:szCs w:val="24"/>
        </w:rPr>
        <w:t>2. Изучения основных признаков семейств: лилейные.</w:t>
      </w:r>
    </w:p>
    <w:p w14:paraId="5778FE37" w14:textId="77777777" w:rsidR="00271D14" w:rsidRPr="00AC7F53" w:rsidRDefault="00271D14" w:rsidP="00271D14">
      <w:pPr>
        <w:autoSpaceDE w:val="0"/>
        <w:autoSpaceDN w:val="0"/>
        <w:adjustRightInd w:val="0"/>
        <w:rPr>
          <w:sz w:val="24"/>
          <w:szCs w:val="24"/>
        </w:rPr>
      </w:pPr>
      <w:r w:rsidRPr="00AC7F53">
        <w:rPr>
          <w:sz w:val="24"/>
          <w:szCs w:val="24"/>
        </w:rPr>
        <w:t>3. Растительные ткани. Изучение проводящих и механических тканей.</w:t>
      </w:r>
      <w:r>
        <w:rPr>
          <w:sz w:val="24"/>
          <w:szCs w:val="24"/>
        </w:rPr>
        <w:t xml:space="preserve"> </w:t>
      </w:r>
      <w:r w:rsidRPr="00AC7F53">
        <w:rPr>
          <w:sz w:val="24"/>
          <w:szCs w:val="24"/>
        </w:rPr>
        <w:t>Зарисуйте проводящую и механическую ткань растений.</w:t>
      </w:r>
    </w:p>
    <w:p w14:paraId="57BD774B" w14:textId="77777777" w:rsidR="00271D14" w:rsidRPr="00AC7F53" w:rsidRDefault="00271D14" w:rsidP="00271D14">
      <w:pPr>
        <w:autoSpaceDE w:val="0"/>
        <w:autoSpaceDN w:val="0"/>
        <w:adjustRightInd w:val="0"/>
        <w:rPr>
          <w:sz w:val="24"/>
          <w:szCs w:val="24"/>
        </w:rPr>
      </w:pPr>
      <w:r w:rsidRPr="00AC7F53">
        <w:rPr>
          <w:sz w:val="24"/>
          <w:szCs w:val="24"/>
        </w:rPr>
        <w:t>4. Изучения основных признаков семейств: мятликовые.</w:t>
      </w:r>
    </w:p>
    <w:p w14:paraId="1A9666FE" w14:textId="77777777" w:rsidR="00271D14" w:rsidRPr="00AC7F53" w:rsidRDefault="00271D14" w:rsidP="00271D14">
      <w:pPr>
        <w:autoSpaceDE w:val="0"/>
        <w:autoSpaceDN w:val="0"/>
        <w:adjustRightInd w:val="0"/>
        <w:rPr>
          <w:sz w:val="24"/>
          <w:szCs w:val="24"/>
        </w:rPr>
      </w:pPr>
      <w:r w:rsidRPr="00AC7F53">
        <w:rPr>
          <w:sz w:val="24"/>
          <w:szCs w:val="24"/>
        </w:rPr>
        <w:t>5. Определение типов корней и корневых систем. Метаморфозы корней.</w:t>
      </w:r>
      <w:r>
        <w:rPr>
          <w:sz w:val="24"/>
          <w:szCs w:val="24"/>
        </w:rPr>
        <w:t xml:space="preserve"> </w:t>
      </w:r>
      <w:r w:rsidRPr="00AC7F53">
        <w:rPr>
          <w:sz w:val="24"/>
          <w:szCs w:val="24"/>
        </w:rPr>
        <w:t>Изобразите типы корневых систем.</w:t>
      </w:r>
    </w:p>
    <w:p w14:paraId="16F9E396" w14:textId="77777777" w:rsidR="00271D14" w:rsidRPr="00AC7F53" w:rsidRDefault="00271D14" w:rsidP="00271D14">
      <w:pPr>
        <w:autoSpaceDE w:val="0"/>
        <w:autoSpaceDN w:val="0"/>
        <w:adjustRightInd w:val="0"/>
        <w:rPr>
          <w:sz w:val="24"/>
          <w:szCs w:val="24"/>
        </w:rPr>
      </w:pPr>
      <w:r w:rsidRPr="00AC7F53">
        <w:rPr>
          <w:sz w:val="24"/>
          <w:szCs w:val="24"/>
        </w:rPr>
        <w:t>6. Изучения основных признаков семейств: розоцветные.</w:t>
      </w:r>
    </w:p>
    <w:p w14:paraId="0B9CA5A5" w14:textId="77777777" w:rsidR="00271D14" w:rsidRPr="00AC7F53" w:rsidRDefault="00271D14" w:rsidP="00271D14">
      <w:pPr>
        <w:autoSpaceDE w:val="0"/>
        <w:autoSpaceDN w:val="0"/>
        <w:adjustRightInd w:val="0"/>
        <w:rPr>
          <w:sz w:val="24"/>
          <w:szCs w:val="24"/>
        </w:rPr>
      </w:pPr>
      <w:r w:rsidRPr="00AC7F53">
        <w:rPr>
          <w:sz w:val="24"/>
          <w:szCs w:val="24"/>
        </w:rPr>
        <w:t>7. Определение типа листорасположения на стебле.</w:t>
      </w:r>
      <w:r>
        <w:rPr>
          <w:sz w:val="24"/>
          <w:szCs w:val="24"/>
        </w:rPr>
        <w:t xml:space="preserve"> </w:t>
      </w:r>
      <w:r w:rsidRPr="00AC7F53">
        <w:rPr>
          <w:sz w:val="24"/>
          <w:szCs w:val="24"/>
        </w:rPr>
        <w:t>Зарисуйте супротивный тип листорасположения.</w:t>
      </w:r>
    </w:p>
    <w:p w14:paraId="138B6E9B" w14:textId="77777777" w:rsidR="00271D14" w:rsidRPr="00AC7F53" w:rsidRDefault="00271D14" w:rsidP="00271D14">
      <w:pPr>
        <w:autoSpaceDE w:val="0"/>
        <w:autoSpaceDN w:val="0"/>
        <w:adjustRightInd w:val="0"/>
        <w:rPr>
          <w:sz w:val="24"/>
          <w:szCs w:val="24"/>
        </w:rPr>
      </w:pPr>
      <w:r w:rsidRPr="00AC7F53">
        <w:rPr>
          <w:sz w:val="24"/>
          <w:szCs w:val="24"/>
        </w:rPr>
        <w:t>8. Изучения основных признаков семейств: бобовые.</w:t>
      </w:r>
    </w:p>
    <w:p w14:paraId="671EE49B" w14:textId="77777777" w:rsidR="00271D14" w:rsidRPr="00AC7F53" w:rsidRDefault="00271D14" w:rsidP="00271D14">
      <w:pPr>
        <w:autoSpaceDE w:val="0"/>
        <w:autoSpaceDN w:val="0"/>
        <w:adjustRightInd w:val="0"/>
        <w:rPr>
          <w:sz w:val="24"/>
          <w:szCs w:val="24"/>
        </w:rPr>
      </w:pPr>
      <w:r w:rsidRPr="00AC7F53">
        <w:rPr>
          <w:sz w:val="24"/>
          <w:szCs w:val="24"/>
        </w:rPr>
        <w:lastRenderedPageBreak/>
        <w:t>9. Части простого и сложного листа. Жилкование.</w:t>
      </w:r>
    </w:p>
    <w:p w14:paraId="27350645" w14:textId="77777777" w:rsidR="00271D14" w:rsidRPr="00AC7F53" w:rsidRDefault="00271D14" w:rsidP="00271D14">
      <w:pPr>
        <w:autoSpaceDE w:val="0"/>
        <w:autoSpaceDN w:val="0"/>
        <w:adjustRightInd w:val="0"/>
        <w:rPr>
          <w:sz w:val="24"/>
          <w:szCs w:val="24"/>
        </w:rPr>
      </w:pPr>
      <w:r w:rsidRPr="00AC7F53">
        <w:rPr>
          <w:sz w:val="24"/>
          <w:szCs w:val="24"/>
        </w:rPr>
        <w:t>10.Изучения основных признаков семейств: лютиковые.</w:t>
      </w:r>
      <w:r>
        <w:rPr>
          <w:sz w:val="24"/>
          <w:szCs w:val="24"/>
        </w:rPr>
        <w:t xml:space="preserve"> </w:t>
      </w:r>
      <w:r w:rsidRPr="00AC7F53">
        <w:rPr>
          <w:sz w:val="24"/>
          <w:szCs w:val="24"/>
        </w:rPr>
        <w:t>Зарисуйте жилкование листа семейства лютиковые.</w:t>
      </w:r>
    </w:p>
    <w:p w14:paraId="383E577D" w14:textId="77777777" w:rsidR="00271D14" w:rsidRPr="00AC7F53" w:rsidRDefault="00271D14" w:rsidP="00271D14">
      <w:pPr>
        <w:autoSpaceDE w:val="0"/>
        <w:autoSpaceDN w:val="0"/>
        <w:adjustRightInd w:val="0"/>
        <w:rPr>
          <w:sz w:val="24"/>
          <w:szCs w:val="24"/>
        </w:rPr>
      </w:pPr>
      <w:r w:rsidRPr="00AC7F53">
        <w:rPr>
          <w:sz w:val="24"/>
          <w:szCs w:val="24"/>
        </w:rPr>
        <w:t>11.Составление и чтение формул и диаграмм цветка.</w:t>
      </w:r>
    </w:p>
    <w:p w14:paraId="4AAF28C2" w14:textId="77777777" w:rsidR="00271D14" w:rsidRPr="00AC7F53" w:rsidRDefault="00271D14" w:rsidP="00271D14">
      <w:pPr>
        <w:autoSpaceDE w:val="0"/>
        <w:autoSpaceDN w:val="0"/>
        <w:adjustRightInd w:val="0"/>
        <w:rPr>
          <w:sz w:val="24"/>
          <w:szCs w:val="24"/>
        </w:rPr>
      </w:pPr>
      <w:r w:rsidRPr="00AC7F53">
        <w:rPr>
          <w:sz w:val="24"/>
          <w:szCs w:val="24"/>
        </w:rPr>
        <w:t>12.Изучения основных признаков семейств: капустные.</w:t>
      </w:r>
      <w:r>
        <w:rPr>
          <w:sz w:val="24"/>
          <w:szCs w:val="24"/>
        </w:rPr>
        <w:t xml:space="preserve"> </w:t>
      </w:r>
      <w:r w:rsidRPr="00AC7F53">
        <w:rPr>
          <w:sz w:val="24"/>
          <w:szCs w:val="24"/>
        </w:rPr>
        <w:t>Составьте формулу цветка семейства: капустные.</w:t>
      </w:r>
    </w:p>
    <w:p w14:paraId="3CBB65DB" w14:textId="77777777" w:rsidR="003B55D4" w:rsidRPr="001D57D6" w:rsidRDefault="00271D14" w:rsidP="00271D14">
      <w:pPr>
        <w:shd w:val="clear" w:color="auto" w:fill="FFFFFF"/>
        <w:jc w:val="both"/>
        <w:rPr>
          <w:rFonts w:eastAsia="Times New Roman"/>
          <w:color w:val="000000"/>
        </w:rPr>
      </w:pPr>
      <w:r w:rsidRPr="00AC7F53">
        <w:rPr>
          <w:sz w:val="24"/>
          <w:szCs w:val="24"/>
        </w:rPr>
        <w:t>13.Простые и сложные. Неопределенные и определенные соцветия.</w:t>
      </w:r>
      <w:r>
        <w:rPr>
          <w:sz w:val="24"/>
          <w:szCs w:val="24"/>
        </w:rPr>
        <w:t xml:space="preserve"> </w:t>
      </w:r>
      <w:r w:rsidRPr="00AC7F53">
        <w:rPr>
          <w:sz w:val="24"/>
          <w:szCs w:val="24"/>
        </w:rPr>
        <w:t>Зарисуйте соцветие зонтик и метелка.</w:t>
      </w:r>
    </w:p>
    <w:p w14:paraId="7C3F520E" w14:textId="77777777" w:rsidR="007F3D0E" w:rsidRDefault="007F3D0E" w:rsidP="007F3D0E">
      <w:pPr>
        <w:jc w:val="both"/>
        <w:rPr>
          <w:rFonts w:eastAsiaTheme="minorHAnsi"/>
          <w:b/>
          <w:lang w:eastAsia="en-US"/>
        </w:rPr>
      </w:pPr>
    </w:p>
    <w:p w14:paraId="243BD893" w14:textId="77777777" w:rsidR="007F3D0E" w:rsidRPr="00B63599" w:rsidRDefault="007F3D0E" w:rsidP="007F3D0E">
      <w:pPr>
        <w:ind w:firstLine="709"/>
        <w:jc w:val="both"/>
        <w:rPr>
          <w:rFonts w:eastAsiaTheme="minorHAnsi"/>
          <w:b/>
          <w:noProof/>
          <w:spacing w:val="-18"/>
          <w:sz w:val="24"/>
          <w:szCs w:val="24"/>
          <w:lang w:eastAsia="en-US"/>
        </w:rPr>
      </w:pPr>
      <w:r w:rsidRPr="00B63599">
        <w:rPr>
          <w:rFonts w:eastAsiaTheme="minorHAnsi"/>
          <w:b/>
          <w:sz w:val="24"/>
          <w:szCs w:val="24"/>
          <w:lang w:eastAsia="en-US"/>
        </w:rPr>
        <w:t xml:space="preserve">7.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РЕЗУЛЬТАТЫ ОБУЧЕНИЯ ПРИ ИЗУЧЕНИИ ДИСЦИПЛИНЫ, СООТНЕСЕННЫЕ С УРОВНЕМ СФОРМИРОВАННОСТИ ЗАЯВЛЕННЫХ КОМПЕТЕНЦИЙ И ШКАЛА ОЦЕНИВАНИЯ КОМПЕТЕНТНОСТИ ОБУЧАЮЩЕГОСЯ</w:t>
      </w:r>
    </w:p>
    <w:p w14:paraId="26F0520D" w14:textId="77777777" w:rsidR="007F3D0E" w:rsidRPr="00B63599" w:rsidRDefault="007F3D0E" w:rsidP="00AF6B2C">
      <w:pPr>
        <w:widowControl w:val="0"/>
        <w:tabs>
          <w:tab w:val="left" w:pos="708"/>
        </w:tabs>
        <w:jc w:val="right"/>
        <w:rPr>
          <w:rFonts w:eastAsiaTheme="minorHAnsi"/>
          <w:b/>
          <w:sz w:val="24"/>
          <w:szCs w:val="24"/>
          <w:lang w:eastAsia="en-US"/>
        </w:rPr>
      </w:pPr>
      <w:r w:rsidRPr="00B63599">
        <w:rPr>
          <w:rFonts w:eastAsiaTheme="minorHAnsi"/>
          <w:b/>
          <w:sz w:val="24"/>
          <w:szCs w:val="24"/>
          <w:lang w:eastAsia="en-US"/>
        </w:rPr>
        <w:t xml:space="preserve">Таблица </w:t>
      </w:r>
      <w:r w:rsidR="00AF6B2C">
        <w:rPr>
          <w:rFonts w:eastAsiaTheme="minorHAnsi"/>
          <w:b/>
          <w:sz w:val="24"/>
          <w:szCs w:val="24"/>
          <w:lang w:eastAsia="en-US"/>
        </w:rPr>
        <w:t>5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15"/>
        <w:gridCol w:w="3260"/>
        <w:gridCol w:w="1417"/>
      </w:tblGrid>
      <w:tr w:rsidR="007F3D0E" w:rsidRPr="00D23919" w14:paraId="19796E47" w14:textId="77777777" w:rsidTr="00D23919">
        <w:tc>
          <w:tcPr>
            <w:tcW w:w="1134" w:type="dxa"/>
          </w:tcPr>
          <w:p w14:paraId="6C887D9C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b/>
                <w:lang w:eastAsia="en-US"/>
              </w:rPr>
            </w:pPr>
            <w:r w:rsidRPr="00D23919">
              <w:rPr>
                <w:b/>
                <w:bCs/>
              </w:rPr>
              <w:t>Код компетенции</w:t>
            </w:r>
          </w:p>
        </w:tc>
        <w:tc>
          <w:tcPr>
            <w:tcW w:w="3715" w:type="dxa"/>
            <w:shd w:val="clear" w:color="auto" w:fill="auto"/>
          </w:tcPr>
          <w:p w14:paraId="4B47AF0D" w14:textId="77777777" w:rsidR="007F3D0E" w:rsidRPr="00D23919" w:rsidRDefault="007F3D0E" w:rsidP="00271D14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23919">
              <w:rPr>
                <w:rFonts w:eastAsia="HiddenHorzOCR"/>
                <w:b/>
                <w:lang w:eastAsia="en-US"/>
              </w:rPr>
              <w:t>Наименование пл</w:t>
            </w:r>
            <w:r w:rsidR="00DD46CB" w:rsidRPr="00D23919">
              <w:rPr>
                <w:rFonts w:eastAsia="HiddenHorzOCR"/>
                <w:b/>
                <w:lang w:eastAsia="en-US"/>
              </w:rPr>
              <w:t xml:space="preserve">анируемых результатов освоения компетенций (индикаторы достижения </w:t>
            </w:r>
            <w:r w:rsidRPr="00D23919">
              <w:rPr>
                <w:rFonts w:eastAsia="HiddenHorzOCR"/>
                <w:b/>
                <w:lang w:eastAsia="en-US"/>
              </w:rPr>
              <w:t>компетенций)</w:t>
            </w:r>
            <w:r w:rsidRPr="00D23919">
              <w:rPr>
                <w:rFonts w:eastAsia="HiddenHorzOCR"/>
                <w:lang w:eastAsia="en-US"/>
              </w:rPr>
              <w:t xml:space="preserve"> </w:t>
            </w:r>
            <w:proofErr w:type="gramStart"/>
            <w:r w:rsidRPr="00D23919">
              <w:rPr>
                <w:rFonts w:eastAsia="HiddenHorzOCR"/>
                <w:i/>
                <w:lang w:eastAsia="en-US"/>
              </w:rPr>
              <w:t>( в</w:t>
            </w:r>
            <w:proofErr w:type="gramEnd"/>
            <w:r w:rsidRPr="00D23919">
              <w:rPr>
                <w:rFonts w:eastAsia="HiddenHorzOCR"/>
                <w:i/>
                <w:lang w:eastAsia="en-US"/>
              </w:rPr>
              <w:t xml:space="preserve"> соответствии с ОПОП ВО)</w:t>
            </w:r>
          </w:p>
        </w:tc>
        <w:tc>
          <w:tcPr>
            <w:tcW w:w="3260" w:type="dxa"/>
            <w:shd w:val="clear" w:color="auto" w:fill="auto"/>
          </w:tcPr>
          <w:p w14:paraId="1813566C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 xml:space="preserve">Ступени и критерии оценивания уровней сформированности компетенций </w:t>
            </w:r>
          </w:p>
        </w:tc>
        <w:tc>
          <w:tcPr>
            <w:tcW w:w="1417" w:type="dxa"/>
            <w:shd w:val="clear" w:color="auto" w:fill="auto"/>
          </w:tcPr>
          <w:p w14:paraId="38E738C3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Шкала оценивания компетентности обучающегося</w:t>
            </w:r>
          </w:p>
        </w:tc>
      </w:tr>
      <w:tr w:rsidR="00271D14" w:rsidRPr="00D23919" w14:paraId="599986CB" w14:textId="77777777" w:rsidTr="00D23919">
        <w:trPr>
          <w:trHeight w:val="851"/>
        </w:trPr>
        <w:tc>
          <w:tcPr>
            <w:tcW w:w="1134" w:type="dxa"/>
            <w:vMerge w:val="restart"/>
          </w:tcPr>
          <w:p w14:paraId="628860AC" w14:textId="77777777" w:rsidR="00271D14" w:rsidRPr="00D23919" w:rsidRDefault="00271D14" w:rsidP="00271D14">
            <w:pPr>
              <w:rPr>
                <w:b/>
                <w:bCs/>
                <w:iCs/>
              </w:rPr>
            </w:pPr>
            <w:r w:rsidRPr="00D23919">
              <w:t>ОПК-</w:t>
            </w:r>
            <w:r w:rsidR="00B261B5">
              <w:t>1</w:t>
            </w:r>
            <w:r w:rsidRPr="00D23919">
              <w:t>.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24F1A03F" w14:textId="77777777" w:rsidR="00271D14" w:rsidRPr="00D23919" w:rsidRDefault="00271D14" w:rsidP="00271D14">
            <w:pPr>
              <w:jc w:val="both"/>
              <w:rPr>
                <w:rFonts w:eastAsia="Calibri"/>
                <w:b/>
                <w:highlight w:val="yellow"/>
                <w:lang w:eastAsia="en-US"/>
              </w:rPr>
            </w:pPr>
            <w:r w:rsidRPr="00D23919">
              <w:t>Способен осуществлять профессиональную деятельность в соответствии с этическими нормами и морально-нравственными принципами фармацевтической этики и деонтологии</w:t>
            </w:r>
          </w:p>
          <w:p w14:paraId="649D4ABB" w14:textId="77777777" w:rsidR="00271D14" w:rsidRPr="00D23919" w:rsidRDefault="00271D14" w:rsidP="00271D14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0148CA78" w14:textId="77777777" w:rsidR="00271D14" w:rsidRDefault="00271D14" w:rsidP="00271D14">
            <w:r w:rsidRPr="00D23919">
              <w:rPr>
                <w:iCs/>
              </w:rPr>
              <w:t xml:space="preserve">- </w:t>
            </w:r>
            <w:r w:rsidRPr="00D30470">
              <w:t>биологические</w:t>
            </w:r>
            <w:r>
              <w:t xml:space="preserve"> </w:t>
            </w:r>
            <w:proofErr w:type="spellStart"/>
            <w:r w:rsidRPr="00D30470">
              <w:t>закономерност</w:t>
            </w:r>
            <w:proofErr w:type="spellEnd"/>
            <w:r>
              <w:t xml:space="preserve"> </w:t>
            </w:r>
            <w:r w:rsidRPr="00D30470">
              <w:t>и развития</w:t>
            </w:r>
            <w:r>
              <w:t xml:space="preserve"> </w:t>
            </w:r>
            <w:r w:rsidRPr="00D30470">
              <w:t>растительного</w:t>
            </w:r>
            <w:r>
              <w:t xml:space="preserve"> </w:t>
            </w:r>
            <w:r w:rsidRPr="00D30470">
              <w:t>мира;</w:t>
            </w:r>
            <w:r>
              <w:t xml:space="preserve"> </w:t>
            </w:r>
            <w:r w:rsidRPr="00D30470">
              <w:t xml:space="preserve">- </w:t>
            </w:r>
            <w:proofErr w:type="spellStart"/>
            <w:r w:rsidRPr="00D30470">
              <w:t>разнообрази</w:t>
            </w:r>
            <w:proofErr w:type="spellEnd"/>
            <w:r>
              <w:t xml:space="preserve"> </w:t>
            </w:r>
            <w:r w:rsidRPr="00D30470">
              <w:t>е</w:t>
            </w:r>
            <w:r>
              <w:t xml:space="preserve"> </w:t>
            </w:r>
            <w:proofErr w:type="spellStart"/>
            <w:r w:rsidRPr="00D30470">
              <w:t>морфологическ</w:t>
            </w:r>
            <w:proofErr w:type="spellEnd"/>
            <w:r>
              <w:t xml:space="preserve"> </w:t>
            </w:r>
            <w:r w:rsidRPr="00D30470">
              <w:t>их и</w:t>
            </w:r>
            <w:r>
              <w:t xml:space="preserve"> </w:t>
            </w:r>
            <w:r w:rsidRPr="00D30470">
              <w:t>анатомических</w:t>
            </w:r>
            <w:r>
              <w:t xml:space="preserve"> </w:t>
            </w:r>
            <w:r w:rsidRPr="00D30470">
              <w:t>структур</w:t>
            </w:r>
            <w:r>
              <w:t xml:space="preserve"> </w:t>
            </w:r>
            <w:r w:rsidRPr="00D30470">
              <w:t>вегетативных и</w:t>
            </w:r>
            <w:r>
              <w:t xml:space="preserve"> </w:t>
            </w:r>
            <w:r w:rsidRPr="00D30470">
              <w:t>генеративных</w:t>
            </w:r>
            <w:r>
              <w:t xml:space="preserve"> </w:t>
            </w:r>
            <w:r w:rsidRPr="00D30470">
              <w:t>органов</w:t>
            </w:r>
            <w:r>
              <w:t xml:space="preserve"> </w:t>
            </w:r>
            <w:r w:rsidRPr="00D30470">
              <w:t>растения;</w:t>
            </w:r>
            <w:r>
              <w:t xml:space="preserve"> </w:t>
            </w:r>
            <w:proofErr w:type="spellStart"/>
            <w:r w:rsidRPr="00D30470">
              <w:t>растительн</w:t>
            </w:r>
            <w:proofErr w:type="spellEnd"/>
            <w:r>
              <w:t xml:space="preserve"> </w:t>
            </w:r>
            <w:proofErr w:type="spellStart"/>
            <w:r w:rsidRPr="00D30470">
              <w:t>ые</w:t>
            </w:r>
            <w:proofErr w:type="spellEnd"/>
            <w:r w:rsidRPr="00D30470">
              <w:t xml:space="preserve"> группы,</w:t>
            </w:r>
            <w:r>
              <w:t xml:space="preserve"> </w:t>
            </w:r>
            <w:r w:rsidRPr="00D30470">
              <w:t>включающие</w:t>
            </w:r>
            <w:r>
              <w:t xml:space="preserve"> </w:t>
            </w:r>
            <w:r w:rsidRPr="00D30470">
              <w:t>лекарственные</w:t>
            </w:r>
            <w:r>
              <w:t xml:space="preserve"> </w:t>
            </w:r>
            <w:r w:rsidRPr="00D30470">
              <w:t>виды,</w:t>
            </w:r>
            <w:r>
              <w:t xml:space="preserve"> </w:t>
            </w:r>
            <w:r w:rsidRPr="00D30470">
              <w:t>изучаемые в</w:t>
            </w:r>
            <w:r>
              <w:t xml:space="preserve"> </w:t>
            </w:r>
            <w:r w:rsidRPr="00D30470">
              <w:t>курсе</w:t>
            </w:r>
            <w:r>
              <w:t xml:space="preserve"> </w:t>
            </w:r>
            <w:r w:rsidRPr="00D30470">
              <w:t>фармакогнозии;</w:t>
            </w:r>
          </w:p>
          <w:p w14:paraId="608C0B99" w14:textId="77777777" w:rsidR="00271D14" w:rsidRDefault="00271D14" w:rsidP="00271D14">
            <w:r w:rsidRPr="00D30470">
              <w:t xml:space="preserve">- </w:t>
            </w:r>
            <w:proofErr w:type="spellStart"/>
            <w:r w:rsidRPr="00D30470">
              <w:t>диагностиче</w:t>
            </w:r>
            <w:proofErr w:type="spellEnd"/>
            <w:r>
              <w:t xml:space="preserve"> </w:t>
            </w:r>
            <w:proofErr w:type="spellStart"/>
            <w:r w:rsidRPr="00D30470">
              <w:t>ские</w:t>
            </w:r>
            <w:proofErr w:type="spellEnd"/>
            <w:r w:rsidRPr="00D30470">
              <w:t xml:space="preserve"> признаки</w:t>
            </w:r>
            <w:r>
              <w:t xml:space="preserve"> </w:t>
            </w:r>
            <w:r w:rsidRPr="00D30470">
              <w:t>растений,</w:t>
            </w:r>
            <w:r>
              <w:t xml:space="preserve"> </w:t>
            </w:r>
            <w:r w:rsidRPr="00D30470">
              <w:t>которыми</w:t>
            </w:r>
            <w:r>
              <w:t xml:space="preserve"> </w:t>
            </w:r>
            <w:r w:rsidRPr="00D30470">
              <w:t>пользуются при</w:t>
            </w:r>
            <w:r>
              <w:t xml:space="preserve"> </w:t>
            </w:r>
            <w:r w:rsidRPr="00D30470">
              <w:t>определении</w:t>
            </w:r>
            <w:r>
              <w:t xml:space="preserve"> </w:t>
            </w:r>
            <w:r w:rsidRPr="00D30470">
              <w:t>сырья;</w:t>
            </w:r>
            <w:r>
              <w:t xml:space="preserve"> </w:t>
            </w:r>
            <w:r w:rsidRPr="00D30470">
              <w:t>основные</w:t>
            </w:r>
            <w:r>
              <w:t xml:space="preserve"> </w:t>
            </w:r>
            <w:r w:rsidRPr="00D30470">
              <w:t>положения</w:t>
            </w:r>
            <w:r>
              <w:t xml:space="preserve"> </w:t>
            </w:r>
            <w:r w:rsidRPr="00D30470">
              <w:t>учения о</w:t>
            </w:r>
            <w:r>
              <w:t xml:space="preserve"> </w:t>
            </w:r>
            <w:r w:rsidRPr="00D30470">
              <w:t>клетке;</w:t>
            </w:r>
            <w:r>
              <w:t xml:space="preserve"> </w:t>
            </w:r>
            <w:r w:rsidRPr="00D30470">
              <w:t>основные</w:t>
            </w:r>
            <w:r>
              <w:t xml:space="preserve"> </w:t>
            </w:r>
            <w:r w:rsidRPr="00D30470">
              <w:t>типы</w:t>
            </w:r>
            <w:r>
              <w:t xml:space="preserve"> </w:t>
            </w:r>
            <w:r w:rsidRPr="00D30470">
              <w:t>размножения</w:t>
            </w:r>
            <w:r>
              <w:t xml:space="preserve"> </w:t>
            </w:r>
            <w:r w:rsidRPr="00D30470">
              <w:t>организмов и</w:t>
            </w:r>
            <w:r>
              <w:t xml:space="preserve"> </w:t>
            </w:r>
            <w:r w:rsidRPr="00D30470">
              <w:t>их циклы</w:t>
            </w:r>
            <w:r>
              <w:t xml:space="preserve"> </w:t>
            </w:r>
            <w:r w:rsidRPr="00D30470">
              <w:t>развития;</w:t>
            </w:r>
            <w:r>
              <w:t xml:space="preserve"> </w:t>
            </w:r>
            <w:r w:rsidRPr="00D30470">
              <w:t>основы</w:t>
            </w:r>
            <w:r>
              <w:t xml:space="preserve"> </w:t>
            </w:r>
            <w:r w:rsidRPr="00D30470">
              <w:t>систематики</w:t>
            </w:r>
            <w:r>
              <w:t xml:space="preserve"> </w:t>
            </w:r>
            <w:r w:rsidRPr="00D30470">
              <w:t>прокариот,</w:t>
            </w:r>
            <w:r>
              <w:t xml:space="preserve"> </w:t>
            </w:r>
            <w:r w:rsidRPr="00D30470">
              <w:t>грибов, низших</w:t>
            </w:r>
            <w:r>
              <w:t xml:space="preserve"> </w:t>
            </w:r>
            <w:r w:rsidRPr="00D30470">
              <w:t>и высших</w:t>
            </w:r>
            <w:r>
              <w:t xml:space="preserve"> </w:t>
            </w:r>
            <w:r w:rsidRPr="00D30470">
              <w:t>растений;</w:t>
            </w:r>
          </w:p>
          <w:p w14:paraId="77A5DAA6" w14:textId="77777777" w:rsidR="00271D14" w:rsidRPr="00D23919" w:rsidRDefault="00271D14" w:rsidP="00271D14">
            <w:pPr>
              <w:rPr>
                <w:iCs/>
              </w:rPr>
            </w:pPr>
            <w:r w:rsidRPr="00D30470">
              <w:t>- редкие и</w:t>
            </w:r>
            <w:r>
              <w:t xml:space="preserve"> </w:t>
            </w:r>
            <w:r w:rsidRPr="00D30470">
              <w:t>исчезающие</w:t>
            </w:r>
            <w:r>
              <w:t xml:space="preserve"> </w:t>
            </w:r>
            <w:r w:rsidRPr="00D30470">
              <w:t>виды растений,</w:t>
            </w:r>
            <w:r>
              <w:t xml:space="preserve"> </w:t>
            </w:r>
            <w:r w:rsidRPr="00D30470">
              <w:t>подлежащие</w:t>
            </w:r>
            <w:r>
              <w:t xml:space="preserve"> </w:t>
            </w:r>
            <w:r w:rsidRPr="00D30470">
              <w:t>охране и</w:t>
            </w:r>
            <w:r>
              <w:t xml:space="preserve"> </w:t>
            </w:r>
            <w:r w:rsidRPr="00D30470">
              <w:t>занесённые в</w:t>
            </w:r>
            <w:r>
              <w:t xml:space="preserve"> </w:t>
            </w:r>
            <w:r w:rsidRPr="00D30470">
              <w:t>«Красную книгу»</w:t>
            </w:r>
          </w:p>
          <w:p w14:paraId="30C21774" w14:textId="77777777" w:rsidR="00271D14" w:rsidRPr="00D23919" w:rsidRDefault="00271D14" w:rsidP="00271D14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210A8E71" w14:textId="77777777" w:rsidR="00271D14" w:rsidRDefault="00271D14" w:rsidP="00271D14">
            <w:pPr>
              <w:rPr>
                <w:bCs/>
              </w:rPr>
            </w:pPr>
            <w:r w:rsidRPr="00D23919">
              <w:rPr>
                <w:iCs/>
              </w:rPr>
              <w:t xml:space="preserve">- </w:t>
            </w:r>
            <w:r w:rsidRPr="00D30470">
              <w:rPr>
                <w:bCs/>
              </w:rPr>
              <w:t>самостоятельно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аботать с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ботанической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литературой,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анализировать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рочитанное 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езультаты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использовать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для решения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рактических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задач;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аботать с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микроскопом,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бинокуляром;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готовить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необходимые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микропрепараты, используя пр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этом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lastRenderedPageBreak/>
              <w:t>соответствующие химреактивы;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роводить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морфолого-анатомическое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описание тканей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и органов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лекарственных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астений;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о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комплексу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морфолого-диагностических признаков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определять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лекарственные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виды растений;</w:t>
            </w:r>
          </w:p>
          <w:p w14:paraId="2D073B9A" w14:textId="77777777" w:rsidR="00271D14" w:rsidRPr="00D23919" w:rsidRDefault="00271D14" w:rsidP="00271D14">
            <w:pPr>
              <w:rPr>
                <w:iCs/>
              </w:rPr>
            </w:pPr>
            <w:r w:rsidRPr="00D30470">
              <w:rPr>
                <w:bCs/>
              </w:rPr>
              <w:t>- распознавать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возрастные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особенност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астений в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роцессе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онтогенеза;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ационально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использовать 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охранять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лекарственные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виды растений.</w:t>
            </w:r>
          </w:p>
          <w:p w14:paraId="09863F6B" w14:textId="77777777" w:rsidR="00271D14" w:rsidRPr="00D23919" w:rsidRDefault="00271D14" w:rsidP="00271D14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7E3B8F62" w14:textId="77777777" w:rsidR="00271D14" w:rsidRDefault="00271D14" w:rsidP="00271D14">
            <w:pPr>
              <w:tabs>
                <w:tab w:val="left" w:pos="993"/>
              </w:tabs>
              <w:suppressAutoHyphens/>
              <w:spacing w:line="276" w:lineRule="auto"/>
              <w:jc w:val="both"/>
              <w:rPr>
                <w:bCs/>
              </w:rPr>
            </w:pPr>
            <w:r w:rsidRPr="00D30470">
              <w:rPr>
                <w:bCs/>
              </w:rPr>
              <w:t>- базовыми технологиям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реобразования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информации: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текстовые,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табличные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едакторы,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оиск в сет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Интернет;</w:t>
            </w:r>
          </w:p>
          <w:p w14:paraId="4DF8A68D" w14:textId="77777777" w:rsidR="00271D14" w:rsidRPr="00D23919" w:rsidRDefault="00271D14" w:rsidP="00271D14">
            <w:pPr>
              <w:rPr>
                <w:iCs/>
              </w:rPr>
            </w:pPr>
            <w:r w:rsidRPr="00D30470">
              <w:rPr>
                <w:bCs/>
              </w:rPr>
              <w:t>- ботаническим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онятийным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аппаратом;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техникой</w:t>
            </w:r>
            <w:r>
              <w:rPr>
                <w:bCs/>
              </w:rPr>
              <w:t xml:space="preserve"> </w:t>
            </w:r>
            <w:proofErr w:type="spellStart"/>
            <w:r w:rsidRPr="00D30470">
              <w:rPr>
                <w:bCs/>
              </w:rPr>
              <w:t>микроскопирования</w:t>
            </w:r>
            <w:proofErr w:type="spellEnd"/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микропрепаратов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астительных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объектов;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навыкам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остановк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редварительного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диагноза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систематического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оложения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астения;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методам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исследования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астений с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целью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диагностик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лекарственных растений 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их примесей.</w:t>
            </w:r>
          </w:p>
        </w:tc>
        <w:tc>
          <w:tcPr>
            <w:tcW w:w="3260" w:type="dxa"/>
            <w:shd w:val="clear" w:color="auto" w:fill="auto"/>
          </w:tcPr>
          <w:p w14:paraId="571A441E" w14:textId="77777777" w:rsidR="00271D14" w:rsidRPr="00D23919" w:rsidRDefault="00271D14" w:rsidP="00271D14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lastRenderedPageBreak/>
              <w:t>Пороговый:</w:t>
            </w:r>
          </w:p>
          <w:p w14:paraId="25B40506" w14:textId="77777777" w:rsidR="00271D14" w:rsidRPr="00D23919" w:rsidRDefault="00271D14" w:rsidP="00271D14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Общие, но не структурированные знания</w:t>
            </w:r>
          </w:p>
          <w:p w14:paraId="06316DA8" w14:textId="77777777" w:rsidR="00271D14" w:rsidRPr="00D23919" w:rsidRDefault="00271D14" w:rsidP="00271D14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основных понятий </w:t>
            </w:r>
            <w:r>
              <w:rPr>
                <w:rFonts w:eastAsia="Calibri"/>
              </w:rPr>
              <w:t>ботаники и систематики растений.</w:t>
            </w:r>
          </w:p>
          <w:p w14:paraId="31487B88" w14:textId="77777777" w:rsidR="00271D14" w:rsidRDefault="00271D14" w:rsidP="00271D14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Умеет производить анализ </w:t>
            </w:r>
            <w:r w:rsidRPr="00D30470">
              <w:rPr>
                <w:bCs/>
              </w:rPr>
              <w:t>лекарственных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астений;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о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комплексу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морфолого-диагностических признаков</w:t>
            </w:r>
          </w:p>
          <w:p w14:paraId="44B7DE68" w14:textId="77777777" w:rsidR="00271D14" w:rsidRPr="00D23919" w:rsidRDefault="00271D14" w:rsidP="00271D14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</w:rPr>
              <w:t xml:space="preserve">Владеет: Фрагментарное </w:t>
            </w:r>
            <w:r>
              <w:rPr>
                <w:rFonts w:eastAsia="Calibri"/>
              </w:rPr>
              <w:t>владение</w:t>
            </w:r>
            <w:r w:rsidRPr="00D23919">
              <w:rPr>
                <w:rFonts w:eastAsia="Calibri"/>
              </w:rPr>
              <w:t xml:space="preserve"> </w:t>
            </w:r>
            <w:r w:rsidRPr="00D30470">
              <w:rPr>
                <w:bCs/>
              </w:rPr>
              <w:t>ботаническим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онятийным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аппаратом;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техникой</w:t>
            </w:r>
            <w:r>
              <w:rPr>
                <w:bCs/>
              </w:rPr>
              <w:t xml:space="preserve"> </w:t>
            </w:r>
            <w:proofErr w:type="spellStart"/>
            <w:r w:rsidRPr="00D30470">
              <w:rPr>
                <w:bCs/>
              </w:rPr>
              <w:t>микроскопирования</w:t>
            </w:r>
            <w:proofErr w:type="spellEnd"/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микропрепаратов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астительных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объектов</w:t>
            </w:r>
          </w:p>
        </w:tc>
        <w:tc>
          <w:tcPr>
            <w:tcW w:w="1417" w:type="dxa"/>
            <w:shd w:val="clear" w:color="auto" w:fill="auto"/>
          </w:tcPr>
          <w:p w14:paraId="5CDC18FE" w14:textId="77777777" w:rsidR="00271D14" w:rsidRPr="00D23919" w:rsidRDefault="00271D14" w:rsidP="00271D1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3</w:t>
            </w:r>
          </w:p>
          <w:p w14:paraId="02B7A09E" w14:textId="77777777" w:rsidR="00271D14" w:rsidRPr="00D23919" w:rsidRDefault="00271D14" w:rsidP="00271D1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271D14" w:rsidRPr="00D23919" w14:paraId="123D7F0E" w14:textId="77777777" w:rsidTr="00D23919">
        <w:trPr>
          <w:trHeight w:val="921"/>
        </w:trPr>
        <w:tc>
          <w:tcPr>
            <w:tcW w:w="1134" w:type="dxa"/>
            <w:vMerge/>
          </w:tcPr>
          <w:p w14:paraId="71D4F8D4" w14:textId="77777777" w:rsidR="00271D14" w:rsidRPr="00D23919" w:rsidRDefault="00271D14" w:rsidP="00271D14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125AE11E" w14:textId="77777777" w:rsidR="00271D14" w:rsidRPr="00D23919" w:rsidRDefault="00271D14" w:rsidP="00271D14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437AF85E" w14:textId="77777777" w:rsidR="00271D14" w:rsidRPr="00D23919" w:rsidRDefault="00271D14" w:rsidP="00271D14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5F96F807" w14:textId="77777777" w:rsidR="00271D14" w:rsidRPr="00D23919" w:rsidRDefault="00271D14" w:rsidP="00271D14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Сформированные, но содержащие отдельные</w:t>
            </w:r>
          </w:p>
          <w:p w14:paraId="3DB60221" w14:textId="77777777" w:rsidR="00271D14" w:rsidRPr="00D23919" w:rsidRDefault="00271D14" w:rsidP="00271D14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пробелы знания основных понятий </w:t>
            </w:r>
            <w:r>
              <w:rPr>
                <w:rFonts w:eastAsia="Calibri"/>
              </w:rPr>
              <w:t>ботаники и систематики растений</w:t>
            </w:r>
            <w:r w:rsidRPr="00D23919">
              <w:rPr>
                <w:rFonts w:eastAsia="Calibri"/>
              </w:rPr>
              <w:t>.</w:t>
            </w:r>
          </w:p>
          <w:p w14:paraId="0A7C80D0" w14:textId="77777777" w:rsidR="00271D14" w:rsidRPr="00D23919" w:rsidRDefault="00271D14" w:rsidP="00271D14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: В целом успешные, но содержащие отдельные пробелы умения</w:t>
            </w:r>
            <w:r>
              <w:rPr>
                <w:rFonts w:eastAsia="Calibri"/>
              </w:rPr>
              <w:t xml:space="preserve"> </w:t>
            </w:r>
            <w:r w:rsidRPr="00D30470">
              <w:rPr>
                <w:bCs/>
              </w:rPr>
              <w:t>проводить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морфолого-анатомическое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описание тканей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и органов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лекарственных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астений;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о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комплексу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морфолого-диагностических признаков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определять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лекарственные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виды растений</w:t>
            </w:r>
            <w:r w:rsidRPr="00D23919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D23919">
              <w:rPr>
                <w:rFonts w:eastAsia="Calibri"/>
              </w:rPr>
              <w:t>Умеет приобретать новые знания.</w:t>
            </w:r>
          </w:p>
          <w:p w14:paraId="6566505A" w14:textId="77777777" w:rsidR="00271D14" w:rsidRPr="00D23919" w:rsidRDefault="00271D14" w:rsidP="00271D14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</w:rPr>
              <w:t>Владеет: В целом успешное применение</w:t>
            </w:r>
            <w:r w:rsidRPr="00D30470">
              <w:rPr>
                <w:bCs/>
              </w:rPr>
              <w:t xml:space="preserve"> навык</w:t>
            </w:r>
            <w:r>
              <w:rPr>
                <w:bCs/>
              </w:rPr>
              <w:t xml:space="preserve">ов </w:t>
            </w:r>
            <w:r w:rsidRPr="00D30470">
              <w:rPr>
                <w:bCs/>
              </w:rPr>
              <w:t>постановк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редварительного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диагноза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систематического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оложения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астения;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методам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lastRenderedPageBreak/>
              <w:t>исследования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астений с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целью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диагностик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лекарственных растений 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их примесей.</w:t>
            </w:r>
          </w:p>
        </w:tc>
        <w:tc>
          <w:tcPr>
            <w:tcW w:w="1417" w:type="dxa"/>
            <w:shd w:val="clear" w:color="auto" w:fill="auto"/>
          </w:tcPr>
          <w:p w14:paraId="21256DA8" w14:textId="77777777" w:rsidR="00271D14" w:rsidRPr="00D23919" w:rsidRDefault="00271D14" w:rsidP="00271D1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4</w:t>
            </w:r>
          </w:p>
          <w:p w14:paraId="33EC7B28" w14:textId="77777777" w:rsidR="00271D14" w:rsidRPr="00D23919" w:rsidRDefault="00271D14" w:rsidP="00271D1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271D14" w:rsidRPr="00D23919" w14:paraId="68CBF10F" w14:textId="77777777" w:rsidTr="00D23919">
        <w:trPr>
          <w:trHeight w:val="834"/>
        </w:trPr>
        <w:tc>
          <w:tcPr>
            <w:tcW w:w="1134" w:type="dxa"/>
            <w:vMerge/>
          </w:tcPr>
          <w:p w14:paraId="5C40078A" w14:textId="77777777" w:rsidR="00271D14" w:rsidRPr="00D23919" w:rsidRDefault="00271D14" w:rsidP="00271D14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1F6E0F9A" w14:textId="77777777" w:rsidR="00271D14" w:rsidRPr="00D23919" w:rsidRDefault="00271D14" w:rsidP="00271D14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5C5951F2" w14:textId="77777777" w:rsidR="00271D14" w:rsidRPr="00D23919" w:rsidRDefault="00271D14" w:rsidP="00271D14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69A9AA4C" w14:textId="77777777" w:rsidR="00271D14" w:rsidRDefault="00271D14" w:rsidP="00271D14">
            <w:r w:rsidRPr="00D23919">
              <w:rPr>
                <w:rFonts w:eastAsia="Calibri"/>
              </w:rPr>
              <w:t xml:space="preserve">Знает: </w:t>
            </w:r>
            <w:r w:rsidRPr="00D30470">
              <w:t>биологические</w:t>
            </w:r>
            <w:r>
              <w:t xml:space="preserve"> </w:t>
            </w:r>
            <w:proofErr w:type="spellStart"/>
            <w:r w:rsidRPr="00D30470">
              <w:t>закономерност</w:t>
            </w:r>
            <w:proofErr w:type="spellEnd"/>
            <w:r>
              <w:t xml:space="preserve"> </w:t>
            </w:r>
            <w:r w:rsidRPr="00D30470">
              <w:t>и развития</w:t>
            </w:r>
            <w:r>
              <w:t xml:space="preserve"> </w:t>
            </w:r>
            <w:r w:rsidRPr="00D30470">
              <w:t>растительного</w:t>
            </w:r>
            <w:r>
              <w:t xml:space="preserve"> </w:t>
            </w:r>
            <w:r w:rsidRPr="00D30470">
              <w:t>мира;</w:t>
            </w:r>
            <w:r>
              <w:t xml:space="preserve"> </w:t>
            </w:r>
            <w:r w:rsidRPr="00D30470">
              <w:t>- разнообразие</w:t>
            </w:r>
            <w:r>
              <w:t xml:space="preserve"> </w:t>
            </w:r>
            <w:proofErr w:type="spellStart"/>
            <w:r w:rsidRPr="00D30470">
              <w:t>морфологическ</w:t>
            </w:r>
            <w:proofErr w:type="spellEnd"/>
            <w:r>
              <w:t xml:space="preserve"> </w:t>
            </w:r>
            <w:r w:rsidRPr="00D30470">
              <w:t>их и</w:t>
            </w:r>
            <w:r>
              <w:t xml:space="preserve"> </w:t>
            </w:r>
            <w:r w:rsidRPr="00D30470">
              <w:t>анатомических</w:t>
            </w:r>
            <w:r>
              <w:t xml:space="preserve"> </w:t>
            </w:r>
            <w:r w:rsidRPr="00D30470">
              <w:t>структур</w:t>
            </w:r>
            <w:r>
              <w:t xml:space="preserve"> </w:t>
            </w:r>
            <w:r w:rsidRPr="00D30470">
              <w:t>вегетативных и</w:t>
            </w:r>
            <w:r>
              <w:t xml:space="preserve"> </w:t>
            </w:r>
            <w:r w:rsidRPr="00D30470">
              <w:t>генеративных</w:t>
            </w:r>
            <w:r>
              <w:t xml:space="preserve"> </w:t>
            </w:r>
            <w:r w:rsidRPr="00D30470">
              <w:t>органов</w:t>
            </w:r>
            <w:r>
              <w:t xml:space="preserve"> </w:t>
            </w:r>
            <w:r w:rsidRPr="00D30470">
              <w:t>растения;</w:t>
            </w:r>
            <w:r>
              <w:t xml:space="preserve"> </w:t>
            </w:r>
            <w:r w:rsidRPr="00D30470">
              <w:t>растительные группы,</w:t>
            </w:r>
            <w:r>
              <w:t xml:space="preserve"> </w:t>
            </w:r>
            <w:r w:rsidRPr="00D30470">
              <w:t>включающие</w:t>
            </w:r>
            <w:r>
              <w:t xml:space="preserve"> </w:t>
            </w:r>
            <w:r w:rsidRPr="00D30470">
              <w:t>лекарственные</w:t>
            </w:r>
            <w:r>
              <w:t xml:space="preserve"> </w:t>
            </w:r>
            <w:r w:rsidRPr="00D30470">
              <w:t>виды,</w:t>
            </w:r>
            <w:r>
              <w:t xml:space="preserve"> </w:t>
            </w:r>
            <w:r w:rsidRPr="00D30470">
              <w:t>изучаемые в</w:t>
            </w:r>
            <w:r>
              <w:t xml:space="preserve"> </w:t>
            </w:r>
            <w:r w:rsidRPr="00D30470">
              <w:t>курсе</w:t>
            </w:r>
            <w:r>
              <w:t xml:space="preserve"> </w:t>
            </w:r>
            <w:r w:rsidRPr="00D30470">
              <w:t>фармакогнозии;</w:t>
            </w:r>
          </w:p>
          <w:p w14:paraId="2CF70957" w14:textId="77777777" w:rsidR="00271D14" w:rsidRDefault="00271D14" w:rsidP="00271D14">
            <w:r w:rsidRPr="00D30470">
              <w:t>- диагностические признаки</w:t>
            </w:r>
            <w:r>
              <w:t xml:space="preserve"> </w:t>
            </w:r>
            <w:r w:rsidRPr="00D30470">
              <w:t>растений,</w:t>
            </w:r>
            <w:r>
              <w:t xml:space="preserve"> </w:t>
            </w:r>
            <w:r w:rsidRPr="00D30470">
              <w:t>которыми</w:t>
            </w:r>
            <w:r>
              <w:t xml:space="preserve"> </w:t>
            </w:r>
            <w:r w:rsidRPr="00D30470">
              <w:t>пользуются при</w:t>
            </w:r>
            <w:r>
              <w:t xml:space="preserve"> </w:t>
            </w:r>
            <w:r w:rsidRPr="00D30470">
              <w:t>определении</w:t>
            </w:r>
            <w:r>
              <w:t xml:space="preserve"> </w:t>
            </w:r>
            <w:r w:rsidRPr="00D30470">
              <w:t>сырья</w:t>
            </w:r>
            <w:r>
              <w:t>.</w:t>
            </w:r>
          </w:p>
          <w:p w14:paraId="1C2E1F61" w14:textId="77777777" w:rsidR="00271D14" w:rsidRPr="00D23919" w:rsidRDefault="00271D14" w:rsidP="00271D14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Умеет: </w:t>
            </w:r>
            <w:r w:rsidRPr="00D30470">
              <w:rPr>
                <w:bCs/>
              </w:rPr>
              <w:t>самостоятельно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аботать с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литературой,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анализировать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рочитанное 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езультаты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использовать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для решения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рактических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задач;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аботать с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микроскопом,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бинокуляром;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готовить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необходимые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микропрепараты, используя пр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этом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соответствующие химреактивы;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роводить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морфолого-анатомическое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описание тканей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и органов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лекарственных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астений;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о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комплексу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морфолого-диагностических признаков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определять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лекарственные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виды растений</w:t>
            </w:r>
            <w:r w:rsidRPr="00D23919">
              <w:rPr>
                <w:rFonts w:eastAsia="Calibri"/>
              </w:rPr>
              <w:t>; самостоятельно</w:t>
            </w:r>
          </w:p>
          <w:p w14:paraId="30769EBC" w14:textId="77777777" w:rsidR="00271D14" w:rsidRPr="00D23919" w:rsidRDefault="00271D14" w:rsidP="00271D14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приобретать новые знания</w:t>
            </w:r>
          </w:p>
          <w:p w14:paraId="51B46B9C" w14:textId="77777777" w:rsidR="00271D14" w:rsidRPr="00D23919" w:rsidRDefault="00271D14" w:rsidP="00271D14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 Успешное и систематическое применение</w:t>
            </w:r>
          </w:p>
          <w:p w14:paraId="11912D4C" w14:textId="77777777" w:rsidR="00271D14" w:rsidRPr="00D23919" w:rsidRDefault="00271D14" w:rsidP="00271D14">
            <w:pPr>
              <w:rPr>
                <w:rFonts w:eastAsia="Calibri"/>
                <w:b/>
              </w:rPr>
            </w:pPr>
            <w:r w:rsidRPr="00D30470">
              <w:rPr>
                <w:bCs/>
              </w:rPr>
              <w:t>ботаническим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онятийным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аппаратом;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техникой</w:t>
            </w:r>
            <w:r>
              <w:rPr>
                <w:bCs/>
              </w:rPr>
              <w:t xml:space="preserve"> </w:t>
            </w:r>
            <w:proofErr w:type="spellStart"/>
            <w:r w:rsidRPr="00D30470">
              <w:rPr>
                <w:bCs/>
              </w:rPr>
              <w:t>микроскопирования</w:t>
            </w:r>
            <w:proofErr w:type="spellEnd"/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микропрепаратов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астительных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объектов;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навыкам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остановк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редварительного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диагноза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систематического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оложения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астения;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методам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исследования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астений с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целью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диагностик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лекарственных растений 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их примесей.</w:t>
            </w:r>
          </w:p>
        </w:tc>
        <w:tc>
          <w:tcPr>
            <w:tcW w:w="1417" w:type="dxa"/>
            <w:shd w:val="clear" w:color="auto" w:fill="auto"/>
          </w:tcPr>
          <w:p w14:paraId="09836620" w14:textId="77777777" w:rsidR="00271D14" w:rsidRPr="00D23919" w:rsidRDefault="00271D14" w:rsidP="00271D1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5</w:t>
            </w:r>
          </w:p>
          <w:p w14:paraId="10F17EDE" w14:textId="77777777" w:rsidR="00271D14" w:rsidRPr="00D23919" w:rsidRDefault="00271D14" w:rsidP="00271D1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1B9CC8B1" w14:textId="77777777" w:rsidR="00271D14" w:rsidRPr="00D23919" w:rsidRDefault="00271D14" w:rsidP="00271D14">
            <w:pPr>
              <w:jc w:val="center"/>
              <w:rPr>
                <w:rFonts w:eastAsia="Calibri"/>
                <w:i/>
              </w:rPr>
            </w:pPr>
          </w:p>
        </w:tc>
      </w:tr>
      <w:tr w:rsidR="007F3D0E" w:rsidRPr="00D23919" w14:paraId="432D324F" w14:textId="77777777" w:rsidTr="00D23919">
        <w:tc>
          <w:tcPr>
            <w:tcW w:w="1134" w:type="dxa"/>
          </w:tcPr>
          <w:p w14:paraId="72EBC694" w14:textId="77777777" w:rsidR="007F3D0E" w:rsidRPr="00D23919" w:rsidRDefault="007F3D0E" w:rsidP="00282D88">
            <w:pPr>
              <w:rPr>
                <w:rFonts w:eastAsia="Calibri"/>
                <w:b/>
                <w:i/>
              </w:rPr>
            </w:pPr>
          </w:p>
        </w:tc>
        <w:tc>
          <w:tcPr>
            <w:tcW w:w="6975" w:type="dxa"/>
            <w:gridSpan w:val="2"/>
            <w:shd w:val="clear" w:color="auto" w:fill="auto"/>
          </w:tcPr>
          <w:p w14:paraId="5A2E1ED0" w14:textId="77777777" w:rsidR="007F3D0E" w:rsidRPr="00D23919" w:rsidRDefault="007F3D0E" w:rsidP="00282D88">
            <w:pPr>
              <w:rPr>
                <w:rFonts w:eastAsia="Calibri"/>
                <w:i/>
              </w:rPr>
            </w:pPr>
            <w:r w:rsidRPr="00D23919">
              <w:rPr>
                <w:rFonts w:eastAsia="Calibri"/>
                <w:b/>
                <w:i/>
              </w:rPr>
              <w:t>Итоговая оценка по дисциплине</w:t>
            </w:r>
            <w:r w:rsidRPr="00D23919">
              <w:rPr>
                <w:rFonts w:eastAsia="Calibri"/>
                <w:i/>
              </w:rPr>
              <w:t xml:space="preserve"> (среднее арифметическое от суммы полученных оценок)</w:t>
            </w:r>
          </w:p>
        </w:tc>
        <w:tc>
          <w:tcPr>
            <w:tcW w:w="1417" w:type="dxa"/>
            <w:shd w:val="clear" w:color="auto" w:fill="auto"/>
          </w:tcPr>
          <w:p w14:paraId="366105ED" w14:textId="77777777" w:rsidR="007F3D0E" w:rsidRPr="00D23919" w:rsidRDefault="007F3D0E" w:rsidP="00282D88">
            <w:pPr>
              <w:rPr>
                <w:rFonts w:eastAsia="Calibri"/>
                <w:b/>
                <w:i/>
              </w:rPr>
            </w:pPr>
          </w:p>
        </w:tc>
      </w:tr>
    </w:tbl>
    <w:p w14:paraId="37EFD90A" w14:textId="77777777" w:rsidR="007F3D0E" w:rsidRDefault="007F3D0E" w:rsidP="007F3D0E">
      <w:pPr>
        <w:suppressAutoHyphens/>
        <w:spacing w:line="276" w:lineRule="auto"/>
        <w:jc w:val="both"/>
        <w:rPr>
          <w:b/>
        </w:rPr>
      </w:pPr>
    </w:p>
    <w:p w14:paraId="07663465" w14:textId="77777777" w:rsidR="00D30470" w:rsidRDefault="00D30470" w:rsidP="007F3D0E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</w:p>
    <w:p w14:paraId="76F4BF69" w14:textId="77777777" w:rsidR="007F3D0E" w:rsidRPr="00B63599" w:rsidRDefault="007F3D0E" w:rsidP="007F3D0E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lastRenderedPageBreak/>
        <w:t>8.</w:t>
      </w:r>
      <w:r w:rsidRPr="00B63599">
        <w:rPr>
          <w:b/>
          <w:i/>
          <w:sz w:val="24"/>
          <w:szCs w:val="24"/>
        </w:rPr>
        <w:tab/>
      </w:r>
      <w:r w:rsidRPr="00B63599">
        <w:rPr>
          <w:b/>
          <w:sz w:val="24"/>
          <w:szCs w:val="24"/>
        </w:rPr>
        <w:t>ОЦЕНОЧНЫЕ СРЕДСТВА ДЛЯ СТУДЕНТОВ С ОГРАНИЧЕННЫМИ ВОЗМОЖНОСТЯМИ ЗДОРОВЬЯ</w:t>
      </w:r>
    </w:p>
    <w:p w14:paraId="26600C3E" w14:textId="77777777" w:rsidR="007F3D0E" w:rsidRPr="00B63599" w:rsidRDefault="007F3D0E" w:rsidP="007F3D0E">
      <w:pPr>
        <w:suppressAutoHyphens/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4DC26BFB" w14:textId="77777777" w:rsidR="007F3D0E" w:rsidRPr="00B63599" w:rsidRDefault="007F3D0E" w:rsidP="007F3D0E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AF6B2C">
        <w:rPr>
          <w:b/>
          <w:bCs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7F3D0E" w:rsidRPr="00B63599" w14:paraId="204000A1" w14:textId="77777777" w:rsidTr="00282D88">
        <w:tc>
          <w:tcPr>
            <w:tcW w:w="2376" w:type="dxa"/>
          </w:tcPr>
          <w:p w14:paraId="36B564A2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Категории студентов</w:t>
            </w:r>
          </w:p>
        </w:tc>
        <w:tc>
          <w:tcPr>
            <w:tcW w:w="2977" w:type="dxa"/>
          </w:tcPr>
          <w:p w14:paraId="67E27CA2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Виды оценочных средств</w:t>
            </w:r>
          </w:p>
        </w:tc>
        <w:tc>
          <w:tcPr>
            <w:tcW w:w="2552" w:type="dxa"/>
          </w:tcPr>
          <w:p w14:paraId="76D42E43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Форма контроля</w:t>
            </w:r>
          </w:p>
        </w:tc>
        <w:tc>
          <w:tcPr>
            <w:tcW w:w="1559" w:type="dxa"/>
          </w:tcPr>
          <w:p w14:paraId="44FFB142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Шкала оценивания</w:t>
            </w:r>
          </w:p>
        </w:tc>
      </w:tr>
      <w:tr w:rsidR="007F3D0E" w:rsidRPr="00B63599" w14:paraId="3551F4D5" w14:textId="77777777" w:rsidTr="00282D88">
        <w:tc>
          <w:tcPr>
            <w:tcW w:w="2376" w:type="dxa"/>
          </w:tcPr>
          <w:p w14:paraId="5264D72F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слуха</w:t>
            </w:r>
          </w:p>
        </w:tc>
        <w:tc>
          <w:tcPr>
            <w:tcW w:w="2977" w:type="dxa"/>
          </w:tcPr>
          <w:p w14:paraId="01A016D8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75991E1A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0E24D026" w14:textId="77777777" w:rsidR="007F3D0E" w:rsidRPr="00B63599" w:rsidRDefault="007F3D0E" w:rsidP="00282D8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о   шкалой оценивания, указанной в Таблице 4</w:t>
            </w:r>
          </w:p>
        </w:tc>
      </w:tr>
      <w:tr w:rsidR="007F3D0E" w:rsidRPr="00B63599" w14:paraId="36E75739" w14:textId="77777777" w:rsidTr="00282D88">
        <w:tc>
          <w:tcPr>
            <w:tcW w:w="2376" w:type="dxa"/>
          </w:tcPr>
          <w:p w14:paraId="242A5D9B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зрения</w:t>
            </w:r>
          </w:p>
        </w:tc>
        <w:tc>
          <w:tcPr>
            <w:tcW w:w="2977" w:type="dxa"/>
          </w:tcPr>
          <w:p w14:paraId="0855CF11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Контрольные вопросы</w:t>
            </w:r>
          </w:p>
        </w:tc>
        <w:tc>
          <w:tcPr>
            <w:tcW w:w="2552" w:type="dxa"/>
          </w:tcPr>
          <w:p w14:paraId="5EF564CA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07287A45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36A30734" w14:textId="77777777" w:rsidTr="00282D88">
        <w:tc>
          <w:tcPr>
            <w:tcW w:w="2376" w:type="dxa"/>
          </w:tcPr>
          <w:p w14:paraId="6409FB59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 xml:space="preserve">С нарушением </w:t>
            </w:r>
            <w:proofErr w:type="gramStart"/>
            <w:r w:rsidRPr="00B63599">
              <w:rPr>
                <w:i/>
              </w:rPr>
              <w:t>опорно- двигательного</w:t>
            </w:r>
            <w:proofErr w:type="gramEnd"/>
            <w:r w:rsidRPr="00B63599">
              <w:rPr>
                <w:i/>
              </w:rPr>
              <w:t xml:space="preserve"> аппарата</w:t>
            </w:r>
          </w:p>
        </w:tc>
        <w:tc>
          <w:tcPr>
            <w:tcW w:w="2977" w:type="dxa"/>
          </w:tcPr>
          <w:p w14:paraId="6DFC76C5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096563EC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11B70E0F" w14:textId="77777777" w:rsidR="007F3D0E" w:rsidRPr="00B63599" w:rsidRDefault="007F3D0E" w:rsidP="00282D88">
            <w:pPr>
              <w:rPr>
                <w:i/>
              </w:rPr>
            </w:pPr>
          </w:p>
        </w:tc>
      </w:tr>
    </w:tbl>
    <w:p w14:paraId="275820BF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</w:rPr>
      </w:pPr>
    </w:p>
    <w:p w14:paraId="7AED0478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9.</w:t>
      </w:r>
      <w:r w:rsidRPr="00B63599">
        <w:rPr>
          <w:b/>
          <w:sz w:val="24"/>
          <w:szCs w:val="24"/>
        </w:rPr>
        <w:tab/>
        <w:t xml:space="preserve">МАТЕРИАЛЬНО-ТЕХНИЧЕСКОЕ ОБЕСПЕЧЕНИЕ ДИСЦИПЛИНЫ </w:t>
      </w:r>
    </w:p>
    <w:p w14:paraId="71D15B90" w14:textId="77777777" w:rsidR="007F3D0E" w:rsidRPr="00B63599" w:rsidRDefault="007F3D0E" w:rsidP="007F3D0E">
      <w:pPr>
        <w:ind w:firstLine="709"/>
        <w:jc w:val="right"/>
        <w:rPr>
          <w:b/>
          <w:iCs/>
          <w:sz w:val="24"/>
          <w:szCs w:val="24"/>
        </w:rPr>
      </w:pPr>
      <w:r w:rsidRPr="00B63599">
        <w:rPr>
          <w:b/>
          <w:iCs/>
          <w:sz w:val="24"/>
          <w:szCs w:val="24"/>
        </w:rPr>
        <w:t xml:space="preserve">Таблица </w:t>
      </w:r>
      <w:r w:rsidR="00AF6B2C">
        <w:rPr>
          <w:b/>
          <w:iCs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16141" w:rsidRPr="001B76FA" w14:paraId="578C7D99" w14:textId="77777777" w:rsidTr="00D41874">
        <w:tc>
          <w:tcPr>
            <w:tcW w:w="4672" w:type="dxa"/>
          </w:tcPr>
          <w:p w14:paraId="07B299C7" w14:textId="77777777" w:rsidR="00D16141" w:rsidRPr="00D16141" w:rsidRDefault="00D16141" w:rsidP="00D41874">
            <w:pPr>
              <w:jc w:val="center"/>
              <w:rPr>
                <w:b/>
              </w:rPr>
            </w:pPr>
            <w:r w:rsidRPr="00D16141">
              <w:rPr>
                <w:b/>
              </w:rPr>
              <w:t xml:space="preserve"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D16141">
              <w:rPr>
                <w:b/>
              </w:rPr>
              <w:t>т.п.</w:t>
            </w:r>
            <w:proofErr w:type="gramEnd"/>
          </w:p>
        </w:tc>
        <w:tc>
          <w:tcPr>
            <w:tcW w:w="4673" w:type="dxa"/>
            <w:vAlign w:val="center"/>
          </w:tcPr>
          <w:p w14:paraId="69C22183" w14:textId="77777777" w:rsidR="00D16141" w:rsidRPr="00D16141" w:rsidRDefault="00D16141" w:rsidP="00D41874">
            <w:pPr>
              <w:rPr>
                <w:b/>
              </w:rPr>
            </w:pPr>
            <w:r w:rsidRPr="00D16141">
              <w:rPr>
                <w:b/>
              </w:rPr>
              <w:t xml:space="preserve"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</w:t>
            </w:r>
            <w:proofErr w:type="gramStart"/>
            <w:r w:rsidRPr="00D16141">
              <w:rPr>
                <w:b/>
              </w:rPr>
              <w:t>т.п.</w:t>
            </w:r>
            <w:proofErr w:type="gramEnd"/>
          </w:p>
        </w:tc>
      </w:tr>
      <w:tr w:rsidR="00D16141" w:rsidRPr="001B76FA" w14:paraId="0114DBB3" w14:textId="77777777" w:rsidTr="00D41874">
        <w:tc>
          <w:tcPr>
            <w:tcW w:w="9345" w:type="dxa"/>
            <w:gridSpan w:val="2"/>
          </w:tcPr>
          <w:p w14:paraId="43BB3CB6" w14:textId="77777777" w:rsidR="00D16141" w:rsidRPr="00D16141" w:rsidRDefault="00D16141" w:rsidP="00D41874">
            <w:pPr>
              <w:jc w:val="center"/>
              <w:rPr>
                <w:b/>
              </w:rPr>
            </w:pPr>
            <w:r w:rsidRPr="00D16141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D16141" w:rsidRPr="001B76FA" w14:paraId="41DB31E8" w14:textId="77777777" w:rsidTr="00D41874">
        <w:tc>
          <w:tcPr>
            <w:tcW w:w="4672" w:type="dxa"/>
          </w:tcPr>
          <w:p w14:paraId="183D23BE" w14:textId="77777777" w:rsidR="00D16141" w:rsidRPr="00D16141" w:rsidRDefault="00D16141" w:rsidP="00D41874">
            <w:pPr>
              <w:rPr>
                <w:color w:val="000000"/>
              </w:rPr>
            </w:pPr>
            <w:r w:rsidRPr="00D16141">
              <w:t xml:space="preserve"> Аудитория № 461. </w:t>
            </w:r>
            <w:proofErr w:type="gramStart"/>
            <w:r w:rsidRPr="00D16141">
              <w:rPr>
                <w:color w:val="000000"/>
              </w:rPr>
              <w:t>Аудитория  для</w:t>
            </w:r>
            <w:proofErr w:type="gramEnd"/>
            <w:r w:rsidRPr="00D16141">
              <w:rPr>
                <w:color w:val="000000"/>
              </w:rPr>
              <w:t xml:space="preserve">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C90EEF6" w14:textId="77777777" w:rsidR="00D16141" w:rsidRPr="00D16141" w:rsidRDefault="00D16141" w:rsidP="00D41874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5F2C4EE3" w14:textId="77777777" w:rsidR="00D16141" w:rsidRPr="00D16141" w:rsidRDefault="00D16141" w:rsidP="00D41874">
            <w:pPr>
              <w:rPr>
                <w:i/>
              </w:rPr>
            </w:pPr>
            <w:r w:rsidRPr="00D16141">
              <w:rPr>
                <w:color w:val="000000"/>
              </w:rPr>
              <w:t xml:space="preserve">Комплект учебной мебели, меловая доска. </w:t>
            </w:r>
            <w:proofErr w:type="spellStart"/>
            <w:r w:rsidRPr="00D16141">
              <w:rPr>
                <w:color w:val="000000"/>
              </w:rPr>
              <w:t>Кодоскоп</w:t>
            </w:r>
            <w:proofErr w:type="spellEnd"/>
            <w:r w:rsidRPr="00D16141">
              <w:rPr>
                <w:i/>
              </w:rPr>
              <w:t xml:space="preserve"> </w:t>
            </w:r>
          </w:p>
        </w:tc>
      </w:tr>
      <w:tr w:rsidR="00D16141" w:rsidRPr="001B76FA" w14:paraId="23F2F79E" w14:textId="77777777" w:rsidTr="00D41874">
        <w:tc>
          <w:tcPr>
            <w:tcW w:w="9345" w:type="dxa"/>
            <w:gridSpan w:val="2"/>
          </w:tcPr>
          <w:p w14:paraId="11166A26" w14:textId="77777777" w:rsidR="00D16141" w:rsidRPr="00D16141" w:rsidRDefault="00D16141" w:rsidP="00D41874">
            <w:pPr>
              <w:jc w:val="center"/>
              <w:rPr>
                <w:color w:val="000000"/>
              </w:rPr>
            </w:pPr>
            <w:r w:rsidRPr="00D16141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D16141" w:rsidRPr="001B76FA" w14:paraId="1DF04C36" w14:textId="77777777" w:rsidTr="00D41874">
        <w:tc>
          <w:tcPr>
            <w:tcW w:w="4672" w:type="dxa"/>
          </w:tcPr>
          <w:p w14:paraId="3B122AA3" w14:textId="77777777" w:rsidR="00D16141" w:rsidRPr="00D16141" w:rsidRDefault="00D16141" w:rsidP="00D41874">
            <w:r w:rsidRPr="00D16141">
              <w:t>Аудитория № 355 Аудитория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D16141">
              <w:br/>
            </w:r>
            <w:r w:rsidRPr="00D16141">
              <w:br/>
            </w:r>
          </w:p>
        </w:tc>
        <w:tc>
          <w:tcPr>
            <w:tcW w:w="4673" w:type="dxa"/>
            <w:vAlign w:val="center"/>
          </w:tcPr>
          <w:p w14:paraId="42FA7892" w14:textId="77777777" w:rsidR="00D16141" w:rsidRPr="00D16141" w:rsidRDefault="00D16141" w:rsidP="00D41874">
            <w:pPr>
              <w:rPr>
                <w:color w:val="000000"/>
              </w:rPr>
            </w:pPr>
            <w:r w:rsidRPr="00D16141">
              <w:t xml:space="preserve">Комплект учебной мебели, специализированное оборудование: лабораторный </w:t>
            </w:r>
            <w:proofErr w:type="gramStart"/>
            <w:r w:rsidRPr="00D16141">
              <w:t>стенд  по</w:t>
            </w:r>
            <w:proofErr w:type="gramEnd"/>
            <w:r w:rsidRPr="00D16141">
              <w:t xml:space="preserve"> определению теплоемкости, прибор измерительный комбинированный, стенд теплообменников, регулятор нагрузки,  </w:t>
            </w:r>
            <w:proofErr w:type="spellStart"/>
            <w:r w:rsidRPr="00D16141">
              <w:t>фотокалориметр</w:t>
            </w:r>
            <w:proofErr w:type="spellEnd"/>
            <w:r w:rsidRPr="00D16141">
              <w:t>, стенд по исследованию вынужденной и свободной конвекции</w:t>
            </w:r>
            <w:r w:rsidRPr="00D16141">
              <w:br/>
              <w:t xml:space="preserve">Психрометр, тепловизор, термоанемометр, многофункциональный прибор для измерения шума, вибрации, влажности, температуры и ЭМП, люкс- и </w:t>
            </w:r>
            <w:proofErr w:type="spellStart"/>
            <w:r w:rsidRPr="00D16141">
              <w:t>пульсметр</w:t>
            </w:r>
            <w:proofErr w:type="spellEnd"/>
            <w:r w:rsidRPr="00D16141">
              <w:t>, контактный измеритель напряжения</w:t>
            </w:r>
          </w:p>
        </w:tc>
      </w:tr>
      <w:tr w:rsidR="00D16141" w:rsidRPr="001B76FA" w14:paraId="2919EC44" w14:textId="77777777" w:rsidTr="00D41874">
        <w:trPr>
          <w:trHeight w:val="130"/>
        </w:trPr>
        <w:tc>
          <w:tcPr>
            <w:tcW w:w="9345" w:type="dxa"/>
            <w:gridSpan w:val="2"/>
          </w:tcPr>
          <w:p w14:paraId="26A87EEC" w14:textId="77777777" w:rsidR="00D16141" w:rsidRPr="00D16141" w:rsidRDefault="00D16141" w:rsidP="00D41874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D16141">
              <w:rPr>
                <w:rFonts w:eastAsia="Calibri"/>
                <w:b/>
                <w:i/>
                <w:lang w:eastAsia="en-US"/>
              </w:rPr>
              <w:t>119071, г. Москва, ул. Малая Калужская, д.1, стр. 2</w:t>
            </w:r>
          </w:p>
        </w:tc>
      </w:tr>
      <w:tr w:rsidR="00D16141" w:rsidRPr="001B76FA" w14:paraId="6C502278" w14:textId="77777777" w:rsidTr="00D41874">
        <w:tc>
          <w:tcPr>
            <w:tcW w:w="4672" w:type="dxa"/>
          </w:tcPr>
          <w:p w14:paraId="6289BFF2" w14:textId="77777777" w:rsidR="00D16141" w:rsidRPr="00D16141" w:rsidRDefault="00D16141" w:rsidP="00D41874">
            <w:pPr>
              <w:autoSpaceDE w:val="0"/>
              <w:autoSpaceDN w:val="0"/>
              <w:adjustRightInd w:val="0"/>
              <w:ind w:right="209"/>
            </w:pPr>
            <w:r w:rsidRPr="00D16141">
              <w:t>Аудитория №1218.</w:t>
            </w:r>
            <w:r w:rsidRPr="00D16141">
              <w:rPr>
                <w:i/>
              </w:rPr>
              <w:tab/>
            </w:r>
            <w:r w:rsidRPr="00D16141">
              <w:t xml:space="preserve">Аудитория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 - помещение для </w:t>
            </w:r>
            <w:r w:rsidRPr="00D16141">
              <w:lastRenderedPageBreak/>
              <w:t xml:space="preserve">самостоятельной работы, в том числе, </w:t>
            </w:r>
            <w:proofErr w:type="gramStart"/>
            <w:r w:rsidRPr="00D16141">
              <w:t>научно- исследовательской</w:t>
            </w:r>
            <w:proofErr w:type="gramEnd"/>
            <w:r w:rsidRPr="00D16141">
              <w:t>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59959F8C" w14:textId="77777777" w:rsidR="00D16141" w:rsidRPr="00D16141" w:rsidRDefault="00D16141" w:rsidP="00D41874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5C16A8A1" w14:textId="77777777" w:rsidR="00D16141" w:rsidRPr="00D16141" w:rsidRDefault="00D16141" w:rsidP="00D41874">
            <w:pPr>
              <w:rPr>
                <w:b/>
                <w:i/>
              </w:rPr>
            </w:pPr>
            <w:r w:rsidRPr="00D16141">
              <w:lastRenderedPageBreak/>
              <w:t xml:space="preserve">Комплект учебной мебели, доска </w:t>
            </w:r>
            <w:proofErr w:type="gramStart"/>
            <w:r w:rsidRPr="00D16141">
              <w:t>меловая,  технические</w:t>
            </w:r>
            <w:proofErr w:type="gramEnd"/>
            <w:r w:rsidRPr="00D16141">
              <w:t xml:space="preserve">  средства  обучения, служащие для представления учебной информации: 17 персональных компьютеров с подключением к сети «Интернет» и обеспечением доступа к электронным библиотекам и в электронную </w:t>
            </w:r>
            <w:r w:rsidRPr="00D16141">
              <w:lastRenderedPageBreak/>
              <w:t>информационно-образовательную среду организации.</w:t>
            </w:r>
          </w:p>
        </w:tc>
      </w:tr>
    </w:tbl>
    <w:p w14:paraId="59474AB5" w14:textId="77777777" w:rsidR="007F3D0E" w:rsidRPr="00B63599" w:rsidRDefault="007F3D0E" w:rsidP="007F3D0E">
      <w:pPr>
        <w:spacing w:line="276" w:lineRule="auto"/>
        <w:ind w:firstLine="709"/>
        <w:jc w:val="both"/>
        <w:rPr>
          <w:i/>
          <w:color w:val="000000"/>
          <w:shd w:val="clear" w:color="auto" w:fill="FFFFFF"/>
        </w:rPr>
        <w:sectPr w:rsidR="007F3D0E" w:rsidRPr="00B63599" w:rsidSect="00282D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B63599">
        <w:rPr>
          <w:b/>
          <w:bCs/>
          <w:color w:val="000000"/>
        </w:rPr>
        <w:lastRenderedPageBreak/>
        <w:tab/>
      </w:r>
      <w:r w:rsidRPr="00B63599">
        <w:rPr>
          <w:i/>
        </w:rPr>
        <w:t xml:space="preserve"> </w:t>
      </w:r>
    </w:p>
    <w:p w14:paraId="1F09D800" w14:textId="77777777" w:rsidR="007F3D0E" w:rsidRPr="00B63599" w:rsidRDefault="007F3D0E" w:rsidP="007F3D0E">
      <w:pPr>
        <w:tabs>
          <w:tab w:val="left" w:pos="1134"/>
          <w:tab w:val="right" w:leader="underscore" w:pos="8505"/>
        </w:tabs>
        <w:ind w:firstLine="709"/>
        <w:jc w:val="both"/>
        <w:rPr>
          <w:b/>
          <w:spacing w:val="-2"/>
          <w:sz w:val="24"/>
          <w:szCs w:val="24"/>
        </w:rPr>
      </w:pPr>
      <w:r w:rsidRPr="00B63599">
        <w:rPr>
          <w:b/>
          <w:bCs/>
          <w:spacing w:val="-2"/>
          <w:sz w:val="24"/>
          <w:szCs w:val="24"/>
        </w:rPr>
        <w:lastRenderedPageBreak/>
        <w:t>10.</w:t>
      </w:r>
      <w:r w:rsidRPr="00B63599">
        <w:rPr>
          <w:b/>
          <w:bCs/>
          <w:spacing w:val="-2"/>
          <w:sz w:val="24"/>
          <w:szCs w:val="24"/>
        </w:rPr>
        <w:tab/>
        <w:t xml:space="preserve">УЧЕБНО-МЕТОДИЧЕСКОЕ И ИНФОРМАЦИОННОЕ </w:t>
      </w:r>
      <w:r w:rsidRPr="00B63599">
        <w:rPr>
          <w:b/>
          <w:spacing w:val="-2"/>
          <w:sz w:val="24"/>
          <w:szCs w:val="24"/>
        </w:rPr>
        <w:t>ОБ</w:t>
      </w:r>
      <w:r w:rsidR="000A3938">
        <w:rPr>
          <w:b/>
          <w:spacing w:val="-2"/>
          <w:sz w:val="24"/>
          <w:szCs w:val="24"/>
        </w:rPr>
        <w:t xml:space="preserve">ЕСПЕЧЕНИЕ УЧЕБНОЙ   ДИСЦИПЛИНЫ </w:t>
      </w:r>
    </w:p>
    <w:p w14:paraId="0192AC92" w14:textId="77777777" w:rsidR="007F3D0E" w:rsidRPr="00B63599" w:rsidRDefault="007F3D0E" w:rsidP="007F3D0E">
      <w:pPr>
        <w:tabs>
          <w:tab w:val="right" w:leader="underscore" w:pos="8505"/>
        </w:tabs>
        <w:jc w:val="right"/>
        <w:rPr>
          <w:b/>
          <w:lang w:eastAsia="ar-SA"/>
        </w:rPr>
      </w:pPr>
      <w:r w:rsidRPr="00B63599">
        <w:rPr>
          <w:b/>
          <w:sz w:val="24"/>
          <w:szCs w:val="24"/>
          <w:lang w:eastAsia="ar-SA"/>
        </w:rPr>
        <w:t xml:space="preserve">Таблица </w:t>
      </w:r>
      <w:r w:rsidR="00AF6B2C">
        <w:rPr>
          <w:b/>
          <w:sz w:val="24"/>
          <w:szCs w:val="24"/>
          <w:lang w:eastAsia="ar-SA"/>
        </w:rPr>
        <w:t>8</w:t>
      </w:r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7F3D0E" w:rsidRPr="00B63599" w14:paraId="7C44A403" w14:textId="77777777" w:rsidTr="00282D8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F308B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A2771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BEFF6D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59C53F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F0FB20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DEAA3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273473D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4CEEFA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7C78A790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ли электронного ресурса</w:t>
            </w:r>
            <w:r w:rsidR="00EE1544">
              <w:rPr>
                <w:b/>
                <w:bCs/>
                <w:lang w:eastAsia="ar-SA"/>
              </w:rPr>
              <w:t xml:space="preserve"> </w:t>
            </w:r>
            <w:r w:rsidRPr="00B6359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C128BD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F3D0E" w:rsidRPr="00B63599" w14:paraId="08A6D897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55009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05C59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79954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61C9AC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829A62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6985B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3B3E02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C6909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F3D0E" w:rsidRPr="00B63599" w14:paraId="0692B725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CFCE82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206CD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BBB71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F3D0E" w:rsidRPr="00B63599" w14:paraId="302D41FE" w14:textId="77777777" w:rsidTr="009A7D0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88B8CB" w14:textId="77777777" w:rsidR="007F3D0E" w:rsidRPr="005B5E0D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  <w:r w:rsidRPr="005B5E0D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61FFC" w14:textId="77777777" w:rsidR="007F3D0E" w:rsidRPr="005B5E0D" w:rsidRDefault="009A7D09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5B5E0D">
              <w:rPr>
                <w:i/>
                <w:lang w:eastAsia="ar-SA"/>
              </w:rPr>
              <w:t>Зайчикова</w:t>
            </w:r>
            <w:proofErr w:type="spellEnd"/>
            <w:r w:rsidRPr="005B5E0D">
              <w:rPr>
                <w:i/>
                <w:lang w:eastAsia="ar-SA"/>
              </w:rPr>
              <w:t xml:space="preserve"> </w:t>
            </w:r>
            <w:proofErr w:type="gramStart"/>
            <w:r w:rsidRPr="005B5E0D">
              <w:rPr>
                <w:i/>
                <w:lang w:eastAsia="ar-SA"/>
              </w:rPr>
              <w:t>С.Г.</w:t>
            </w:r>
            <w:proofErr w:type="gramEnd"/>
            <w:r w:rsidRPr="005B5E0D">
              <w:rPr>
                <w:i/>
                <w:lang w:eastAsia="ar-SA"/>
              </w:rPr>
              <w:t>, Барабанов Е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A5D107" w14:textId="77777777" w:rsidR="007F3D0E" w:rsidRPr="005B5E0D" w:rsidRDefault="009A7D09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</w:rPr>
              <w:t>Ботан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0C227" w14:textId="77777777" w:rsidR="007F3D0E" w:rsidRPr="005B5E0D" w:rsidRDefault="009A7D09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B5E0D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50605" w14:textId="77777777" w:rsidR="007F3D0E" w:rsidRPr="005B5E0D" w:rsidRDefault="009A7D09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  <w:lang w:eastAsia="ar-SA"/>
              </w:rPr>
              <w:t>М.: ГЭОТАР-Меди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4BBF7" w14:textId="77777777" w:rsidR="007F3D0E" w:rsidRPr="005B5E0D" w:rsidRDefault="009A7D09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BDDE1" w14:textId="77777777" w:rsidR="007F3D0E" w:rsidRPr="005B5E0D" w:rsidRDefault="009A7D09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</w:rPr>
              <w:t>http://www.studmedlib.ru/book/ISBN9785970424919.ht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BD0FC" w14:textId="335D91A2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3D0E" w:rsidRPr="00B63599" w14:paraId="370A7272" w14:textId="77777777" w:rsidTr="009A7D0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497D39" w14:textId="77777777" w:rsidR="007F3D0E" w:rsidRPr="005B5E0D" w:rsidRDefault="007F3D0E" w:rsidP="00282D8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B5E0D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55C647" w14:textId="77777777" w:rsidR="007F3D0E" w:rsidRPr="005B5E0D" w:rsidRDefault="009A7D09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</w:rPr>
              <w:t xml:space="preserve">Барабанов </w:t>
            </w:r>
            <w:proofErr w:type="gramStart"/>
            <w:r w:rsidRPr="005B5E0D">
              <w:rPr>
                <w:i/>
              </w:rPr>
              <w:t>Е.И</w:t>
            </w:r>
            <w:r w:rsidR="005E294E" w:rsidRPr="005B5E0D">
              <w:rPr>
                <w:i/>
              </w:rPr>
              <w:t>.</w:t>
            </w:r>
            <w:proofErr w:type="gramEnd"/>
            <w:r w:rsidRPr="005B5E0D">
              <w:rPr>
                <w:i/>
              </w:rPr>
              <w:t xml:space="preserve"> </w:t>
            </w:r>
            <w:proofErr w:type="spellStart"/>
            <w:r w:rsidRPr="005B5E0D">
              <w:rPr>
                <w:i/>
              </w:rPr>
              <w:t>Зайчикова</w:t>
            </w:r>
            <w:proofErr w:type="spellEnd"/>
            <w:r w:rsidRPr="005B5E0D">
              <w:rPr>
                <w:i/>
              </w:rPr>
              <w:t xml:space="preserve"> С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47214" w14:textId="77777777" w:rsidR="007F3D0E" w:rsidRPr="005B5E0D" w:rsidRDefault="009A7D09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</w:rPr>
              <w:t>Ботаник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92C66" w14:textId="77777777" w:rsidR="007F3D0E" w:rsidRPr="005B5E0D" w:rsidRDefault="009A7D09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B5E0D">
              <w:rPr>
                <w:i/>
              </w:rPr>
              <w:t xml:space="preserve">Руководство к практическим занятиям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93BAA" w14:textId="77777777" w:rsidR="007F3D0E" w:rsidRPr="005B5E0D" w:rsidRDefault="009A7D09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</w:rPr>
              <w:t>М.: ГЭОТАР-Меди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2D747" w14:textId="77777777" w:rsidR="007F3D0E" w:rsidRPr="005B5E0D" w:rsidRDefault="009A7D09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995A2" w14:textId="77777777" w:rsidR="007F3D0E" w:rsidRPr="005B5E0D" w:rsidRDefault="009A7D09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B5E0D">
              <w:rPr>
                <w:i/>
              </w:rPr>
              <w:t>http://www.studmedlib.ru/book/ISBN9785970428870.ht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55B2" w14:textId="27A8D483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9A7D09" w:rsidRPr="00B63599" w14:paraId="7B4D1412" w14:textId="77777777" w:rsidTr="009A7D0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53EA8" w14:textId="77777777" w:rsidR="009A7D09" w:rsidRPr="005B5E0D" w:rsidRDefault="00AF325D" w:rsidP="00282D88">
            <w:pPr>
              <w:suppressAutoHyphens/>
              <w:spacing w:line="100" w:lineRule="atLeast"/>
              <w:rPr>
                <w:lang w:eastAsia="ar-SA"/>
              </w:rPr>
            </w:pPr>
            <w:r w:rsidRPr="005B5E0D"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D17232" w14:textId="77777777" w:rsidR="009A7D09" w:rsidRPr="005B5E0D" w:rsidRDefault="00AF325D" w:rsidP="00282D88">
            <w:pPr>
              <w:suppressAutoHyphens/>
              <w:spacing w:line="100" w:lineRule="atLeast"/>
              <w:rPr>
                <w:i/>
              </w:rPr>
            </w:pPr>
            <w:proofErr w:type="spellStart"/>
            <w:r w:rsidRPr="005B5E0D">
              <w:rPr>
                <w:i/>
              </w:rPr>
              <w:t>Чухлебова</w:t>
            </w:r>
            <w:proofErr w:type="spellEnd"/>
            <w:r w:rsidRPr="005B5E0D">
              <w:rPr>
                <w:i/>
              </w:rPr>
              <w:t>, Н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16C6B9" w14:textId="77777777" w:rsidR="009A7D09" w:rsidRPr="005B5E0D" w:rsidRDefault="00AF325D" w:rsidP="00282D88">
            <w:pPr>
              <w:suppressAutoHyphens/>
              <w:spacing w:line="100" w:lineRule="atLeast"/>
              <w:rPr>
                <w:i/>
              </w:rPr>
            </w:pPr>
            <w:r w:rsidRPr="005B5E0D">
              <w:rPr>
                <w:i/>
              </w:rPr>
              <w:t>Систематика растен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D289E3" w14:textId="77777777" w:rsidR="009A7D09" w:rsidRPr="005B5E0D" w:rsidRDefault="00AF325D" w:rsidP="00282D88">
            <w:pPr>
              <w:suppressAutoHyphens/>
              <w:spacing w:line="100" w:lineRule="atLeast"/>
              <w:rPr>
                <w:i/>
              </w:rPr>
            </w:pPr>
            <w:r w:rsidRPr="005B5E0D">
              <w:rPr>
                <w:i/>
              </w:rPr>
              <w:t>учебн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0ABC5" w14:textId="77777777" w:rsidR="009A7D09" w:rsidRPr="005B5E0D" w:rsidRDefault="00AF325D" w:rsidP="00282D88">
            <w:pPr>
              <w:suppressAutoHyphens/>
              <w:spacing w:line="100" w:lineRule="atLeast"/>
              <w:rPr>
                <w:i/>
              </w:rPr>
            </w:pPr>
            <w:r w:rsidRPr="005B5E0D">
              <w:rPr>
                <w:i/>
              </w:rPr>
              <w:t>Ставрополь: АГРУС Ставропольского гос. аграрного ун-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CA8A65" w14:textId="77777777" w:rsidR="009A7D09" w:rsidRPr="005B5E0D" w:rsidRDefault="00AF325D" w:rsidP="00282D88">
            <w:pPr>
              <w:suppressAutoHyphens/>
              <w:spacing w:line="100" w:lineRule="atLeast"/>
              <w:rPr>
                <w:i/>
              </w:rPr>
            </w:pPr>
            <w:r w:rsidRPr="005B5E0D">
              <w:rPr>
                <w:i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2C18C3" w14:textId="77777777" w:rsidR="009A7D09" w:rsidRPr="005B5E0D" w:rsidRDefault="00AF325D" w:rsidP="00282D88">
            <w:pPr>
              <w:suppressAutoHyphens/>
              <w:spacing w:line="100" w:lineRule="atLeast"/>
              <w:jc w:val="center"/>
              <w:rPr>
                <w:i/>
              </w:rPr>
            </w:pPr>
            <w:r w:rsidRPr="005B5E0D">
              <w:rPr>
                <w:i/>
              </w:rPr>
              <w:t>http://znanium.com/catalog.php?bookinfo=5146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C309" w14:textId="77777777" w:rsidR="009A7D09" w:rsidRDefault="009A7D09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3D0E" w:rsidRPr="00B63599" w14:paraId="1AA12187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07F4A4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412C64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0D8FC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7F3D0E" w:rsidRPr="00B63599" w14:paraId="0510F309" w14:textId="77777777" w:rsidTr="00AF325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8FF3B0" w14:textId="77777777" w:rsidR="007F3D0E" w:rsidRPr="005B5E0D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8470E4" w14:textId="77777777" w:rsidR="007F3D0E" w:rsidRPr="005B5E0D" w:rsidRDefault="00AF325D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5B5E0D">
              <w:rPr>
                <w:i/>
              </w:rPr>
              <w:t>Гуленкова</w:t>
            </w:r>
            <w:proofErr w:type="spellEnd"/>
            <w:r w:rsidRPr="005B5E0D">
              <w:rPr>
                <w:i/>
              </w:rPr>
              <w:t xml:space="preserve"> </w:t>
            </w:r>
            <w:proofErr w:type="gramStart"/>
            <w:r w:rsidRPr="005B5E0D">
              <w:rPr>
                <w:i/>
              </w:rPr>
              <w:t>М.А.</w:t>
            </w:r>
            <w:proofErr w:type="gramEnd"/>
            <w:r w:rsidRPr="005B5E0D">
              <w:rPr>
                <w:i/>
              </w:rPr>
              <w:t>, Викторо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BBF63" w14:textId="77777777" w:rsidR="007F3D0E" w:rsidRPr="005B5E0D" w:rsidRDefault="00AF325D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</w:rPr>
              <w:t>Анатомия растений. Часть 1. Клетка. Ткани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9E34E" w14:textId="77777777" w:rsidR="007F3D0E" w:rsidRPr="005B5E0D" w:rsidRDefault="00AF325D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31CC80" w14:textId="77777777" w:rsidR="007F3D0E" w:rsidRPr="005B5E0D" w:rsidRDefault="00AF325D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</w:rPr>
              <w:t>М.: МП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7F27F0" w14:textId="77777777" w:rsidR="007F3D0E" w:rsidRPr="005B5E0D" w:rsidRDefault="00AF325D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2BE912" w14:textId="77777777" w:rsidR="007F3D0E" w:rsidRPr="005B5E0D" w:rsidRDefault="00AF325D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  <w:lang w:eastAsia="ar-SA"/>
              </w:rPr>
              <w:t>http://znanium.com/catalog.php?bookinfo=7544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92AE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7F3D0E" w:rsidRPr="00B63599" w14:paraId="16D93868" w14:textId="77777777" w:rsidTr="00AF325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485C6F" w14:textId="77777777" w:rsidR="007F3D0E" w:rsidRPr="005B5E0D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F090E" w14:textId="77777777" w:rsidR="007F3D0E" w:rsidRPr="005B5E0D" w:rsidRDefault="00AF325D" w:rsidP="00282D88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proofErr w:type="spellStart"/>
            <w:r w:rsidRPr="005B5E0D">
              <w:rPr>
                <w:i/>
              </w:rPr>
              <w:t>Старостенкова</w:t>
            </w:r>
            <w:proofErr w:type="spellEnd"/>
            <w:r w:rsidRPr="005B5E0D">
              <w:rPr>
                <w:i/>
              </w:rPr>
              <w:t xml:space="preserve"> </w:t>
            </w:r>
            <w:proofErr w:type="gramStart"/>
            <w:r w:rsidRPr="005B5E0D">
              <w:rPr>
                <w:i/>
              </w:rPr>
              <w:t>М.М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DB4C4E" w14:textId="77777777" w:rsidR="007F3D0E" w:rsidRPr="005B5E0D" w:rsidRDefault="00AF325D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</w:rPr>
              <w:t>Учебно-полевая практика по ботан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B2D98" w14:textId="77777777" w:rsidR="007F3D0E" w:rsidRPr="005B5E0D" w:rsidRDefault="00AF325D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B5E0D">
              <w:rPr>
                <w:i/>
              </w:rPr>
              <w:t>учеб. пособие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E0F137" w14:textId="77777777" w:rsidR="007F3D0E" w:rsidRPr="005B5E0D" w:rsidRDefault="00AF325D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5B5E0D">
              <w:rPr>
                <w:i/>
              </w:rPr>
              <w:t>М. :</w:t>
            </w:r>
            <w:proofErr w:type="gramEnd"/>
            <w:r w:rsidRPr="005B5E0D">
              <w:rPr>
                <w:i/>
              </w:rPr>
              <w:t xml:space="preserve"> ГЭОТАР-Меди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92B262" w14:textId="77777777" w:rsidR="007F3D0E" w:rsidRPr="005B5E0D" w:rsidRDefault="00AF325D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D2268F" w14:textId="77777777" w:rsidR="007F3D0E" w:rsidRPr="005B5E0D" w:rsidRDefault="00AF325D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  <w:lang w:eastAsia="ar-SA"/>
              </w:rPr>
              <w:t>http://www.studmedlib.ru/book/ISBN9785970431160.ht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DDDF7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3D0E" w:rsidRPr="00B63599" w14:paraId="332AF31D" w14:textId="77777777" w:rsidTr="00AF325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55A1EF" w14:textId="77777777" w:rsidR="007F3D0E" w:rsidRPr="005B5E0D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B5E0D"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32117C" w14:textId="77777777" w:rsidR="007F3D0E" w:rsidRPr="005B5E0D" w:rsidRDefault="00AF325D" w:rsidP="00282D88">
            <w:pPr>
              <w:suppressAutoHyphens/>
              <w:spacing w:line="100" w:lineRule="atLeast"/>
              <w:ind w:firstLine="25"/>
              <w:rPr>
                <w:i/>
                <w:color w:val="000000"/>
                <w:lang w:eastAsia="ar-SA"/>
              </w:rPr>
            </w:pPr>
            <w:r w:rsidRPr="005B5E0D">
              <w:rPr>
                <w:i/>
              </w:rPr>
              <w:t xml:space="preserve">С. Х. </w:t>
            </w:r>
            <w:proofErr w:type="spellStart"/>
            <w:r w:rsidRPr="005B5E0D">
              <w:rPr>
                <w:i/>
              </w:rPr>
              <w:t>Вышегуров</w:t>
            </w:r>
            <w:proofErr w:type="spellEnd"/>
            <w:r w:rsidRPr="005B5E0D">
              <w:rPr>
                <w:i/>
              </w:rPr>
              <w:t>, Е. В. Пальчикова, Н. В. Иванов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D59CB6" w14:textId="77777777" w:rsidR="007F3D0E" w:rsidRPr="005B5E0D" w:rsidRDefault="00AF325D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B5E0D">
              <w:rPr>
                <w:i/>
              </w:rPr>
              <w:t>Практикум по ботан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E9C3B7" w14:textId="77777777" w:rsidR="007F3D0E" w:rsidRPr="005B5E0D" w:rsidRDefault="00AF325D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B5E0D">
              <w:rPr>
                <w:i/>
                <w:color w:val="000000"/>
                <w:lang w:eastAsia="ar-SA"/>
              </w:rPr>
              <w:t>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615E8" w14:textId="77777777" w:rsidR="007F3D0E" w:rsidRPr="005B5E0D" w:rsidRDefault="00AF325D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</w:rPr>
              <w:t>Новосибирск: Изд-во НГА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831144" w14:textId="77777777" w:rsidR="007F3D0E" w:rsidRPr="005B5E0D" w:rsidRDefault="00AF325D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B5E0D">
              <w:rPr>
                <w:i/>
                <w:color w:val="000000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3A2915" w14:textId="77777777" w:rsidR="007F3D0E" w:rsidRPr="005B5E0D" w:rsidRDefault="00AF325D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</w:rPr>
              <w:t>http://znanium.com/bookread2.php?book=5159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6DA2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85E4CDB" w14:textId="77777777" w:rsidR="00EF3ED2" w:rsidRDefault="00EF3ED2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  <w:sectPr w:rsidR="00EF3ED2" w:rsidSect="00EF3ED2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</w:p>
    <w:p w14:paraId="04B765AC" w14:textId="77777777" w:rsidR="00AF325D" w:rsidRDefault="00AF325D" w:rsidP="00AF325D"/>
    <w:p w14:paraId="0AC4317C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>10.4 Информационное обеспечение учебного процесса</w:t>
      </w:r>
    </w:p>
    <w:p w14:paraId="23AB05CA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 xml:space="preserve">10.4.1. Ресурсы электронной библиотеки, </w:t>
      </w:r>
      <w:r w:rsidRPr="00B63599">
        <w:rPr>
          <w:rFonts w:eastAsia="Arial Unicode MS"/>
          <w:iCs/>
          <w:sz w:val="24"/>
          <w:szCs w:val="24"/>
          <w:lang w:eastAsia="ar-SA"/>
        </w:rPr>
        <w:t>информационно-справочные системы и профессиональные базы данных:</w:t>
      </w:r>
    </w:p>
    <w:p w14:paraId="5D43840B" w14:textId="77777777" w:rsidR="007F3D0E" w:rsidRPr="00B63599" w:rsidRDefault="007F3D0E" w:rsidP="007F3D0E">
      <w:pPr>
        <w:ind w:firstLine="709"/>
        <w:rPr>
          <w:rFonts w:eastAsia="Arial Unicode MS"/>
          <w:i/>
          <w:sz w:val="24"/>
          <w:szCs w:val="24"/>
        </w:rPr>
      </w:pPr>
    </w:p>
    <w:p w14:paraId="022D8CB7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r w:rsidRPr="00B63599">
          <w:rPr>
            <w:b/>
            <w:i/>
            <w:sz w:val="24"/>
            <w:szCs w:val="24"/>
          </w:rPr>
          <w:t xml:space="preserve"> </w:t>
        </w:r>
        <w:hyperlink r:id="rId16" w:history="1">
          <w:r w:rsidRPr="00B63599">
            <w:rPr>
              <w:rStyle w:val="af3"/>
              <w:i/>
              <w:szCs w:val="24"/>
            </w:rPr>
            <w:t>https://new.znanium.com</w:t>
          </w:r>
        </w:hyperlink>
        <w:r w:rsidRPr="00B63599">
          <w:rPr>
            <w:rStyle w:val="af3"/>
            <w:rFonts w:eastAsia="Arial Unicode MS"/>
            <w:i/>
            <w:szCs w:val="24"/>
            <w:lang w:eastAsia="ar-SA"/>
          </w:rPr>
          <w:t xml:space="preserve"> </w:t>
        </w:r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</w:p>
    <w:p w14:paraId="287BFF7B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Электронные издания «РГУ им. </w:t>
      </w:r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А.Н.</w:t>
      </w:r>
      <w:proofErr w:type="gram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17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t>;</w:t>
      </w:r>
    </w:p>
    <w:p w14:paraId="3804D19A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18" w:history="1">
        <w:r w:rsidR="009A7D09" w:rsidRPr="00196B3D">
          <w:rPr>
            <w:rStyle w:val="af3"/>
            <w:rFonts w:eastAsia="Lucida Sans Unicode"/>
            <w:b/>
            <w:i/>
            <w:sz w:val="24"/>
            <w:szCs w:val="24"/>
            <w:lang w:eastAsia="ar-SA"/>
          </w:rPr>
          <w:t>https://biblio-online.ru</w:t>
        </w:r>
      </w:hyperlink>
      <w:r w:rsidRPr="00B63599">
        <w:t xml:space="preserve"> ;</w:t>
      </w:r>
    </w:p>
    <w:p w14:paraId="2BE9C91A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издательства «Лань»</w:t>
      </w:r>
      <w:r w:rsidRPr="00B63599">
        <w:rPr>
          <w:rFonts w:eastAsia="Arial Unicode MS"/>
          <w:sz w:val="24"/>
          <w:szCs w:val="24"/>
        </w:rPr>
        <w:t xml:space="preserve"> </w:t>
      </w:r>
      <w:hyperlink r:id="rId19" w:history="1">
        <w:r w:rsidRPr="00B63599">
          <w:rPr>
            <w:rStyle w:val="af3"/>
            <w:rFonts w:eastAsia="Arial Unicode MS"/>
            <w:i/>
            <w:szCs w:val="24"/>
          </w:rPr>
          <w:t>https://e.lanbook.com</w:t>
        </w:r>
      </w:hyperlink>
    </w:p>
    <w:p w14:paraId="42D4C136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20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77051B7E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hyperlink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>http://webofknowledge.com</w:t>
        </w:r>
      </w:hyperlink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</w:p>
    <w:p w14:paraId="19FC99AD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hyperlink r:id="rId21" w:history="1">
        <w:r w:rsidRPr="00B63599">
          <w:rPr>
            <w:rFonts w:eastAsia="Arial Unicode MS"/>
            <w:b/>
            <w:i/>
            <w:color w:val="0C3DDA"/>
            <w:sz w:val="24"/>
            <w:szCs w:val="24"/>
            <w:u w:val="single"/>
            <w:lang w:val="en-US" w:eastAsia="ar-SA"/>
          </w:rPr>
          <w:t>https://www.scopus.com</w:t>
        </w:r>
      </w:hyperlink>
      <w:r w:rsidRPr="00B63599">
        <w:rPr>
          <w:b/>
          <w:color w:val="0C3DDA"/>
          <w:u w:val="single"/>
          <w:lang w:val="en-US"/>
        </w:rPr>
        <w:t>;</w:t>
      </w:r>
    </w:p>
    <w:p w14:paraId="0AA040B7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База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данных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ScienceDirect  </w:t>
      </w:r>
      <w:hyperlink r:id="rId22"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>https://www.sciencedirect.com</w:t>
        </w:r>
      </w:hyperlink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;</w:t>
      </w:r>
    </w:p>
    <w:p w14:paraId="40DF6F2B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color w:val="000000"/>
          <w:sz w:val="24"/>
          <w:szCs w:val="24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color w:val="000000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color w:val="000000"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 xml:space="preserve">QUESTEL – ORBIT» </w:t>
      </w:r>
      <w:hyperlink r:id="rId23" w:history="1">
        <w:r w:rsidR="00EE1544" w:rsidRPr="00196B3D">
          <w:rPr>
            <w:rStyle w:val="af3"/>
            <w:rFonts w:eastAsia="Arial Unicode MS"/>
            <w:b/>
            <w:bCs/>
            <w:i/>
            <w:sz w:val="24"/>
            <w:szCs w:val="24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>;</w:t>
      </w:r>
    </w:p>
    <w:p w14:paraId="56B8916C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</w:t>
      </w:r>
      <w:hyperlink r:id="rId24" w:history="1">
        <w:r w:rsidRPr="00B63599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://www.springernature.com/gp/librarians</w:t>
        </w:r>
      </w:hyperlink>
      <w:r w:rsidRPr="00B63599">
        <w:rPr>
          <w:lang w:val="sv-SE"/>
        </w:rPr>
        <w:t>;</w:t>
      </w:r>
    </w:p>
    <w:p w14:paraId="01AFBD0C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5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>;</w:t>
      </w:r>
    </w:p>
    <w:p w14:paraId="4DF41C8C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6" w:history="1">
        <w:r w:rsidRPr="00B63599">
          <w:rPr>
            <w:rStyle w:val="af3"/>
            <w:i/>
            <w:szCs w:val="24"/>
          </w:rPr>
          <w:t>https://rusneb.ru</w:t>
        </w:r>
      </w:hyperlink>
      <w:r w:rsidRPr="00B63599">
        <w:rPr>
          <w:b/>
          <w:i/>
          <w:sz w:val="24"/>
          <w:szCs w:val="24"/>
        </w:rPr>
        <w:t>;</w:t>
      </w:r>
    </w:p>
    <w:p w14:paraId="28F800A1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eastAsia="ar-SA"/>
        </w:rPr>
        <w:t xml:space="preserve"> </w:t>
      </w:r>
      <w:hyperlink r:id="rId27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4D3CDBD5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</w:t>
      </w:r>
      <w:proofErr w:type="spellStart"/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Обзор СМИ» </w:t>
      </w:r>
      <w:hyperlink r:id="rId28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32CA4ED3" w14:textId="77777777" w:rsidR="00EE1544" w:rsidRDefault="00EE1544" w:rsidP="00B56F57">
      <w:pPr>
        <w:shd w:val="clear" w:color="auto" w:fill="FFFFFF"/>
        <w:suppressAutoHyphens/>
        <w:spacing w:line="276" w:lineRule="auto"/>
        <w:ind w:firstLine="709"/>
        <w:jc w:val="both"/>
        <w:rPr>
          <w:i/>
        </w:rPr>
      </w:pPr>
    </w:p>
    <w:p w14:paraId="163EC354" w14:textId="77777777" w:rsidR="007F3D0E" w:rsidRPr="00B63599" w:rsidRDefault="007F3D0E" w:rsidP="00B56F57">
      <w:pPr>
        <w:shd w:val="clear" w:color="auto" w:fill="FFFFFF"/>
        <w:suppressAutoHyphens/>
        <w:spacing w:line="276" w:lineRule="auto"/>
        <w:ind w:firstLine="709"/>
        <w:jc w:val="both"/>
        <w:rPr>
          <w:i/>
          <w:sz w:val="24"/>
          <w:szCs w:val="24"/>
          <w:lang w:eastAsia="ar-SA"/>
        </w:rPr>
      </w:pPr>
      <w:r w:rsidRPr="00B63599">
        <w:rPr>
          <w:sz w:val="24"/>
          <w:szCs w:val="24"/>
          <w:lang w:eastAsia="ar-SA"/>
        </w:rPr>
        <w:t xml:space="preserve">10.4.2. </w:t>
      </w:r>
      <w:r w:rsidRPr="00B63599">
        <w:rPr>
          <w:color w:val="000000"/>
          <w:sz w:val="24"/>
          <w:szCs w:val="24"/>
        </w:rPr>
        <w:t>Перечень лицензионного программного обеспечения (</w:t>
      </w:r>
      <w:r w:rsidR="00B56F57">
        <w:rPr>
          <w:i/>
          <w:color w:val="000000"/>
          <w:sz w:val="24"/>
          <w:szCs w:val="24"/>
        </w:rPr>
        <w:t xml:space="preserve">ежегодно </w:t>
      </w:r>
      <w:r w:rsidRPr="00B63599">
        <w:rPr>
          <w:i/>
          <w:color w:val="000000"/>
          <w:sz w:val="24"/>
          <w:szCs w:val="24"/>
        </w:rPr>
        <w:t>обновляется</w:t>
      </w:r>
      <w:r w:rsidRPr="00B63599">
        <w:rPr>
          <w:color w:val="0000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866"/>
        <w:gridCol w:w="3698"/>
      </w:tblGrid>
      <w:tr w:rsidR="007F3D0E" w:rsidRPr="00B63599" w14:paraId="11D24716" w14:textId="77777777" w:rsidTr="00AF325D">
        <w:tc>
          <w:tcPr>
            <w:tcW w:w="781" w:type="dxa"/>
          </w:tcPr>
          <w:p w14:paraId="00D83CB8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№п/п</w:t>
            </w:r>
          </w:p>
        </w:tc>
        <w:tc>
          <w:tcPr>
            <w:tcW w:w="4866" w:type="dxa"/>
          </w:tcPr>
          <w:p w14:paraId="029E1219" w14:textId="77777777" w:rsidR="007F3D0E" w:rsidRPr="00B63599" w:rsidRDefault="007F3D0E" w:rsidP="00282D88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3698" w:type="dxa"/>
          </w:tcPr>
          <w:p w14:paraId="052905DB" w14:textId="77777777" w:rsidR="007F3D0E" w:rsidRPr="00B63599" w:rsidRDefault="007F3D0E" w:rsidP="00282D88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7F3D0E" w:rsidRPr="00B63599" w14:paraId="0F0EE379" w14:textId="77777777" w:rsidTr="00AF325D">
        <w:tc>
          <w:tcPr>
            <w:tcW w:w="781" w:type="dxa"/>
          </w:tcPr>
          <w:p w14:paraId="4AFDDBBF" w14:textId="77777777" w:rsidR="007F3D0E" w:rsidRPr="00B63599" w:rsidRDefault="007F3D0E" w:rsidP="00282D88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4866" w:type="dxa"/>
          </w:tcPr>
          <w:p w14:paraId="07E41D6F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 </w:t>
            </w:r>
          </w:p>
        </w:tc>
        <w:tc>
          <w:tcPr>
            <w:tcW w:w="3698" w:type="dxa"/>
          </w:tcPr>
          <w:p w14:paraId="5549E624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45D9619F" w14:textId="77777777" w:rsidTr="00AF325D">
        <w:tc>
          <w:tcPr>
            <w:tcW w:w="781" w:type="dxa"/>
          </w:tcPr>
          <w:p w14:paraId="49395E1E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4866" w:type="dxa"/>
          </w:tcPr>
          <w:p w14:paraId="38DC717A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 </w:t>
            </w:r>
          </w:p>
        </w:tc>
        <w:tc>
          <w:tcPr>
            <w:tcW w:w="3698" w:type="dxa"/>
          </w:tcPr>
          <w:p w14:paraId="7BFA2138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3B2D1D5D" w14:textId="77777777" w:rsidTr="00AF325D">
        <w:tc>
          <w:tcPr>
            <w:tcW w:w="781" w:type="dxa"/>
          </w:tcPr>
          <w:p w14:paraId="3F82E967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4866" w:type="dxa"/>
          </w:tcPr>
          <w:p w14:paraId="1C40E9B0" w14:textId="77777777" w:rsidR="007F3D0E" w:rsidRPr="00B63599" w:rsidRDefault="007F3D0E" w:rsidP="00282D88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B63599">
              <w:rPr>
                <w:i/>
                <w:color w:val="000000"/>
              </w:rPr>
              <w:t>и</w:t>
            </w:r>
            <w:r w:rsidRPr="00B63599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B63599">
              <w:rPr>
                <w:i/>
                <w:color w:val="000000"/>
              </w:rPr>
              <w:t>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3698" w:type="dxa"/>
          </w:tcPr>
          <w:p w14:paraId="0151D38B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</w:tbl>
    <w:p w14:paraId="4CCC5685" w14:textId="77777777" w:rsidR="007F3D0E" w:rsidRPr="00B63599" w:rsidRDefault="007F3D0E" w:rsidP="007F3D0E">
      <w:pPr>
        <w:ind w:firstLine="709"/>
        <w:jc w:val="both"/>
        <w:rPr>
          <w:i/>
          <w:color w:val="000000"/>
        </w:rPr>
      </w:pPr>
    </w:p>
    <w:sectPr w:rsidR="007F3D0E" w:rsidRPr="00B63599" w:rsidSect="0011616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73FB" w14:textId="77777777" w:rsidR="00CC2ED2" w:rsidRDefault="00CC2ED2" w:rsidP="005E3840">
      <w:r>
        <w:separator/>
      </w:r>
    </w:p>
  </w:endnote>
  <w:endnote w:type="continuationSeparator" w:id="0">
    <w:p w14:paraId="239ADC51" w14:textId="77777777" w:rsidR="00CC2ED2" w:rsidRDefault="00CC2ED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589177"/>
      <w:docPartObj>
        <w:docPartGallery w:val="Page Numbers (Bottom of Page)"/>
        <w:docPartUnique/>
      </w:docPartObj>
    </w:sdtPr>
    <w:sdtEndPr/>
    <w:sdtContent>
      <w:p w14:paraId="6D8F46D5" w14:textId="1811CE26" w:rsidR="00B261B5" w:rsidRDefault="00813107">
        <w:pPr>
          <w:pStyle w:val="ae"/>
          <w:jc w:val="right"/>
        </w:pPr>
        <w:r>
          <w:fldChar w:fldCharType="begin"/>
        </w:r>
        <w:r w:rsidR="00B261B5">
          <w:instrText xml:space="preserve"> PAGE   \* MERGEFORMAT </w:instrText>
        </w:r>
        <w:r>
          <w:fldChar w:fldCharType="separate"/>
        </w:r>
        <w:r w:rsidR="007878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9D3EE9" w14:textId="77777777" w:rsidR="00B261B5" w:rsidRDefault="00B261B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4"/>
      <w:docPartObj>
        <w:docPartGallery w:val="Page Numbers (Bottom of Page)"/>
        <w:docPartUnique/>
      </w:docPartObj>
    </w:sdtPr>
    <w:sdtEndPr/>
    <w:sdtContent>
      <w:p w14:paraId="6DC582A7" w14:textId="57759948" w:rsidR="00B261B5" w:rsidRDefault="00813107">
        <w:pPr>
          <w:pStyle w:val="ae"/>
          <w:jc w:val="right"/>
        </w:pPr>
        <w:r>
          <w:fldChar w:fldCharType="begin"/>
        </w:r>
        <w:r w:rsidR="00B261B5">
          <w:instrText xml:space="preserve"> PAGE   \* MERGEFORMAT </w:instrText>
        </w:r>
        <w:r>
          <w:fldChar w:fldCharType="separate"/>
        </w:r>
        <w:r w:rsidR="007878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324537" w14:textId="77777777" w:rsidR="00B261B5" w:rsidRPr="000D3988" w:rsidRDefault="00B261B5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59E4" w14:textId="77777777" w:rsidR="00B261B5" w:rsidRDefault="0081310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261B5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4363E64" w14:textId="77777777" w:rsidR="00B261B5" w:rsidRDefault="00B261B5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293001"/>
      <w:docPartObj>
        <w:docPartGallery w:val="Page Numbers (Bottom of Page)"/>
        <w:docPartUnique/>
      </w:docPartObj>
    </w:sdtPr>
    <w:sdtEndPr/>
    <w:sdtContent>
      <w:p w14:paraId="062AA2F0" w14:textId="0F1DE16F" w:rsidR="00B261B5" w:rsidRDefault="00813107">
        <w:pPr>
          <w:pStyle w:val="ae"/>
          <w:jc w:val="right"/>
        </w:pPr>
        <w:r>
          <w:fldChar w:fldCharType="begin"/>
        </w:r>
        <w:r w:rsidR="00B261B5">
          <w:instrText xml:space="preserve"> PAGE   \* MERGEFORMAT </w:instrText>
        </w:r>
        <w:r>
          <w:fldChar w:fldCharType="separate"/>
        </w:r>
        <w:r w:rsidR="007878A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CB98A22" w14:textId="77777777" w:rsidR="00B261B5" w:rsidRDefault="00B261B5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094502"/>
      <w:docPartObj>
        <w:docPartGallery w:val="Page Numbers (Bottom of Page)"/>
        <w:docPartUnique/>
      </w:docPartObj>
    </w:sdtPr>
    <w:sdtEndPr/>
    <w:sdtContent>
      <w:p w14:paraId="06476D6D" w14:textId="22C441A5" w:rsidR="00B261B5" w:rsidRDefault="00813107">
        <w:pPr>
          <w:pStyle w:val="ae"/>
          <w:jc w:val="right"/>
        </w:pPr>
        <w:r>
          <w:fldChar w:fldCharType="begin"/>
        </w:r>
        <w:r w:rsidR="00B261B5">
          <w:instrText>PAGE   \* MERGEFORMAT</w:instrText>
        </w:r>
        <w:r>
          <w:fldChar w:fldCharType="separate"/>
        </w:r>
        <w:r w:rsidR="007878A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D3DB28E" w14:textId="77777777" w:rsidR="00B261B5" w:rsidRDefault="00B261B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FC86" w14:textId="77777777" w:rsidR="00CC2ED2" w:rsidRDefault="00CC2ED2" w:rsidP="005E3840">
      <w:r>
        <w:separator/>
      </w:r>
    </w:p>
  </w:footnote>
  <w:footnote w:type="continuationSeparator" w:id="0">
    <w:p w14:paraId="1666E046" w14:textId="77777777" w:rsidR="00CC2ED2" w:rsidRDefault="00CC2ED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FC7E" w14:textId="77777777" w:rsidR="00B261B5" w:rsidRDefault="00B261B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195C" w14:textId="77777777" w:rsidR="00B261B5" w:rsidRDefault="00B261B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6A5F" w14:textId="77777777" w:rsidR="00B261B5" w:rsidRDefault="00B261B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8E4A8F"/>
    <w:multiLevelType w:val="hybridMultilevel"/>
    <w:tmpl w:val="16E6D38A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ED0"/>
    <w:multiLevelType w:val="hybridMultilevel"/>
    <w:tmpl w:val="3F98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hybridMultilevel"/>
    <w:tmpl w:val="68AACDA0"/>
    <w:lvl w:ilvl="0" w:tplc="D5CEB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766709"/>
    <w:multiLevelType w:val="hybridMultilevel"/>
    <w:tmpl w:val="358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B487BA2"/>
    <w:multiLevelType w:val="hybridMultilevel"/>
    <w:tmpl w:val="A6DC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9231D"/>
    <w:multiLevelType w:val="hybridMultilevel"/>
    <w:tmpl w:val="8F1A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5569C4"/>
    <w:multiLevelType w:val="hybridMultilevel"/>
    <w:tmpl w:val="6728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103E"/>
    <w:multiLevelType w:val="hybridMultilevel"/>
    <w:tmpl w:val="E7C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9529C5"/>
    <w:multiLevelType w:val="multilevel"/>
    <w:tmpl w:val="B3CC4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17" w15:restartNumberingAfterBreak="0">
    <w:nsid w:val="35FB14BF"/>
    <w:multiLevelType w:val="hybridMultilevel"/>
    <w:tmpl w:val="1898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1339E"/>
    <w:multiLevelType w:val="hybridMultilevel"/>
    <w:tmpl w:val="0E7E4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A551D"/>
    <w:multiLevelType w:val="multilevel"/>
    <w:tmpl w:val="1F822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3C3530C"/>
    <w:multiLevelType w:val="hybridMultilevel"/>
    <w:tmpl w:val="7AFA64D8"/>
    <w:lvl w:ilvl="0" w:tplc="719E51EE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46F61CE4"/>
    <w:multiLevelType w:val="hybridMultilevel"/>
    <w:tmpl w:val="33E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843DF"/>
    <w:multiLevelType w:val="hybridMultilevel"/>
    <w:tmpl w:val="0E56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46FD6"/>
    <w:multiLevelType w:val="hybridMultilevel"/>
    <w:tmpl w:val="8A902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C225E7"/>
    <w:multiLevelType w:val="hybridMultilevel"/>
    <w:tmpl w:val="DB6C4E3E"/>
    <w:lvl w:ilvl="0" w:tplc="5094C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DD37EA"/>
    <w:multiLevelType w:val="hybridMultilevel"/>
    <w:tmpl w:val="7952DB7A"/>
    <w:lvl w:ilvl="0" w:tplc="74068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5F08CD"/>
    <w:multiLevelType w:val="hybridMultilevel"/>
    <w:tmpl w:val="552C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4" w15:restartNumberingAfterBreak="0">
    <w:nsid w:val="6C291DE7"/>
    <w:multiLevelType w:val="hybridMultilevel"/>
    <w:tmpl w:val="785E36C0"/>
    <w:lvl w:ilvl="0" w:tplc="CA98D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96DC0"/>
    <w:multiLevelType w:val="hybridMultilevel"/>
    <w:tmpl w:val="65E8D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6FC36E83"/>
    <w:multiLevelType w:val="hybridMultilevel"/>
    <w:tmpl w:val="EDD6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709D3"/>
    <w:multiLevelType w:val="hybridMultilevel"/>
    <w:tmpl w:val="4030CDDC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363F3"/>
    <w:multiLevelType w:val="hybridMultilevel"/>
    <w:tmpl w:val="B7B6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21"/>
  </w:num>
  <w:num w:numId="5">
    <w:abstractNumId w:val="25"/>
  </w:num>
  <w:num w:numId="6">
    <w:abstractNumId w:val="6"/>
  </w:num>
  <w:num w:numId="7">
    <w:abstractNumId w:val="35"/>
  </w:num>
  <w:num w:numId="8">
    <w:abstractNumId w:val="18"/>
  </w:num>
  <w:num w:numId="9">
    <w:abstractNumId w:val="10"/>
  </w:num>
  <w:num w:numId="10">
    <w:abstractNumId w:val="24"/>
  </w:num>
  <w:num w:numId="1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</w:num>
  <w:num w:numId="13">
    <w:abstractNumId w:val="33"/>
  </w:num>
  <w:num w:numId="14">
    <w:abstractNumId w:val="11"/>
  </w:num>
  <w:num w:numId="15">
    <w:abstractNumId w:val="27"/>
  </w:num>
  <w:num w:numId="16">
    <w:abstractNumId w:val="9"/>
  </w:num>
  <w:num w:numId="17">
    <w:abstractNumId w:val="14"/>
  </w:num>
  <w:num w:numId="18">
    <w:abstractNumId w:val="4"/>
  </w:num>
  <w:num w:numId="19">
    <w:abstractNumId w:val="34"/>
  </w:num>
  <w:num w:numId="20">
    <w:abstractNumId w:val="32"/>
  </w:num>
  <w:num w:numId="21">
    <w:abstractNumId w:val="13"/>
  </w:num>
  <w:num w:numId="22">
    <w:abstractNumId w:val="12"/>
  </w:num>
  <w:num w:numId="23">
    <w:abstractNumId w:val="3"/>
  </w:num>
  <w:num w:numId="24">
    <w:abstractNumId w:val="37"/>
  </w:num>
  <w:num w:numId="25">
    <w:abstractNumId w:val="17"/>
  </w:num>
  <w:num w:numId="26">
    <w:abstractNumId w:val="28"/>
  </w:num>
  <w:num w:numId="27">
    <w:abstractNumId w:val="8"/>
  </w:num>
  <w:num w:numId="28">
    <w:abstractNumId w:val="23"/>
  </w:num>
  <w:num w:numId="29">
    <w:abstractNumId w:val="16"/>
  </w:num>
  <w:num w:numId="30">
    <w:abstractNumId w:val="30"/>
  </w:num>
  <w:num w:numId="31">
    <w:abstractNumId w:val="39"/>
  </w:num>
  <w:num w:numId="32">
    <w:abstractNumId w:val="5"/>
  </w:num>
  <w:num w:numId="33">
    <w:abstractNumId w:val="22"/>
  </w:num>
  <w:num w:numId="34">
    <w:abstractNumId w:val="31"/>
  </w:num>
  <w:num w:numId="35">
    <w:abstractNumId w:val="38"/>
  </w:num>
  <w:num w:numId="36">
    <w:abstractNumId w:val="19"/>
  </w:num>
  <w:num w:numId="37">
    <w:abstractNumId w:val="2"/>
  </w:num>
  <w:num w:numId="38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11206"/>
    <w:rsid w:val="00011EF8"/>
    <w:rsid w:val="000201F8"/>
    <w:rsid w:val="00024672"/>
    <w:rsid w:val="00031E62"/>
    <w:rsid w:val="00036B4A"/>
    <w:rsid w:val="00043754"/>
    <w:rsid w:val="000622D1"/>
    <w:rsid w:val="000629BB"/>
    <w:rsid w:val="00070E0F"/>
    <w:rsid w:val="000745DA"/>
    <w:rsid w:val="000761FC"/>
    <w:rsid w:val="00082E77"/>
    <w:rsid w:val="000839F7"/>
    <w:rsid w:val="00083EF6"/>
    <w:rsid w:val="00090289"/>
    <w:rsid w:val="0009295B"/>
    <w:rsid w:val="00096404"/>
    <w:rsid w:val="000A17DC"/>
    <w:rsid w:val="000A3938"/>
    <w:rsid w:val="000A3D94"/>
    <w:rsid w:val="000B4AC3"/>
    <w:rsid w:val="000B4E01"/>
    <w:rsid w:val="000B530B"/>
    <w:rsid w:val="000B75E6"/>
    <w:rsid w:val="000D1BD2"/>
    <w:rsid w:val="000D1D72"/>
    <w:rsid w:val="000D434A"/>
    <w:rsid w:val="000D6FD5"/>
    <w:rsid w:val="000D7E69"/>
    <w:rsid w:val="000E1D87"/>
    <w:rsid w:val="000E5549"/>
    <w:rsid w:val="000E76CB"/>
    <w:rsid w:val="00105EB0"/>
    <w:rsid w:val="00106684"/>
    <w:rsid w:val="00112668"/>
    <w:rsid w:val="00116168"/>
    <w:rsid w:val="00116E23"/>
    <w:rsid w:val="001302A7"/>
    <w:rsid w:val="00132E54"/>
    <w:rsid w:val="001367BF"/>
    <w:rsid w:val="00142462"/>
    <w:rsid w:val="00145F9F"/>
    <w:rsid w:val="001479F8"/>
    <w:rsid w:val="001540AD"/>
    <w:rsid w:val="001556D0"/>
    <w:rsid w:val="00175B38"/>
    <w:rsid w:val="00180E9B"/>
    <w:rsid w:val="001811F4"/>
    <w:rsid w:val="00182B1D"/>
    <w:rsid w:val="0018455D"/>
    <w:rsid w:val="00186399"/>
    <w:rsid w:val="001867B5"/>
    <w:rsid w:val="00193571"/>
    <w:rsid w:val="001A64C7"/>
    <w:rsid w:val="001B0732"/>
    <w:rsid w:val="001B7083"/>
    <w:rsid w:val="001C1CBB"/>
    <w:rsid w:val="001C4ABE"/>
    <w:rsid w:val="001C6417"/>
    <w:rsid w:val="001D3380"/>
    <w:rsid w:val="001D34C1"/>
    <w:rsid w:val="001E3875"/>
    <w:rsid w:val="001F7024"/>
    <w:rsid w:val="00200CDE"/>
    <w:rsid w:val="002040F6"/>
    <w:rsid w:val="00204910"/>
    <w:rsid w:val="00220DAF"/>
    <w:rsid w:val="00241A8D"/>
    <w:rsid w:val="00243F80"/>
    <w:rsid w:val="00263138"/>
    <w:rsid w:val="002677B9"/>
    <w:rsid w:val="00271D14"/>
    <w:rsid w:val="002740F7"/>
    <w:rsid w:val="00276670"/>
    <w:rsid w:val="00282D88"/>
    <w:rsid w:val="00287B9D"/>
    <w:rsid w:val="00291C72"/>
    <w:rsid w:val="00296AB1"/>
    <w:rsid w:val="002A115C"/>
    <w:rsid w:val="002B62D2"/>
    <w:rsid w:val="002C420F"/>
    <w:rsid w:val="002D1213"/>
    <w:rsid w:val="002D2F1B"/>
    <w:rsid w:val="002E0C1F"/>
    <w:rsid w:val="002E59BB"/>
    <w:rsid w:val="002E79E2"/>
    <w:rsid w:val="002F3236"/>
    <w:rsid w:val="00302A7B"/>
    <w:rsid w:val="00307D4A"/>
    <w:rsid w:val="00307E89"/>
    <w:rsid w:val="003175D5"/>
    <w:rsid w:val="003270E2"/>
    <w:rsid w:val="0033082A"/>
    <w:rsid w:val="0033144D"/>
    <w:rsid w:val="00332ED1"/>
    <w:rsid w:val="003443AF"/>
    <w:rsid w:val="00346E25"/>
    <w:rsid w:val="003538F3"/>
    <w:rsid w:val="003549CD"/>
    <w:rsid w:val="003625B1"/>
    <w:rsid w:val="00370011"/>
    <w:rsid w:val="00370B92"/>
    <w:rsid w:val="003771E6"/>
    <w:rsid w:val="00380BF9"/>
    <w:rsid w:val="00395239"/>
    <w:rsid w:val="003B55D4"/>
    <w:rsid w:val="003B7241"/>
    <w:rsid w:val="003C502E"/>
    <w:rsid w:val="003D5F47"/>
    <w:rsid w:val="003E0956"/>
    <w:rsid w:val="003E1C35"/>
    <w:rsid w:val="003E76D4"/>
    <w:rsid w:val="003F2246"/>
    <w:rsid w:val="003F57B2"/>
    <w:rsid w:val="00410647"/>
    <w:rsid w:val="0041782C"/>
    <w:rsid w:val="00430102"/>
    <w:rsid w:val="00435C89"/>
    <w:rsid w:val="00442B02"/>
    <w:rsid w:val="00446CF8"/>
    <w:rsid w:val="00454986"/>
    <w:rsid w:val="0046093D"/>
    <w:rsid w:val="00460BC5"/>
    <w:rsid w:val="00465264"/>
    <w:rsid w:val="004A2798"/>
    <w:rsid w:val="004A3244"/>
    <w:rsid w:val="004A371B"/>
    <w:rsid w:val="004A5BCA"/>
    <w:rsid w:val="004A71F6"/>
    <w:rsid w:val="004B6308"/>
    <w:rsid w:val="004B6F35"/>
    <w:rsid w:val="004C4C4C"/>
    <w:rsid w:val="004D28C1"/>
    <w:rsid w:val="004D36AF"/>
    <w:rsid w:val="004D4A08"/>
    <w:rsid w:val="004D7FC8"/>
    <w:rsid w:val="004E66E8"/>
    <w:rsid w:val="004F2BBE"/>
    <w:rsid w:val="005146DD"/>
    <w:rsid w:val="00517C47"/>
    <w:rsid w:val="00521B01"/>
    <w:rsid w:val="00521EE7"/>
    <w:rsid w:val="005265DB"/>
    <w:rsid w:val="00527EFC"/>
    <w:rsid w:val="0053143C"/>
    <w:rsid w:val="00537358"/>
    <w:rsid w:val="0054320E"/>
    <w:rsid w:val="00550B05"/>
    <w:rsid w:val="00551C8B"/>
    <w:rsid w:val="00554526"/>
    <w:rsid w:val="00556244"/>
    <w:rsid w:val="00561171"/>
    <w:rsid w:val="0056180C"/>
    <w:rsid w:val="005651E1"/>
    <w:rsid w:val="005842EC"/>
    <w:rsid w:val="00584DA7"/>
    <w:rsid w:val="00585BC9"/>
    <w:rsid w:val="005A00E8"/>
    <w:rsid w:val="005A24DB"/>
    <w:rsid w:val="005A76B8"/>
    <w:rsid w:val="005B1564"/>
    <w:rsid w:val="005B2647"/>
    <w:rsid w:val="005B5E0D"/>
    <w:rsid w:val="005B69D5"/>
    <w:rsid w:val="005C6508"/>
    <w:rsid w:val="005D5EF1"/>
    <w:rsid w:val="005D78C1"/>
    <w:rsid w:val="005E2895"/>
    <w:rsid w:val="005E294E"/>
    <w:rsid w:val="005E3840"/>
    <w:rsid w:val="005E72F3"/>
    <w:rsid w:val="005F3E0D"/>
    <w:rsid w:val="005F4073"/>
    <w:rsid w:val="005F49E0"/>
    <w:rsid w:val="005F6FC6"/>
    <w:rsid w:val="00613BFE"/>
    <w:rsid w:val="006205F6"/>
    <w:rsid w:val="0062503B"/>
    <w:rsid w:val="0062615B"/>
    <w:rsid w:val="006335DB"/>
    <w:rsid w:val="00636582"/>
    <w:rsid w:val="0064201A"/>
    <w:rsid w:val="006427A9"/>
    <w:rsid w:val="0067490C"/>
    <w:rsid w:val="00675564"/>
    <w:rsid w:val="006A1707"/>
    <w:rsid w:val="006A5E39"/>
    <w:rsid w:val="006A68A5"/>
    <w:rsid w:val="006E12B6"/>
    <w:rsid w:val="006E707D"/>
    <w:rsid w:val="00702CA9"/>
    <w:rsid w:val="00712F7F"/>
    <w:rsid w:val="00712FEC"/>
    <w:rsid w:val="007174F7"/>
    <w:rsid w:val="007179AF"/>
    <w:rsid w:val="007355A9"/>
    <w:rsid w:val="00746CA7"/>
    <w:rsid w:val="00765B5C"/>
    <w:rsid w:val="007737EB"/>
    <w:rsid w:val="00776AF9"/>
    <w:rsid w:val="007814D9"/>
    <w:rsid w:val="00786F20"/>
    <w:rsid w:val="007878A8"/>
    <w:rsid w:val="00797304"/>
    <w:rsid w:val="007A0546"/>
    <w:rsid w:val="007A21B3"/>
    <w:rsid w:val="007A2237"/>
    <w:rsid w:val="007B1E0B"/>
    <w:rsid w:val="007B53F6"/>
    <w:rsid w:val="007D4E23"/>
    <w:rsid w:val="007E1DAD"/>
    <w:rsid w:val="007F005C"/>
    <w:rsid w:val="007F17E2"/>
    <w:rsid w:val="007F281B"/>
    <w:rsid w:val="007F3D0E"/>
    <w:rsid w:val="007F58DD"/>
    <w:rsid w:val="007F5B38"/>
    <w:rsid w:val="00802128"/>
    <w:rsid w:val="00804AA1"/>
    <w:rsid w:val="00807407"/>
    <w:rsid w:val="00807E3D"/>
    <w:rsid w:val="00811C2F"/>
    <w:rsid w:val="00813107"/>
    <w:rsid w:val="00821987"/>
    <w:rsid w:val="00827597"/>
    <w:rsid w:val="008309E9"/>
    <w:rsid w:val="0083472F"/>
    <w:rsid w:val="00834D96"/>
    <w:rsid w:val="00842B21"/>
    <w:rsid w:val="00845AC7"/>
    <w:rsid w:val="00861C5B"/>
    <w:rsid w:val="00865A79"/>
    <w:rsid w:val="00867E01"/>
    <w:rsid w:val="00881E84"/>
    <w:rsid w:val="00882F7C"/>
    <w:rsid w:val="008842E5"/>
    <w:rsid w:val="00884B88"/>
    <w:rsid w:val="008A23FA"/>
    <w:rsid w:val="008A2EDF"/>
    <w:rsid w:val="008B3F7B"/>
    <w:rsid w:val="008C7BA1"/>
    <w:rsid w:val="008D3C36"/>
    <w:rsid w:val="008D75A2"/>
    <w:rsid w:val="008F1B97"/>
    <w:rsid w:val="0090016B"/>
    <w:rsid w:val="00902DBC"/>
    <w:rsid w:val="00903668"/>
    <w:rsid w:val="009132ED"/>
    <w:rsid w:val="00921E85"/>
    <w:rsid w:val="009318A6"/>
    <w:rsid w:val="009443AA"/>
    <w:rsid w:val="00951D57"/>
    <w:rsid w:val="00955562"/>
    <w:rsid w:val="009569E4"/>
    <w:rsid w:val="009600EE"/>
    <w:rsid w:val="00972B7E"/>
    <w:rsid w:val="00977809"/>
    <w:rsid w:val="009834DC"/>
    <w:rsid w:val="009917D4"/>
    <w:rsid w:val="009A16C5"/>
    <w:rsid w:val="009A565F"/>
    <w:rsid w:val="009A7D09"/>
    <w:rsid w:val="009B1CC3"/>
    <w:rsid w:val="009B73AA"/>
    <w:rsid w:val="009C4994"/>
    <w:rsid w:val="009D52CB"/>
    <w:rsid w:val="009F007D"/>
    <w:rsid w:val="00A22B38"/>
    <w:rsid w:val="00A31010"/>
    <w:rsid w:val="00A31D50"/>
    <w:rsid w:val="00A326C9"/>
    <w:rsid w:val="00A41647"/>
    <w:rsid w:val="00A437C8"/>
    <w:rsid w:val="00A471F4"/>
    <w:rsid w:val="00A53B3D"/>
    <w:rsid w:val="00A653FF"/>
    <w:rsid w:val="00A67E32"/>
    <w:rsid w:val="00A76078"/>
    <w:rsid w:val="00A76D87"/>
    <w:rsid w:val="00A86056"/>
    <w:rsid w:val="00A86C9C"/>
    <w:rsid w:val="00AB03E0"/>
    <w:rsid w:val="00AB5719"/>
    <w:rsid w:val="00AB5FD8"/>
    <w:rsid w:val="00AC0A0B"/>
    <w:rsid w:val="00AC5A72"/>
    <w:rsid w:val="00AC5B22"/>
    <w:rsid w:val="00AC7BA7"/>
    <w:rsid w:val="00AD4C1D"/>
    <w:rsid w:val="00AD4ED8"/>
    <w:rsid w:val="00AD63B9"/>
    <w:rsid w:val="00AD769F"/>
    <w:rsid w:val="00AE4549"/>
    <w:rsid w:val="00AE4B8E"/>
    <w:rsid w:val="00AE725A"/>
    <w:rsid w:val="00AE78AB"/>
    <w:rsid w:val="00AE7A1A"/>
    <w:rsid w:val="00AF1934"/>
    <w:rsid w:val="00AF325D"/>
    <w:rsid w:val="00AF6522"/>
    <w:rsid w:val="00AF6B2C"/>
    <w:rsid w:val="00AF6BCA"/>
    <w:rsid w:val="00B11366"/>
    <w:rsid w:val="00B16CD0"/>
    <w:rsid w:val="00B17428"/>
    <w:rsid w:val="00B261B5"/>
    <w:rsid w:val="00B30EE8"/>
    <w:rsid w:val="00B42DCB"/>
    <w:rsid w:val="00B45CAE"/>
    <w:rsid w:val="00B50216"/>
    <w:rsid w:val="00B54DA1"/>
    <w:rsid w:val="00B55496"/>
    <w:rsid w:val="00B56718"/>
    <w:rsid w:val="00B56F57"/>
    <w:rsid w:val="00B634A6"/>
    <w:rsid w:val="00B63599"/>
    <w:rsid w:val="00B71F56"/>
    <w:rsid w:val="00B736EC"/>
    <w:rsid w:val="00B759FE"/>
    <w:rsid w:val="00B77B12"/>
    <w:rsid w:val="00B81482"/>
    <w:rsid w:val="00B8502B"/>
    <w:rsid w:val="00BA33EE"/>
    <w:rsid w:val="00BB59E0"/>
    <w:rsid w:val="00BC21B1"/>
    <w:rsid w:val="00BD235F"/>
    <w:rsid w:val="00C00C49"/>
    <w:rsid w:val="00C04758"/>
    <w:rsid w:val="00C1458F"/>
    <w:rsid w:val="00C2127F"/>
    <w:rsid w:val="00C271F2"/>
    <w:rsid w:val="00C300B1"/>
    <w:rsid w:val="00C35DC7"/>
    <w:rsid w:val="00C41E59"/>
    <w:rsid w:val="00C443A0"/>
    <w:rsid w:val="00C44B98"/>
    <w:rsid w:val="00C463B4"/>
    <w:rsid w:val="00C506A1"/>
    <w:rsid w:val="00C50D82"/>
    <w:rsid w:val="00C514BF"/>
    <w:rsid w:val="00C5411F"/>
    <w:rsid w:val="00C707D9"/>
    <w:rsid w:val="00C80A4A"/>
    <w:rsid w:val="00C93996"/>
    <w:rsid w:val="00C94AB4"/>
    <w:rsid w:val="00CA0C53"/>
    <w:rsid w:val="00CA0E20"/>
    <w:rsid w:val="00CA27CF"/>
    <w:rsid w:val="00CA72D0"/>
    <w:rsid w:val="00CB4BC3"/>
    <w:rsid w:val="00CB5168"/>
    <w:rsid w:val="00CC159B"/>
    <w:rsid w:val="00CC2512"/>
    <w:rsid w:val="00CC2ED2"/>
    <w:rsid w:val="00CC3EA9"/>
    <w:rsid w:val="00CD03C2"/>
    <w:rsid w:val="00CD3266"/>
    <w:rsid w:val="00CD4116"/>
    <w:rsid w:val="00CD5E54"/>
    <w:rsid w:val="00CE041F"/>
    <w:rsid w:val="00CE0DAE"/>
    <w:rsid w:val="00CF04F4"/>
    <w:rsid w:val="00D041A1"/>
    <w:rsid w:val="00D07210"/>
    <w:rsid w:val="00D11AA8"/>
    <w:rsid w:val="00D1509D"/>
    <w:rsid w:val="00D16141"/>
    <w:rsid w:val="00D1672D"/>
    <w:rsid w:val="00D23919"/>
    <w:rsid w:val="00D23CA5"/>
    <w:rsid w:val="00D275D5"/>
    <w:rsid w:val="00D30470"/>
    <w:rsid w:val="00D348C5"/>
    <w:rsid w:val="00D4094B"/>
    <w:rsid w:val="00D51402"/>
    <w:rsid w:val="00D574ED"/>
    <w:rsid w:val="00D61A49"/>
    <w:rsid w:val="00D62C75"/>
    <w:rsid w:val="00D67BBB"/>
    <w:rsid w:val="00D72B2E"/>
    <w:rsid w:val="00D9447F"/>
    <w:rsid w:val="00DA07EA"/>
    <w:rsid w:val="00DA212F"/>
    <w:rsid w:val="00DA232A"/>
    <w:rsid w:val="00DB021B"/>
    <w:rsid w:val="00DC0D03"/>
    <w:rsid w:val="00DC1EC7"/>
    <w:rsid w:val="00DD0F8F"/>
    <w:rsid w:val="00DD17B5"/>
    <w:rsid w:val="00DD3DB6"/>
    <w:rsid w:val="00DD46CB"/>
    <w:rsid w:val="00DD4879"/>
    <w:rsid w:val="00DE5CE9"/>
    <w:rsid w:val="00DF2F61"/>
    <w:rsid w:val="00E052D3"/>
    <w:rsid w:val="00E11A33"/>
    <w:rsid w:val="00E1577C"/>
    <w:rsid w:val="00E17A7B"/>
    <w:rsid w:val="00E206C8"/>
    <w:rsid w:val="00E2401A"/>
    <w:rsid w:val="00E3370E"/>
    <w:rsid w:val="00E33C26"/>
    <w:rsid w:val="00E35DDE"/>
    <w:rsid w:val="00E42267"/>
    <w:rsid w:val="00E43AC4"/>
    <w:rsid w:val="00E47DA8"/>
    <w:rsid w:val="00E61ADE"/>
    <w:rsid w:val="00E62D41"/>
    <w:rsid w:val="00E73D6A"/>
    <w:rsid w:val="00E74ED1"/>
    <w:rsid w:val="00E80A39"/>
    <w:rsid w:val="00E87E84"/>
    <w:rsid w:val="00E906A6"/>
    <w:rsid w:val="00E93532"/>
    <w:rsid w:val="00EA3E5C"/>
    <w:rsid w:val="00EB4C54"/>
    <w:rsid w:val="00EB4C9D"/>
    <w:rsid w:val="00EC1FE2"/>
    <w:rsid w:val="00EC5747"/>
    <w:rsid w:val="00EC5AA5"/>
    <w:rsid w:val="00ED191C"/>
    <w:rsid w:val="00ED3C21"/>
    <w:rsid w:val="00ED5EBB"/>
    <w:rsid w:val="00ED69C1"/>
    <w:rsid w:val="00EE1544"/>
    <w:rsid w:val="00EE24C7"/>
    <w:rsid w:val="00EE78C7"/>
    <w:rsid w:val="00EF194E"/>
    <w:rsid w:val="00EF3ED2"/>
    <w:rsid w:val="00F062E1"/>
    <w:rsid w:val="00F2114C"/>
    <w:rsid w:val="00F465BB"/>
    <w:rsid w:val="00F53EFE"/>
    <w:rsid w:val="00F64D04"/>
    <w:rsid w:val="00F71751"/>
    <w:rsid w:val="00F74ABC"/>
    <w:rsid w:val="00F74E72"/>
    <w:rsid w:val="00F83FAE"/>
    <w:rsid w:val="00F90077"/>
    <w:rsid w:val="00F9197E"/>
    <w:rsid w:val="00F93498"/>
    <w:rsid w:val="00FA5D7D"/>
    <w:rsid w:val="00FA6F78"/>
    <w:rsid w:val="00FB329C"/>
    <w:rsid w:val="00FC24EA"/>
    <w:rsid w:val="00FC4417"/>
    <w:rsid w:val="00FD6B96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12E2B"/>
  <w15:docId w15:val="{AAA6D15E-13BB-40A8-AF73-97D24AF9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7F3D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7F3D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7F3D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D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F3D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F3D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6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rsid w:val="007F3D0E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4">
    <w:name w:val="toc 2"/>
    <w:basedOn w:val="a2"/>
    <w:rsid w:val="007F3D0E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4">
    <w:name w:val="toc 3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1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12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D72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s://biblio-online.ru" TargetMode="External"/><Relationship Id="rId26" Type="http://schemas.openxmlformats.org/officeDocument/2006/relationships/hyperlink" Target="https://rusneb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" TargetMode="External"/><Relationship Id="rId20" Type="http://schemas.openxmlformats.org/officeDocument/2006/relationships/hyperlink" Target="https://dlib.eastview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springernature.com/gp/libraria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s://www37.orbit.com" TargetMode="External"/><Relationship Id="rId28" Type="http://schemas.openxmlformats.org/officeDocument/2006/relationships/hyperlink" Target="http://www.polpred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e.lanbook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s://www.sciencedirect.com" TargetMode="External"/><Relationship Id="rId27" Type="http://schemas.openxmlformats.org/officeDocument/2006/relationships/hyperlink" Target="http://www.neicon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330F-BCA8-4ADB-8FA0-DA6FB7D6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2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2</cp:revision>
  <cp:lastPrinted>2020-01-14T12:18:00Z</cp:lastPrinted>
  <dcterms:created xsi:type="dcterms:W3CDTF">2022-05-12T14:16:00Z</dcterms:created>
  <dcterms:modified xsi:type="dcterms:W3CDTF">2022-05-12T14:16:00Z</dcterms:modified>
</cp:coreProperties>
</file>